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5096B" w14:textId="77777777" w:rsidR="00B04479" w:rsidRPr="00377EF4" w:rsidRDefault="00B04479" w:rsidP="00506B9B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</w:p>
    <w:p w14:paraId="3A073460" w14:textId="77777777" w:rsidR="008A059A" w:rsidRPr="00377EF4" w:rsidRDefault="008A059A" w:rsidP="00506B9B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</w:p>
    <w:p w14:paraId="41710CEF" w14:textId="77777777" w:rsidR="008A059A" w:rsidRPr="00377EF4" w:rsidRDefault="008A059A" w:rsidP="00506B9B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</w:p>
    <w:p w14:paraId="290A004C" w14:textId="77777777" w:rsidR="008A059A" w:rsidRPr="00377EF4" w:rsidRDefault="008A059A" w:rsidP="00506B9B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</w:p>
    <w:p w14:paraId="7FBA246B" w14:textId="77777777" w:rsidR="008A059A" w:rsidRPr="00377EF4" w:rsidRDefault="008A059A" w:rsidP="00506B9B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</w:p>
    <w:p w14:paraId="231421A5" w14:textId="64F007D6" w:rsidR="008A059A" w:rsidRPr="00377EF4" w:rsidRDefault="008A059A" w:rsidP="00506B9B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</w:p>
    <w:p w14:paraId="565B8BAF" w14:textId="0E704108" w:rsidR="008A059A" w:rsidRPr="00377EF4" w:rsidRDefault="008A059A" w:rsidP="00506B9B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</w:p>
    <w:p w14:paraId="110AA320" w14:textId="2874D6EE" w:rsidR="008A059A" w:rsidRPr="00377EF4" w:rsidRDefault="008A059A" w:rsidP="00506B9B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</w:p>
    <w:p w14:paraId="6020C157" w14:textId="30E912A8" w:rsidR="008A059A" w:rsidRPr="00377EF4" w:rsidRDefault="008A059A" w:rsidP="00506B9B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</w:p>
    <w:p w14:paraId="66CBA16C" w14:textId="707B877F" w:rsidR="008A059A" w:rsidRDefault="00C13997" w:rsidP="0070380E">
      <w:pPr>
        <w:spacing w:after="0"/>
        <w:jc w:val="both"/>
        <w:rPr>
          <w:rFonts w:cstheme="minorHAnsi"/>
          <w:color w:val="CCCC00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nl-NL"/>
        </w:rPr>
        <w:drawing>
          <wp:anchor distT="0" distB="0" distL="114300" distR="114300" simplePos="0" relativeHeight="251665920" behindDoc="1" locked="0" layoutInCell="1" allowOverlap="1" wp14:anchorId="19DB53B1" wp14:editId="7012BFCF">
            <wp:simplePos x="0" y="0"/>
            <wp:positionH relativeFrom="margin">
              <wp:posOffset>2012315</wp:posOffset>
            </wp:positionH>
            <wp:positionV relativeFrom="paragraph">
              <wp:posOffset>108585</wp:posOffset>
            </wp:positionV>
            <wp:extent cx="2021726" cy="1419225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 logo klein (Outlook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726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9F8D0" w14:textId="77777777" w:rsidR="00C13997" w:rsidRPr="00377EF4" w:rsidRDefault="00C13997" w:rsidP="0070380E">
      <w:pPr>
        <w:spacing w:after="0"/>
        <w:jc w:val="both"/>
        <w:rPr>
          <w:rFonts w:cstheme="minorHAnsi"/>
          <w:color w:val="CCCC00"/>
          <w:sz w:val="20"/>
          <w:szCs w:val="20"/>
        </w:rPr>
      </w:pPr>
    </w:p>
    <w:p w14:paraId="2CFC96C9" w14:textId="77777777" w:rsidR="008A059A" w:rsidRPr="00377EF4" w:rsidRDefault="008A059A" w:rsidP="0070380E">
      <w:pPr>
        <w:spacing w:after="0"/>
        <w:jc w:val="both"/>
        <w:rPr>
          <w:rFonts w:cstheme="minorHAnsi"/>
          <w:color w:val="CCCC00"/>
          <w:sz w:val="20"/>
          <w:szCs w:val="20"/>
        </w:rPr>
      </w:pPr>
    </w:p>
    <w:p w14:paraId="713172BC" w14:textId="77777777" w:rsidR="008A059A" w:rsidRPr="00377EF4" w:rsidRDefault="008A059A" w:rsidP="0070380E">
      <w:pPr>
        <w:spacing w:after="0"/>
        <w:jc w:val="both"/>
        <w:rPr>
          <w:rFonts w:cstheme="minorHAnsi"/>
          <w:color w:val="CCCC00"/>
          <w:sz w:val="20"/>
          <w:szCs w:val="20"/>
        </w:rPr>
      </w:pPr>
    </w:p>
    <w:p w14:paraId="110B8EB6" w14:textId="77777777" w:rsidR="008A059A" w:rsidRPr="00377EF4" w:rsidRDefault="008A059A" w:rsidP="0070380E">
      <w:pPr>
        <w:spacing w:after="0"/>
        <w:jc w:val="both"/>
        <w:rPr>
          <w:rFonts w:cstheme="minorHAnsi"/>
          <w:color w:val="CCCC00"/>
          <w:sz w:val="20"/>
          <w:szCs w:val="20"/>
        </w:rPr>
      </w:pPr>
    </w:p>
    <w:p w14:paraId="036E8BB3" w14:textId="77777777" w:rsidR="008A059A" w:rsidRPr="00377EF4" w:rsidRDefault="008A059A" w:rsidP="0070380E">
      <w:pPr>
        <w:spacing w:after="0"/>
        <w:jc w:val="both"/>
        <w:rPr>
          <w:rFonts w:cstheme="minorHAnsi"/>
          <w:color w:val="CCCC00"/>
          <w:sz w:val="20"/>
          <w:szCs w:val="20"/>
        </w:rPr>
      </w:pPr>
    </w:p>
    <w:p w14:paraId="42F2129E" w14:textId="77777777" w:rsidR="008A059A" w:rsidRPr="00377EF4" w:rsidRDefault="008A059A" w:rsidP="0070380E">
      <w:pPr>
        <w:spacing w:after="0"/>
        <w:jc w:val="both"/>
        <w:rPr>
          <w:rFonts w:cstheme="minorHAnsi"/>
          <w:color w:val="CCCC00"/>
          <w:sz w:val="20"/>
          <w:szCs w:val="20"/>
        </w:rPr>
      </w:pPr>
    </w:p>
    <w:p w14:paraId="5BC100E7" w14:textId="77777777" w:rsidR="008A059A" w:rsidRPr="00377EF4" w:rsidRDefault="008A059A" w:rsidP="0070380E">
      <w:pPr>
        <w:spacing w:after="0"/>
        <w:jc w:val="both"/>
        <w:rPr>
          <w:rFonts w:cstheme="minorHAnsi"/>
          <w:color w:val="CCCC00"/>
          <w:sz w:val="20"/>
          <w:szCs w:val="20"/>
        </w:rPr>
      </w:pPr>
    </w:p>
    <w:p w14:paraId="164C7F07" w14:textId="77777777" w:rsidR="008A059A" w:rsidRPr="00377EF4" w:rsidRDefault="008A059A" w:rsidP="0070380E">
      <w:pPr>
        <w:spacing w:after="0"/>
        <w:jc w:val="both"/>
        <w:rPr>
          <w:rFonts w:cstheme="minorHAnsi"/>
          <w:color w:val="CCCC00"/>
          <w:sz w:val="20"/>
          <w:szCs w:val="20"/>
        </w:rPr>
      </w:pPr>
    </w:p>
    <w:p w14:paraId="0FB1F29B" w14:textId="77777777" w:rsidR="008A059A" w:rsidRPr="00DC4DD8" w:rsidRDefault="009C2E1A" w:rsidP="008A059A">
      <w:pPr>
        <w:spacing w:after="0"/>
        <w:jc w:val="center"/>
        <w:rPr>
          <w:rFonts w:cstheme="minorHAnsi"/>
          <w:b/>
          <w:sz w:val="60"/>
          <w:szCs w:val="60"/>
        </w:rPr>
      </w:pPr>
      <w:r>
        <w:rPr>
          <w:rFonts w:cstheme="minorHAnsi"/>
          <w:b/>
          <w:sz w:val="60"/>
          <w:szCs w:val="60"/>
        </w:rPr>
        <w:t>Absentieregistratie</w:t>
      </w:r>
    </w:p>
    <w:p w14:paraId="38B4ED97" w14:textId="4FC114E2" w:rsidR="008A059A" w:rsidRPr="00C13997" w:rsidRDefault="009C2E1A" w:rsidP="00ED52DD">
      <w:pPr>
        <w:spacing w:after="0"/>
        <w:jc w:val="center"/>
        <w:rPr>
          <w:rFonts w:cstheme="minorHAnsi"/>
          <w:b/>
          <w:sz w:val="20"/>
          <w:szCs w:val="20"/>
        </w:rPr>
      </w:pPr>
      <w:r w:rsidRPr="00B64B0D">
        <w:rPr>
          <w:rFonts w:cstheme="minorHAnsi"/>
          <w:b/>
          <w:sz w:val="30"/>
          <w:szCs w:val="30"/>
        </w:rPr>
        <w:t xml:space="preserve"> </w:t>
      </w:r>
    </w:p>
    <w:p w14:paraId="3D4B084E" w14:textId="1FC68228" w:rsidR="00C13997" w:rsidRPr="00C13997" w:rsidRDefault="00C13997" w:rsidP="00ED52DD">
      <w:pPr>
        <w:spacing w:after="0"/>
        <w:jc w:val="center"/>
        <w:rPr>
          <w:rFonts w:cstheme="minorHAnsi"/>
          <w:color w:val="CCCC00"/>
          <w:sz w:val="20"/>
          <w:szCs w:val="20"/>
        </w:rPr>
      </w:pPr>
    </w:p>
    <w:p w14:paraId="1D7C03D6" w14:textId="77777777" w:rsidR="00C13997" w:rsidRPr="00C13997" w:rsidRDefault="00C13997" w:rsidP="00ED52DD">
      <w:pPr>
        <w:spacing w:after="0"/>
        <w:jc w:val="center"/>
        <w:rPr>
          <w:rFonts w:cstheme="minorHAnsi"/>
          <w:color w:val="CCCC00"/>
          <w:sz w:val="20"/>
          <w:szCs w:val="20"/>
        </w:rPr>
      </w:pPr>
    </w:p>
    <w:p w14:paraId="100B8610" w14:textId="77777777" w:rsidR="008A059A" w:rsidRPr="00C13997" w:rsidRDefault="008A059A" w:rsidP="0070380E">
      <w:pPr>
        <w:spacing w:after="0"/>
        <w:jc w:val="both"/>
        <w:rPr>
          <w:rFonts w:cstheme="minorHAnsi"/>
          <w:color w:val="CCCC00"/>
          <w:sz w:val="20"/>
          <w:szCs w:val="20"/>
        </w:rPr>
      </w:pPr>
    </w:p>
    <w:p w14:paraId="2522BCE0" w14:textId="77777777" w:rsidR="008A059A" w:rsidRPr="00C13997" w:rsidRDefault="008A059A" w:rsidP="0070380E">
      <w:pPr>
        <w:spacing w:after="0"/>
        <w:jc w:val="both"/>
        <w:rPr>
          <w:rFonts w:cstheme="minorHAnsi"/>
          <w:color w:val="CCCC00"/>
          <w:sz w:val="20"/>
          <w:szCs w:val="20"/>
        </w:rPr>
      </w:pPr>
    </w:p>
    <w:p w14:paraId="40B4A588" w14:textId="77777777" w:rsidR="00DC4DD8" w:rsidRPr="00C13997" w:rsidRDefault="00D44934" w:rsidP="00D44934">
      <w:pPr>
        <w:spacing w:after="0"/>
        <w:jc w:val="center"/>
        <w:rPr>
          <w:rFonts w:cstheme="minorHAnsi"/>
          <w:sz w:val="20"/>
          <w:szCs w:val="20"/>
        </w:rPr>
      </w:pPr>
      <w:r w:rsidRPr="00C13997">
        <w:rPr>
          <w:rFonts w:cstheme="minorHAnsi"/>
          <w:sz w:val="20"/>
          <w:szCs w:val="20"/>
        </w:rPr>
        <w:t>Stichting Openbaar Voortgezet Onderwijs</w:t>
      </w:r>
    </w:p>
    <w:p w14:paraId="6D3F292C" w14:textId="2EA5BDA7" w:rsidR="008A059A" w:rsidRDefault="00D44934" w:rsidP="00D44934">
      <w:pPr>
        <w:spacing w:after="0"/>
        <w:jc w:val="center"/>
        <w:rPr>
          <w:rFonts w:cstheme="minorHAnsi"/>
          <w:sz w:val="20"/>
          <w:szCs w:val="20"/>
        </w:rPr>
      </w:pPr>
      <w:r w:rsidRPr="00C13997">
        <w:rPr>
          <w:rFonts w:cstheme="minorHAnsi"/>
          <w:sz w:val="20"/>
          <w:szCs w:val="20"/>
        </w:rPr>
        <w:t>Hoeksche Waard</w:t>
      </w:r>
    </w:p>
    <w:p w14:paraId="27697F52" w14:textId="77777777" w:rsidR="00C13997" w:rsidRPr="00C13997" w:rsidRDefault="00C13997" w:rsidP="00D44934">
      <w:pPr>
        <w:spacing w:after="0"/>
        <w:jc w:val="center"/>
        <w:rPr>
          <w:rFonts w:cstheme="minorHAnsi"/>
          <w:sz w:val="20"/>
          <w:szCs w:val="20"/>
        </w:rPr>
      </w:pPr>
    </w:p>
    <w:p w14:paraId="2B1B63DD" w14:textId="2F88D5C3" w:rsidR="00D44934" w:rsidRPr="00D44934" w:rsidRDefault="00ED52DD" w:rsidP="00D44934">
      <w:pPr>
        <w:spacing w:after="0"/>
        <w:jc w:val="center"/>
        <w:rPr>
          <w:rFonts w:cstheme="minorHAnsi"/>
          <w:color w:val="CCCC00"/>
          <w:sz w:val="30"/>
          <w:szCs w:val="30"/>
        </w:rPr>
      </w:pPr>
      <w:r>
        <w:rPr>
          <w:rFonts w:cstheme="minorHAnsi"/>
          <w:noProof/>
          <w:color w:val="CCCC00"/>
          <w:sz w:val="30"/>
          <w:szCs w:val="30"/>
          <w:lang w:eastAsia="nl-NL"/>
        </w:rPr>
        <w:drawing>
          <wp:inline distT="0" distB="0" distL="0" distR="0" wp14:anchorId="4682D153" wp14:editId="5FCBF6A3">
            <wp:extent cx="1476375" cy="831764"/>
            <wp:effectExtent l="0" t="0" r="0" b="698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dHS-teks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189" cy="86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D7E5" w14:textId="77777777" w:rsidR="008A059A" w:rsidRDefault="008A059A" w:rsidP="0070380E">
      <w:pPr>
        <w:spacing w:after="0"/>
        <w:jc w:val="both"/>
        <w:rPr>
          <w:rFonts w:cstheme="minorHAnsi"/>
          <w:color w:val="CCCC00"/>
          <w:sz w:val="20"/>
          <w:szCs w:val="20"/>
        </w:rPr>
      </w:pPr>
    </w:p>
    <w:p w14:paraId="37B15864" w14:textId="1B73ED75" w:rsidR="008A059A" w:rsidRDefault="008A059A" w:rsidP="0070380E">
      <w:pPr>
        <w:spacing w:after="0"/>
        <w:jc w:val="both"/>
        <w:rPr>
          <w:rFonts w:cstheme="minorHAnsi"/>
          <w:color w:val="CCCC00"/>
          <w:sz w:val="20"/>
          <w:szCs w:val="20"/>
        </w:rPr>
      </w:pPr>
    </w:p>
    <w:p w14:paraId="49696F81" w14:textId="6260856D" w:rsidR="00C13997" w:rsidRDefault="00C13997" w:rsidP="0070380E">
      <w:pPr>
        <w:spacing w:after="0"/>
        <w:jc w:val="both"/>
        <w:rPr>
          <w:rFonts w:cstheme="minorHAnsi"/>
          <w:color w:val="CCCC00"/>
          <w:sz w:val="20"/>
          <w:szCs w:val="20"/>
        </w:rPr>
      </w:pPr>
    </w:p>
    <w:p w14:paraId="2BEBA0CF" w14:textId="7E1DCF5C" w:rsidR="00C13997" w:rsidRDefault="00C13997" w:rsidP="0070380E">
      <w:pPr>
        <w:spacing w:after="0"/>
        <w:jc w:val="both"/>
        <w:rPr>
          <w:rFonts w:cstheme="minorHAnsi"/>
          <w:color w:val="CCCC00"/>
          <w:sz w:val="20"/>
          <w:szCs w:val="20"/>
        </w:rPr>
      </w:pPr>
    </w:p>
    <w:p w14:paraId="58A8ED90" w14:textId="77777777" w:rsidR="00C13997" w:rsidRPr="00377EF4" w:rsidRDefault="00C13997" w:rsidP="0070380E">
      <w:pPr>
        <w:spacing w:after="0"/>
        <w:jc w:val="both"/>
        <w:rPr>
          <w:rFonts w:cstheme="minorHAnsi"/>
          <w:color w:val="CCCC00"/>
          <w:sz w:val="20"/>
          <w:szCs w:val="20"/>
        </w:rPr>
      </w:pPr>
    </w:p>
    <w:p w14:paraId="2998B2E5" w14:textId="25876FFC" w:rsidR="00207470" w:rsidRPr="00207470" w:rsidRDefault="00C13997" w:rsidP="00377EF4">
      <w:pPr>
        <w:spacing w:after="0" w:line="240" w:lineRule="auto"/>
        <w:rPr>
          <w:rFonts w:cstheme="minorHAnsi"/>
          <w:color w:val="CCCC00"/>
          <w:sz w:val="20"/>
          <w:szCs w:val="20"/>
        </w:rPr>
      </w:pPr>
      <w:r>
        <w:rPr>
          <w:rFonts w:cstheme="minorHAnsi"/>
          <w:color w:val="CCCC00"/>
          <w:sz w:val="20"/>
          <w:szCs w:val="20"/>
        </w:rPr>
        <w:pict w14:anchorId="141EC13E">
          <v:rect id="_x0000_i1025" style="width:453.6pt;height:1.5pt" o:hralign="center" o:hrstd="t" o:hrnoshade="t" o:hr="t" fillcolor="#92d050" stroked="f"/>
        </w:pict>
      </w:r>
      <w:r>
        <w:rPr>
          <w:rStyle w:val="Verwijzingopmerking"/>
        </w:rPr>
        <w:commentReference w:id="0"/>
      </w:r>
    </w:p>
    <w:p w14:paraId="6213C85E" w14:textId="77777777" w:rsidR="00207470" w:rsidRDefault="00207470" w:rsidP="00377EF4">
      <w:pPr>
        <w:spacing w:after="0" w:line="240" w:lineRule="auto"/>
        <w:rPr>
          <w:rFonts w:cstheme="minorHAnsi"/>
          <w:sz w:val="20"/>
          <w:szCs w:val="20"/>
        </w:rPr>
      </w:pPr>
    </w:p>
    <w:p w14:paraId="2BFA9B70" w14:textId="77777777" w:rsidR="00DC4DD8" w:rsidRDefault="008A059A" w:rsidP="00377EF4">
      <w:pPr>
        <w:spacing w:after="0" w:line="240" w:lineRule="auto"/>
        <w:rPr>
          <w:rFonts w:cstheme="minorHAnsi"/>
          <w:sz w:val="20"/>
          <w:szCs w:val="20"/>
        </w:rPr>
      </w:pPr>
      <w:r w:rsidRPr="00377EF4">
        <w:rPr>
          <w:rFonts w:cstheme="minorHAnsi"/>
          <w:sz w:val="20"/>
          <w:szCs w:val="20"/>
        </w:rPr>
        <w:t xml:space="preserve">Actief College </w:t>
      </w:r>
    </w:p>
    <w:p w14:paraId="4829D0A2" w14:textId="77777777" w:rsidR="008A059A" w:rsidRPr="00377EF4" w:rsidRDefault="008A059A" w:rsidP="00377EF4">
      <w:pPr>
        <w:spacing w:after="0" w:line="240" w:lineRule="auto"/>
        <w:rPr>
          <w:rFonts w:cstheme="minorHAnsi"/>
          <w:sz w:val="20"/>
          <w:szCs w:val="20"/>
        </w:rPr>
      </w:pPr>
      <w:r w:rsidRPr="00377EF4">
        <w:rPr>
          <w:rFonts w:cstheme="minorHAnsi"/>
          <w:sz w:val="20"/>
          <w:szCs w:val="20"/>
        </w:rPr>
        <w:t>Koninginneweg 126</w:t>
      </w:r>
    </w:p>
    <w:p w14:paraId="0735B27E" w14:textId="77777777" w:rsidR="008A059A" w:rsidRPr="00377EF4" w:rsidRDefault="008A059A" w:rsidP="00377EF4">
      <w:pPr>
        <w:spacing w:after="0" w:line="240" w:lineRule="auto"/>
        <w:rPr>
          <w:rFonts w:cstheme="minorHAnsi"/>
          <w:sz w:val="20"/>
          <w:szCs w:val="20"/>
        </w:rPr>
      </w:pPr>
      <w:r w:rsidRPr="00377EF4">
        <w:rPr>
          <w:rFonts w:cstheme="minorHAnsi"/>
          <w:sz w:val="20"/>
          <w:szCs w:val="20"/>
        </w:rPr>
        <w:t>3262 JD  Oud-Beijerland</w:t>
      </w:r>
    </w:p>
    <w:p w14:paraId="320D44DF" w14:textId="77777777" w:rsidR="00377EF4" w:rsidRPr="00377EF4" w:rsidRDefault="008A059A" w:rsidP="00377EF4">
      <w:pPr>
        <w:spacing w:after="0" w:line="240" w:lineRule="auto"/>
        <w:rPr>
          <w:rFonts w:cstheme="minorHAnsi"/>
          <w:sz w:val="20"/>
          <w:szCs w:val="20"/>
        </w:rPr>
      </w:pPr>
      <w:r w:rsidRPr="00377EF4">
        <w:rPr>
          <w:rFonts w:cstheme="minorHAnsi"/>
          <w:sz w:val="20"/>
          <w:szCs w:val="20"/>
        </w:rPr>
        <w:t>T: 0186-612130</w:t>
      </w:r>
      <w:r w:rsidRPr="00377EF4">
        <w:rPr>
          <w:rFonts w:cstheme="minorHAnsi"/>
          <w:sz w:val="20"/>
          <w:szCs w:val="20"/>
        </w:rPr>
        <w:tab/>
      </w:r>
      <w:r w:rsidRPr="00377EF4">
        <w:rPr>
          <w:rFonts w:cstheme="minorHAnsi"/>
          <w:sz w:val="20"/>
          <w:szCs w:val="20"/>
        </w:rPr>
        <w:tab/>
      </w:r>
      <w:r w:rsidRPr="00377EF4">
        <w:rPr>
          <w:rFonts w:cstheme="minorHAnsi"/>
          <w:sz w:val="20"/>
          <w:szCs w:val="20"/>
        </w:rPr>
        <w:tab/>
      </w:r>
      <w:r w:rsidRPr="00377EF4">
        <w:rPr>
          <w:rFonts w:cstheme="minorHAnsi"/>
          <w:sz w:val="20"/>
          <w:szCs w:val="20"/>
        </w:rPr>
        <w:tab/>
      </w:r>
      <w:r w:rsidRPr="00377EF4">
        <w:rPr>
          <w:rFonts w:cstheme="minorHAnsi"/>
          <w:sz w:val="20"/>
          <w:szCs w:val="20"/>
        </w:rPr>
        <w:tab/>
      </w:r>
      <w:r w:rsidRPr="00377EF4">
        <w:rPr>
          <w:rFonts w:cstheme="minorHAnsi"/>
          <w:sz w:val="20"/>
          <w:szCs w:val="20"/>
        </w:rPr>
        <w:tab/>
      </w:r>
      <w:r w:rsidRPr="00377EF4">
        <w:rPr>
          <w:rFonts w:cstheme="minorHAnsi"/>
          <w:sz w:val="20"/>
          <w:szCs w:val="20"/>
        </w:rPr>
        <w:tab/>
      </w:r>
      <w:r w:rsidRPr="00377EF4">
        <w:rPr>
          <w:rFonts w:cstheme="minorHAnsi"/>
          <w:sz w:val="20"/>
          <w:szCs w:val="20"/>
        </w:rPr>
        <w:tab/>
      </w:r>
    </w:p>
    <w:p w14:paraId="4217E239" w14:textId="77777777" w:rsidR="00377EF4" w:rsidRPr="00377EF4" w:rsidRDefault="00377EF4" w:rsidP="00377EF4">
      <w:pPr>
        <w:spacing w:after="0" w:line="240" w:lineRule="auto"/>
        <w:rPr>
          <w:rFonts w:cstheme="minorHAnsi"/>
          <w:sz w:val="20"/>
          <w:szCs w:val="20"/>
        </w:rPr>
      </w:pPr>
      <w:r w:rsidRPr="00377EF4">
        <w:rPr>
          <w:rFonts w:cstheme="minorHAnsi"/>
          <w:sz w:val="20"/>
          <w:szCs w:val="20"/>
        </w:rPr>
        <w:t xml:space="preserve">E: </w:t>
      </w:r>
      <w:r w:rsidR="008A059A" w:rsidRPr="00377EF4">
        <w:rPr>
          <w:rFonts w:cstheme="minorHAnsi"/>
          <w:sz w:val="20"/>
          <w:szCs w:val="20"/>
        </w:rPr>
        <w:t xml:space="preserve">administratie@actiefcollege.nl  </w:t>
      </w:r>
      <w:r w:rsidR="008A059A" w:rsidRPr="00377EF4">
        <w:rPr>
          <w:rFonts w:cstheme="minorHAnsi"/>
          <w:sz w:val="20"/>
          <w:szCs w:val="20"/>
        </w:rPr>
        <w:tab/>
      </w:r>
      <w:r w:rsidR="008A059A" w:rsidRPr="00377EF4">
        <w:rPr>
          <w:rFonts w:cstheme="minorHAnsi"/>
          <w:sz w:val="20"/>
          <w:szCs w:val="20"/>
        </w:rPr>
        <w:tab/>
      </w:r>
      <w:r w:rsidR="008A059A" w:rsidRPr="00377EF4">
        <w:rPr>
          <w:rFonts w:cstheme="minorHAnsi"/>
          <w:sz w:val="20"/>
          <w:szCs w:val="20"/>
        </w:rPr>
        <w:tab/>
      </w:r>
      <w:r w:rsidR="008A059A" w:rsidRPr="00377EF4">
        <w:rPr>
          <w:rFonts w:cstheme="minorHAnsi"/>
          <w:sz w:val="20"/>
          <w:szCs w:val="20"/>
        </w:rPr>
        <w:tab/>
      </w:r>
      <w:r w:rsidR="008A059A" w:rsidRPr="00377EF4">
        <w:rPr>
          <w:rFonts w:cstheme="minorHAnsi"/>
          <w:sz w:val="20"/>
          <w:szCs w:val="20"/>
        </w:rPr>
        <w:tab/>
      </w:r>
      <w:r w:rsidR="008A059A" w:rsidRPr="00377EF4">
        <w:rPr>
          <w:rFonts w:cstheme="minorHAnsi"/>
          <w:sz w:val="20"/>
          <w:szCs w:val="20"/>
        </w:rPr>
        <w:tab/>
      </w:r>
      <w:r w:rsidR="008A059A" w:rsidRPr="00377EF4">
        <w:rPr>
          <w:rFonts w:cstheme="minorHAnsi"/>
          <w:sz w:val="20"/>
          <w:szCs w:val="20"/>
        </w:rPr>
        <w:tab/>
      </w:r>
      <w:r w:rsidR="008A059A" w:rsidRPr="00377EF4">
        <w:rPr>
          <w:rFonts w:cstheme="minorHAnsi"/>
          <w:sz w:val="20"/>
          <w:szCs w:val="20"/>
        </w:rPr>
        <w:tab/>
      </w:r>
    </w:p>
    <w:p w14:paraId="294E7BED" w14:textId="77777777" w:rsidR="008A059A" w:rsidRDefault="00377EF4" w:rsidP="00377EF4">
      <w:pPr>
        <w:spacing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377EF4">
        <w:rPr>
          <w:rFonts w:cstheme="minorHAnsi"/>
          <w:sz w:val="20"/>
          <w:szCs w:val="20"/>
        </w:rPr>
        <w:t xml:space="preserve">W: </w:t>
      </w:r>
      <w:hyperlink r:id="rId15" w:history="1">
        <w:r w:rsidR="008A059A" w:rsidRPr="00377EF4">
          <w:rPr>
            <w:rStyle w:val="Hyperlink"/>
            <w:rFonts w:cstheme="minorHAnsi"/>
            <w:color w:val="auto"/>
            <w:sz w:val="20"/>
            <w:szCs w:val="20"/>
            <w:u w:val="none"/>
          </w:rPr>
          <w:t>www.actiefcollege.nl</w:t>
        </w:r>
      </w:hyperlink>
    </w:p>
    <w:p w14:paraId="42F4F70F" w14:textId="77777777" w:rsidR="00207470" w:rsidRDefault="00207470" w:rsidP="00377EF4">
      <w:pPr>
        <w:spacing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</w:p>
    <w:p w14:paraId="4AB6CA9F" w14:textId="2E296461" w:rsidR="00207470" w:rsidRPr="00207470" w:rsidRDefault="00C13997" w:rsidP="00207470">
      <w:pPr>
        <w:spacing w:after="0" w:line="240" w:lineRule="auto"/>
        <w:rPr>
          <w:rFonts w:cstheme="minorHAnsi"/>
          <w:color w:val="CCCC00"/>
          <w:sz w:val="20"/>
          <w:szCs w:val="20"/>
        </w:rPr>
      </w:pPr>
      <w:r>
        <w:rPr>
          <w:rFonts w:cstheme="minorHAnsi"/>
          <w:color w:val="CCCC00"/>
          <w:sz w:val="20"/>
          <w:szCs w:val="20"/>
        </w:rPr>
        <w:pict w14:anchorId="7AE81D65">
          <v:rect id="_x0000_i1026" style="width:453.6pt;height:1.5pt" o:hralign="center" o:hrstd="t" o:hrnoshade="t" o:hr="t" fillcolor="#92d050" stroked="f"/>
        </w:pict>
      </w:r>
    </w:p>
    <w:p w14:paraId="61881D3C" w14:textId="77777777" w:rsidR="00DC4DD8" w:rsidRDefault="00DC4DD8" w:rsidP="00DC4DD8">
      <w:pPr>
        <w:spacing w:after="0" w:line="240" w:lineRule="auto"/>
        <w:rPr>
          <w:sz w:val="20"/>
          <w:szCs w:val="20"/>
        </w:rPr>
      </w:pPr>
    </w:p>
    <w:p w14:paraId="12D7E529" w14:textId="77777777" w:rsidR="00C13997" w:rsidRDefault="00C13997">
      <w:pPr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lastRenderedPageBreak/>
        <w:br w:type="page"/>
      </w:r>
    </w:p>
    <w:p w14:paraId="3DD68115" w14:textId="78E20B49" w:rsidR="005C6C42" w:rsidRPr="00E22B35" w:rsidRDefault="005C6C42" w:rsidP="005C6C42">
      <w:pPr>
        <w:spacing w:after="0" w:line="240" w:lineRule="auto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Inhoudsopgave</w:t>
      </w:r>
    </w:p>
    <w:p w14:paraId="6922C6E3" w14:textId="34C8920B" w:rsidR="005C6C42" w:rsidRPr="00207470" w:rsidRDefault="00C13997" w:rsidP="005C6C42">
      <w:pPr>
        <w:spacing w:after="0" w:line="240" w:lineRule="auto"/>
        <w:rPr>
          <w:rFonts w:cstheme="minorHAnsi"/>
          <w:color w:val="CCCC00"/>
          <w:sz w:val="20"/>
          <w:szCs w:val="20"/>
        </w:rPr>
      </w:pPr>
      <w:r>
        <w:pict w14:anchorId="35BC9C89">
          <v:rect id="_x0000_i1027" style="width:453.6pt;height:1.5pt" o:hralign="center" o:hrstd="t" o:hrnoshade="t" o:hr="t" fillcolor="#92d050" stroked="f"/>
        </w:pict>
      </w:r>
    </w:p>
    <w:p w14:paraId="7634DE82" w14:textId="77777777" w:rsidR="005C6C42" w:rsidRPr="00A258CF" w:rsidRDefault="005C6C42" w:rsidP="005C6C42">
      <w:pPr>
        <w:spacing w:after="0" w:line="240" w:lineRule="auto"/>
        <w:rPr>
          <w:rFonts w:cs="Arial"/>
          <w:sz w:val="20"/>
          <w:szCs w:val="20"/>
        </w:rPr>
      </w:pPr>
    </w:p>
    <w:p w14:paraId="65491E94" w14:textId="77777777" w:rsidR="005C6C42" w:rsidRPr="00A258CF" w:rsidRDefault="005C6C42" w:rsidP="005C6C42">
      <w:pPr>
        <w:spacing w:after="0" w:line="240" w:lineRule="auto"/>
        <w:rPr>
          <w:rFonts w:cs="Arial"/>
          <w:sz w:val="20"/>
          <w:szCs w:val="20"/>
        </w:rPr>
      </w:pPr>
    </w:p>
    <w:p w14:paraId="41270F9F" w14:textId="77777777" w:rsidR="005C6C42" w:rsidRPr="00A258CF" w:rsidRDefault="005C6C42" w:rsidP="005C6C42">
      <w:pPr>
        <w:spacing w:after="0" w:line="240" w:lineRule="auto"/>
        <w:rPr>
          <w:rFonts w:cs="Arial"/>
          <w:sz w:val="20"/>
          <w:szCs w:val="20"/>
        </w:rPr>
      </w:pPr>
      <w:r w:rsidRPr="00A258CF">
        <w:rPr>
          <w:rFonts w:cs="Arial"/>
          <w:sz w:val="20"/>
          <w:szCs w:val="20"/>
        </w:rPr>
        <w:tab/>
      </w:r>
      <w:r w:rsidRPr="00A258CF">
        <w:rPr>
          <w:rFonts w:cs="Arial"/>
          <w:sz w:val="20"/>
          <w:szCs w:val="20"/>
        </w:rPr>
        <w:tab/>
      </w:r>
      <w:r w:rsidRPr="00A258CF">
        <w:rPr>
          <w:rFonts w:cs="Arial"/>
          <w:sz w:val="20"/>
          <w:szCs w:val="20"/>
        </w:rPr>
        <w:tab/>
      </w:r>
      <w:r w:rsidRPr="00A258CF">
        <w:rPr>
          <w:rFonts w:cs="Arial"/>
          <w:sz w:val="20"/>
          <w:szCs w:val="20"/>
        </w:rPr>
        <w:tab/>
      </w:r>
      <w:r w:rsidRPr="00A258CF">
        <w:rPr>
          <w:rFonts w:cs="Arial"/>
          <w:sz w:val="20"/>
          <w:szCs w:val="20"/>
        </w:rPr>
        <w:tab/>
      </w:r>
      <w:r w:rsidRPr="00A258CF">
        <w:rPr>
          <w:rFonts w:cs="Arial"/>
          <w:sz w:val="20"/>
          <w:szCs w:val="20"/>
        </w:rPr>
        <w:tab/>
      </w:r>
      <w:r w:rsidRPr="00A258CF">
        <w:rPr>
          <w:rFonts w:cs="Arial"/>
          <w:sz w:val="20"/>
          <w:szCs w:val="20"/>
        </w:rPr>
        <w:tab/>
      </w:r>
      <w:r w:rsidRPr="00A258CF">
        <w:rPr>
          <w:rFonts w:cs="Arial"/>
          <w:sz w:val="20"/>
          <w:szCs w:val="20"/>
        </w:rPr>
        <w:tab/>
      </w:r>
      <w:r w:rsidRPr="00A258CF">
        <w:rPr>
          <w:rFonts w:cs="Arial"/>
          <w:sz w:val="20"/>
          <w:szCs w:val="20"/>
        </w:rPr>
        <w:tab/>
        <w:t>Pagina</w:t>
      </w:r>
    </w:p>
    <w:p w14:paraId="128F2A45" w14:textId="77777777" w:rsidR="005C6C42" w:rsidRPr="00A258CF" w:rsidRDefault="005C6C42" w:rsidP="005C6C42">
      <w:pPr>
        <w:spacing w:after="0" w:line="240" w:lineRule="auto"/>
        <w:rPr>
          <w:rFonts w:cs="Arial"/>
          <w:sz w:val="20"/>
          <w:szCs w:val="20"/>
        </w:rPr>
      </w:pPr>
    </w:p>
    <w:p w14:paraId="195554F0" w14:textId="77777777" w:rsidR="005C6C42" w:rsidRDefault="00B130BC" w:rsidP="005C6C42">
      <w:pPr>
        <w:pStyle w:val="Lijstalinea"/>
        <w:numPr>
          <w:ilvl w:val="0"/>
          <w:numId w:val="38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f</w:t>
      </w:r>
      <w:r w:rsidR="00FC2E06">
        <w:rPr>
          <w:rFonts w:cs="Arial"/>
          <w:sz w:val="20"/>
          <w:szCs w:val="20"/>
        </w:rPr>
        <w:t>- en beter</w:t>
      </w:r>
      <w:r>
        <w:rPr>
          <w:rFonts w:cs="Arial"/>
          <w:sz w:val="20"/>
          <w:szCs w:val="20"/>
        </w:rPr>
        <w:t xml:space="preserve">melding </w:t>
      </w:r>
      <w:r w:rsidR="005A4780">
        <w:rPr>
          <w:rFonts w:cs="Arial"/>
          <w:sz w:val="20"/>
          <w:szCs w:val="20"/>
        </w:rPr>
        <w:t xml:space="preserve">van een </w:t>
      </w:r>
      <w:r>
        <w:rPr>
          <w:rFonts w:cs="Arial"/>
          <w:sz w:val="20"/>
          <w:szCs w:val="20"/>
        </w:rPr>
        <w:t>leerling</w:t>
      </w:r>
      <w:r w:rsidR="00FF5242">
        <w:rPr>
          <w:rFonts w:cs="Arial"/>
          <w:sz w:val="20"/>
          <w:szCs w:val="20"/>
        </w:rPr>
        <w:t xml:space="preserve"> door ouder of verzorger</w:t>
      </w:r>
      <w:r w:rsidR="005C6C42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3</w:t>
      </w:r>
    </w:p>
    <w:p w14:paraId="79A833AE" w14:textId="77777777" w:rsidR="005C6C42" w:rsidRDefault="005C6C42" w:rsidP="005C6C42">
      <w:pPr>
        <w:spacing w:after="0" w:line="240" w:lineRule="auto"/>
        <w:rPr>
          <w:rFonts w:cs="Arial"/>
          <w:sz w:val="20"/>
          <w:szCs w:val="20"/>
        </w:rPr>
      </w:pPr>
    </w:p>
    <w:p w14:paraId="44D398C4" w14:textId="77777777" w:rsidR="005C6C42" w:rsidRDefault="00B130BC" w:rsidP="005C6C42">
      <w:pPr>
        <w:pStyle w:val="Lijstalinea"/>
        <w:numPr>
          <w:ilvl w:val="0"/>
          <w:numId w:val="38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 leerling is te laat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5C6C42">
        <w:rPr>
          <w:rFonts w:cs="Arial"/>
          <w:sz w:val="20"/>
          <w:szCs w:val="20"/>
        </w:rPr>
        <w:tab/>
      </w:r>
      <w:r w:rsidR="005C6C42">
        <w:rPr>
          <w:rFonts w:cs="Arial"/>
          <w:sz w:val="20"/>
          <w:szCs w:val="20"/>
        </w:rPr>
        <w:tab/>
      </w:r>
      <w:r w:rsidR="005C6C42">
        <w:rPr>
          <w:rFonts w:cs="Arial"/>
          <w:sz w:val="20"/>
          <w:szCs w:val="20"/>
        </w:rPr>
        <w:tab/>
      </w:r>
      <w:r w:rsidR="005C6C42">
        <w:rPr>
          <w:rFonts w:cs="Arial"/>
          <w:sz w:val="20"/>
          <w:szCs w:val="20"/>
        </w:rPr>
        <w:tab/>
      </w:r>
      <w:r w:rsidR="00FC2E06">
        <w:rPr>
          <w:rFonts w:cs="Arial"/>
          <w:sz w:val="20"/>
          <w:szCs w:val="20"/>
        </w:rPr>
        <w:t>4</w:t>
      </w:r>
    </w:p>
    <w:p w14:paraId="0498691B" w14:textId="77777777" w:rsidR="005C6C42" w:rsidRPr="005C6C42" w:rsidRDefault="005C6C42" w:rsidP="005C6C42">
      <w:pPr>
        <w:pStyle w:val="Lijstalinea"/>
        <w:rPr>
          <w:rFonts w:cs="Arial"/>
          <w:sz w:val="20"/>
          <w:szCs w:val="20"/>
        </w:rPr>
      </w:pPr>
    </w:p>
    <w:p w14:paraId="6604D260" w14:textId="77777777" w:rsidR="005C6C42" w:rsidRDefault="005A4780" w:rsidP="005C6C42">
      <w:pPr>
        <w:pStyle w:val="Lijstalinea"/>
        <w:numPr>
          <w:ilvl w:val="0"/>
          <w:numId w:val="38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en leerling is a</w:t>
      </w:r>
      <w:r w:rsidR="00B130BC">
        <w:rPr>
          <w:rFonts w:cs="Arial"/>
          <w:sz w:val="20"/>
          <w:szCs w:val="20"/>
        </w:rPr>
        <w:t xml:space="preserve">fwezig zonder melding </w:t>
      </w:r>
      <w:r w:rsidR="005C6C42">
        <w:rPr>
          <w:rFonts w:cs="Arial"/>
          <w:sz w:val="20"/>
          <w:szCs w:val="20"/>
        </w:rPr>
        <w:tab/>
      </w:r>
      <w:r w:rsidR="005C6C42">
        <w:rPr>
          <w:rFonts w:cs="Arial"/>
          <w:sz w:val="20"/>
          <w:szCs w:val="20"/>
        </w:rPr>
        <w:tab/>
      </w:r>
      <w:r w:rsidR="005C6C42">
        <w:rPr>
          <w:rFonts w:cs="Arial"/>
          <w:sz w:val="20"/>
          <w:szCs w:val="20"/>
        </w:rPr>
        <w:tab/>
      </w:r>
      <w:r w:rsidR="005C6C42">
        <w:rPr>
          <w:rFonts w:cs="Arial"/>
          <w:sz w:val="20"/>
          <w:szCs w:val="20"/>
        </w:rPr>
        <w:tab/>
      </w:r>
      <w:r w:rsidR="005C6C42">
        <w:rPr>
          <w:rFonts w:cs="Arial"/>
          <w:sz w:val="20"/>
          <w:szCs w:val="20"/>
        </w:rPr>
        <w:tab/>
      </w:r>
      <w:r w:rsidR="00FC2E06">
        <w:rPr>
          <w:rFonts w:cs="Arial"/>
          <w:sz w:val="20"/>
          <w:szCs w:val="20"/>
        </w:rPr>
        <w:t>5</w:t>
      </w:r>
    </w:p>
    <w:p w14:paraId="62079519" w14:textId="77777777" w:rsidR="00FC2E06" w:rsidRPr="00FC2E06" w:rsidRDefault="00FC2E06" w:rsidP="00FC2E06">
      <w:pPr>
        <w:spacing w:after="0" w:line="240" w:lineRule="auto"/>
        <w:rPr>
          <w:rFonts w:cs="Arial"/>
          <w:sz w:val="20"/>
          <w:szCs w:val="20"/>
        </w:rPr>
      </w:pPr>
    </w:p>
    <w:p w14:paraId="57EFD352" w14:textId="77777777" w:rsidR="005C6C42" w:rsidRDefault="00FF5242" w:rsidP="005C6C42">
      <w:pPr>
        <w:pStyle w:val="Lijstalinea"/>
        <w:numPr>
          <w:ilvl w:val="0"/>
          <w:numId w:val="38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erdere absenties door ziekte</w:t>
      </w:r>
      <w:r w:rsidR="00B130BC">
        <w:rPr>
          <w:rFonts w:cs="Arial"/>
          <w:sz w:val="20"/>
          <w:szCs w:val="20"/>
        </w:rPr>
        <w:tab/>
      </w:r>
      <w:r w:rsidR="005C6C42">
        <w:rPr>
          <w:rFonts w:cs="Arial"/>
          <w:sz w:val="20"/>
          <w:szCs w:val="20"/>
        </w:rPr>
        <w:tab/>
      </w:r>
      <w:r w:rsidR="005C6C42">
        <w:rPr>
          <w:rFonts w:cs="Arial"/>
          <w:sz w:val="20"/>
          <w:szCs w:val="20"/>
        </w:rPr>
        <w:tab/>
      </w:r>
      <w:r w:rsidR="005C6C42">
        <w:rPr>
          <w:rFonts w:cs="Arial"/>
          <w:sz w:val="20"/>
          <w:szCs w:val="20"/>
        </w:rPr>
        <w:tab/>
      </w:r>
      <w:r w:rsidR="005C6C42">
        <w:rPr>
          <w:rFonts w:cs="Arial"/>
          <w:sz w:val="20"/>
          <w:szCs w:val="20"/>
        </w:rPr>
        <w:tab/>
      </w:r>
      <w:r w:rsidR="00FC2E06">
        <w:rPr>
          <w:rFonts w:cs="Arial"/>
          <w:sz w:val="20"/>
          <w:szCs w:val="20"/>
        </w:rPr>
        <w:t>6</w:t>
      </w:r>
    </w:p>
    <w:p w14:paraId="268AD891" w14:textId="77777777" w:rsidR="00B130BC" w:rsidRPr="00B130BC" w:rsidRDefault="00B130BC" w:rsidP="00B130BC">
      <w:pPr>
        <w:pStyle w:val="Lijstalinea"/>
        <w:rPr>
          <w:rFonts w:cs="Arial"/>
          <w:sz w:val="20"/>
          <w:szCs w:val="20"/>
        </w:rPr>
      </w:pPr>
    </w:p>
    <w:p w14:paraId="37A2FC1B" w14:textId="18BCDFCE" w:rsidR="00B130BC" w:rsidRDefault="00B130BC" w:rsidP="005C6C42">
      <w:pPr>
        <w:pStyle w:val="Lijstalinea"/>
        <w:numPr>
          <w:ilvl w:val="0"/>
          <w:numId w:val="38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pmerkingen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FC2E06">
        <w:rPr>
          <w:rFonts w:cs="Arial"/>
          <w:sz w:val="20"/>
          <w:szCs w:val="20"/>
        </w:rPr>
        <w:t>7</w:t>
      </w:r>
    </w:p>
    <w:p w14:paraId="0CEE539B" w14:textId="77777777" w:rsidR="00C13997" w:rsidRPr="00C13997" w:rsidRDefault="00C13997" w:rsidP="00C13997">
      <w:pPr>
        <w:pStyle w:val="Lijstalinea"/>
        <w:rPr>
          <w:rFonts w:cs="Arial"/>
          <w:sz w:val="20"/>
          <w:szCs w:val="20"/>
        </w:rPr>
      </w:pPr>
    </w:p>
    <w:p w14:paraId="20E2B1A3" w14:textId="77777777" w:rsidR="00C13997" w:rsidRPr="00C13997" w:rsidRDefault="00C13997" w:rsidP="00C13997">
      <w:pPr>
        <w:spacing w:after="0" w:line="240" w:lineRule="auto"/>
        <w:rPr>
          <w:rFonts w:cs="Arial"/>
          <w:sz w:val="20"/>
          <w:szCs w:val="20"/>
        </w:rPr>
      </w:pPr>
    </w:p>
    <w:p w14:paraId="02AE71F4" w14:textId="77777777" w:rsidR="00207470" w:rsidRDefault="00207470">
      <w:pPr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br w:type="page"/>
      </w:r>
    </w:p>
    <w:p w14:paraId="7D85B0A7" w14:textId="4CDABC6C" w:rsidR="00C13997" w:rsidRPr="00C13997" w:rsidRDefault="00C13997" w:rsidP="00C13997">
      <w:pPr>
        <w:spacing w:after="0" w:line="240" w:lineRule="auto"/>
        <w:rPr>
          <w:rFonts w:cs="Arial"/>
          <w:sz w:val="20"/>
          <w:szCs w:val="20"/>
        </w:rPr>
      </w:pPr>
      <w:r w:rsidRPr="00C13997">
        <w:rPr>
          <w:rFonts w:cs="Arial"/>
          <w:sz w:val="28"/>
          <w:szCs w:val="28"/>
        </w:rPr>
        <w:lastRenderedPageBreak/>
        <w:t>1. A</w:t>
      </w:r>
      <w:r w:rsidR="00B130BC" w:rsidRPr="00C13997">
        <w:rPr>
          <w:rFonts w:cs="Arial"/>
          <w:sz w:val="28"/>
          <w:szCs w:val="28"/>
        </w:rPr>
        <w:t>f</w:t>
      </w:r>
      <w:r w:rsidR="00F164A2" w:rsidRPr="00C13997">
        <w:rPr>
          <w:rFonts w:cs="Arial"/>
          <w:sz w:val="28"/>
          <w:szCs w:val="28"/>
        </w:rPr>
        <w:t>- en beter</w:t>
      </w:r>
      <w:r w:rsidR="00B130BC" w:rsidRPr="00C13997">
        <w:rPr>
          <w:rFonts w:cs="Arial"/>
          <w:sz w:val="28"/>
          <w:szCs w:val="28"/>
        </w:rPr>
        <w:t xml:space="preserve">melding </w:t>
      </w:r>
      <w:r w:rsidR="00FF5242" w:rsidRPr="00C13997">
        <w:rPr>
          <w:rFonts w:cs="Arial"/>
          <w:sz w:val="28"/>
          <w:szCs w:val="28"/>
        </w:rPr>
        <w:t xml:space="preserve">van een </w:t>
      </w:r>
      <w:r w:rsidR="00B130BC" w:rsidRPr="00C13997">
        <w:rPr>
          <w:rFonts w:cs="Arial"/>
          <w:sz w:val="28"/>
          <w:szCs w:val="28"/>
        </w:rPr>
        <w:t>leerling door ouder</w:t>
      </w:r>
      <w:r w:rsidR="00FF5242" w:rsidRPr="00C13997">
        <w:rPr>
          <w:rFonts w:cs="Arial"/>
          <w:sz w:val="28"/>
          <w:szCs w:val="28"/>
        </w:rPr>
        <w:t xml:space="preserve"> of </w:t>
      </w:r>
      <w:r w:rsidR="00B130BC" w:rsidRPr="00C13997">
        <w:rPr>
          <w:rFonts w:cs="Arial"/>
          <w:sz w:val="28"/>
          <w:szCs w:val="28"/>
        </w:rPr>
        <w:t>verzorger</w:t>
      </w:r>
      <w:r w:rsidR="00DC12A4" w:rsidRPr="00C13997">
        <w:rPr>
          <w:rFonts w:cs="Arial"/>
          <w:sz w:val="28"/>
          <w:szCs w:val="28"/>
        </w:rPr>
        <w:t xml:space="preserve"> </w:t>
      </w:r>
      <w:r w:rsidR="00CB3154" w:rsidRPr="00C13997">
        <w:rPr>
          <w:rFonts w:cs="Arial"/>
          <w:color w:val="FF0000"/>
          <w:sz w:val="28"/>
          <w:szCs w:val="28"/>
        </w:rPr>
        <w:t>(g</w:t>
      </w:r>
      <w:r w:rsidR="00DC12A4" w:rsidRPr="00C13997">
        <w:rPr>
          <w:rFonts w:cs="Arial"/>
          <w:color w:val="FF0000"/>
          <w:sz w:val="28"/>
          <w:szCs w:val="28"/>
        </w:rPr>
        <w:t>eoorloofd</w:t>
      </w:r>
      <w:r w:rsidR="00CB3154" w:rsidRPr="00C13997">
        <w:rPr>
          <w:rFonts w:cs="Arial"/>
          <w:color w:val="FF0000"/>
          <w:sz w:val="28"/>
          <w:szCs w:val="28"/>
        </w:rPr>
        <w:t>).</w:t>
      </w:r>
    </w:p>
    <w:p w14:paraId="5A7897F9" w14:textId="31965DB6" w:rsidR="00C13997" w:rsidRPr="00C13997" w:rsidRDefault="00C13997" w:rsidP="00C13997">
      <w:pPr>
        <w:spacing w:after="0" w:line="240" w:lineRule="auto"/>
        <w:rPr>
          <w:rFonts w:cs="Arial"/>
          <w:sz w:val="20"/>
          <w:szCs w:val="20"/>
        </w:rPr>
      </w:pPr>
      <w:r>
        <w:pict w14:anchorId="48604DD2">
          <v:rect id="_x0000_i1041" style="width:453.6pt;height:1.5pt" o:hralign="center" o:hrstd="t" o:hrnoshade="t" o:hr="t" fillcolor="#92d050" stroked="f"/>
        </w:pict>
      </w:r>
    </w:p>
    <w:p w14:paraId="261B8EBA" w14:textId="77777777" w:rsidR="00C13997" w:rsidRDefault="00C13997" w:rsidP="00C13997">
      <w:pPr>
        <w:spacing w:after="0" w:line="240" w:lineRule="auto"/>
        <w:rPr>
          <w:rFonts w:cs="Arial"/>
          <w:sz w:val="20"/>
          <w:szCs w:val="20"/>
        </w:rPr>
      </w:pPr>
    </w:p>
    <w:p w14:paraId="362EB712" w14:textId="319E6F2B" w:rsidR="007B78F4" w:rsidRPr="00C13997" w:rsidRDefault="00C13997" w:rsidP="00C13997">
      <w:pPr>
        <w:spacing w:after="0" w:line="240" w:lineRule="auto"/>
        <w:rPr>
          <w:rFonts w:cs="Arial"/>
          <w:sz w:val="20"/>
          <w:szCs w:val="20"/>
        </w:rPr>
      </w:pPr>
      <w:r w:rsidRPr="00C13997">
        <w:rPr>
          <w:rFonts w:cs="Arial"/>
          <w:sz w:val="20"/>
          <w:szCs w:val="20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70"/>
        <w:gridCol w:w="2075"/>
        <w:gridCol w:w="3517"/>
      </w:tblGrid>
      <w:tr w:rsidR="00D043BC" w14:paraId="66075068" w14:textId="77777777" w:rsidTr="00B27847">
        <w:tc>
          <w:tcPr>
            <w:tcW w:w="3510" w:type="dxa"/>
            <w:shd w:val="clear" w:color="auto" w:fill="D6E3BC" w:themeFill="accent3" w:themeFillTint="66"/>
          </w:tcPr>
          <w:p w14:paraId="3931FB9D" w14:textId="77777777" w:rsidR="00A45223" w:rsidRDefault="00A45223" w:rsidP="00A45223">
            <w:pPr>
              <w:rPr>
                <w:sz w:val="20"/>
                <w:szCs w:val="20"/>
              </w:rPr>
            </w:pPr>
          </w:p>
          <w:p w14:paraId="4D8E9A37" w14:textId="77777777" w:rsidR="005828CC" w:rsidRDefault="00A45223" w:rsidP="00A45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De leerling wordt persoonlijk</w:t>
            </w:r>
          </w:p>
          <w:p w14:paraId="72BF0432" w14:textId="77777777" w:rsidR="009F46CC" w:rsidRDefault="00D043BC" w:rsidP="00D04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gemeld door </w:t>
            </w:r>
            <w:r w:rsidR="005828CC">
              <w:rPr>
                <w:sz w:val="20"/>
                <w:szCs w:val="20"/>
              </w:rPr>
              <w:t xml:space="preserve">een </w:t>
            </w:r>
            <w:r>
              <w:rPr>
                <w:sz w:val="20"/>
                <w:szCs w:val="20"/>
              </w:rPr>
              <w:t>ouder</w:t>
            </w:r>
            <w:r w:rsidR="005828CC">
              <w:rPr>
                <w:sz w:val="20"/>
                <w:szCs w:val="20"/>
              </w:rPr>
              <w:t xml:space="preserve"> </w:t>
            </w:r>
          </w:p>
          <w:p w14:paraId="2510F8AA" w14:textId="77777777" w:rsidR="00D043BC" w:rsidRPr="00B130BC" w:rsidRDefault="005828CC" w:rsidP="00D04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 </w:t>
            </w:r>
            <w:r w:rsidR="00D043BC" w:rsidRPr="00B130BC">
              <w:rPr>
                <w:sz w:val="20"/>
                <w:szCs w:val="20"/>
              </w:rPr>
              <w:t>verzorger</w:t>
            </w:r>
            <w:r w:rsidR="009F46CC">
              <w:rPr>
                <w:sz w:val="20"/>
                <w:szCs w:val="20"/>
              </w:rPr>
              <w:t>.</w:t>
            </w:r>
          </w:p>
          <w:p w14:paraId="17204709" w14:textId="77777777" w:rsidR="001B42EB" w:rsidRDefault="001B42EB" w:rsidP="001B42EB">
            <w:pPr>
              <w:rPr>
                <w:sz w:val="20"/>
                <w:szCs w:val="20"/>
              </w:rPr>
            </w:pPr>
          </w:p>
          <w:p w14:paraId="4C51DD5D" w14:textId="77777777" w:rsidR="00A45223" w:rsidRDefault="00F164A2" w:rsidP="00D04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j herstel vult de </w:t>
            </w:r>
            <w:r w:rsidR="005828CC">
              <w:rPr>
                <w:sz w:val="20"/>
                <w:szCs w:val="20"/>
              </w:rPr>
              <w:t>o</w:t>
            </w:r>
            <w:r w:rsidR="00D043BC">
              <w:rPr>
                <w:sz w:val="20"/>
                <w:szCs w:val="20"/>
              </w:rPr>
              <w:t xml:space="preserve">uder </w:t>
            </w:r>
            <w:r w:rsidR="005828CC">
              <w:rPr>
                <w:sz w:val="20"/>
                <w:szCs w:val="20"/>
              </w:rPr>
              <w:t xml:space="preserve">of verzorger een </w:t>
            </w:r>
            <w:r w:rsidR="00D043BC">
              <w:rPr>
                <w:sz w:val="20"/>
                <w:szCs w:val="20"/>
              </w:rPr>
              <w:t xml:space="preserve"> ziekteherste</w:t>
            </w:r>
            <w:r w:rsidR="00D043BC" w:rsidRPr="00B130BC">
              <w:rPr>
                <w:sz w:val="20"/>
                <w:szCs w:val="20"/>
              </w:rPr>
              <w:t>lformulier in (</w:t>
            </w:r>
            <w:r w:rsidR="001B42EB">
              <w:rPr>
                <w:sz w:val="20"/>
                <w:szCs w:val="20"/>
              </w:rPr>
              <w:t xml:space="preserve">downloaden via de </w:t>
            </w:r>
            <w:r w:rsidR="00D043BC" w:rsidRPr="00B130BC">
              <w:rPr>
                <w:sz w:val="20"/>
                <w:szCs w:val="20"/>
              </w:rPr>
              <w:t>website)</w:t>
            </w:r>
          </w:p>
          <w:p w14:paraId="7BA6225B" w14:textId="2B986F13" w:rsidR="001B42EB" w:rsidRPr="00DC12A4" w:rsidRDefault="00BF1A39" w:rsidP="00D043B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elefonisch of AC</w:t>
            </w:r>
            <w:r w:rsidR="00A45223" w:rsidRPr="00DC12A4">
              <w:rPr>
                <w:color w:val="FF0000"/>
                <w:sz w:val="20"/>
                <w:szCs w:val="20"/>
              </w:rPr>
              <w:t xml:space="preserve"> app</w:t>
            </w:r>
            <w:r w:rsidR="00D043BC" w:rsidRPr="00DC12A4">
              <w:rPr>
                <w:color w:val="FF0000"/>
                <w:sz w:val="20"/>
                <w:szCs w:val="20"/>
              </w:rPr>
              <w:t xml:space="preserve"> </w:t>
            </w:r>
          </w:p>
          <w:p w14:paraId="2F80FAA4" w14:textId="77777777" w:rsidR="005828CC" w:rsidRDefault="00D043BC" w:rsidP="00D043BC">
            <w:pPr>
              <w:jc w:val="center"/>
              <w:rPr>
                <w:sz w:val="20"/>
                <w:szCs w:val="20"/>
              </w:rPr>
            </w:pPr>
            <w:r w:rsidRPr="00B130BC">
              <w:rPr>
                <w:sz w:val="20"/>
                <w:szCs w:val="20"/>
              </w:rPr>
              <w:t xml:space="preserve">en levert deze in bij </w:t>
            </w:r>
            <w:r>
              <w:rPr>
                <w:sz w:val="20"/>
                <w:szCs w:val="20"/>
              </w:rPr>
              <w:t xml:space="preserve">de </w:t>
            </w:r>
            <w:r w:rsidR="00F164A2">
              <w:rPr>
                <w:sz w:val="20"/>
                <w:szCs w:val="20"/>
              </w:rPr>
              <w:t>administratie</w:t>
            </w:r>
            <w:r w:rsidR="009F46CC">
              <w:rPr>
                <w:sz w:val="20"/>
                <w:szCs w:val="20"/>
              </w:rPr>
              <w:t>.</w:t>
            </w:r>
          </w:p>
          <w:p w14:paraId="021C298B" w14:textId="77777777" w:rsidR="001B42EB" w:rsidRPr="00B130BC" w:rsidRDefault="001B42EB" w:rsidP="00D043BC">
            <w:pPr>
              <w:jc w:val="center"/>
              <w:rPr>
                <w:sz w:val="20"/>
                <w:szCs w:val="20"/>
              </w:rPr>
            </w:pPr>
          </w:p>
          <w:p w14:paraId="0D72634F" w14:textId="77777777" w:rsidR="00D043BC" w:rsidRDefault="00D043BC" w:rsidP="00986B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8588ED0" w14:textId="77777777" w:rsidR="00D043BC" w:rsidRDefault="00F164A2" w:rsidP="00986BF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C5D88D5" wp14:editId="6B57194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631190</wp:posOffset>
                      </wp:positionV>
                      <wp:extent cx="1295400" cy="484505"/>
                      <wp:effectExtent l="0" t="19050" r="38100" b="29845"/>
                      <wp:wrapNone/>
                      <wp:docPr id="28" name="PIJL-RECHT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8450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8BED4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JL-RECHTS 28" o:spid="_x0000_s1026" type="#_x0000_t13" style="position:absolute;margin-left:-4.75pt;margin-top:49.7pt;width:102pt;height:38.1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" adj="17561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575" w:type="dxa"/>
            <w:shd w:val="clear" w:color="auto" w:fill="FDE9D9" w:themeFill="accent6" w:themeFillTint="33"/>
          </w:tcPr>
          <w:p w14:paraId="786BAC7B" w14:textId="77777777" w:rsidR="00D043BC" w:rsidRDefault="00D043BC" w:rsidP="00D043BC">
            <w:pPr>
              <w:jc w:val="center"/>
              <w:rPr>
                <w:sz w:val="20"/>
                <w:szCs w:val="20"/>
              </w:rPr>
            </w:pPr>
          </w:p>
          <w:p w14:paraId="55C4F2AD" w14:textId="77777777" w:rsidR="005828CC" w:rsidRDefault="005828CC" w:rsidP="00D043BC">
            <w:pPr>
              <w:jc w:val="center"/>
              <w:rPr>
                <w:sz w:val="20"/>
                <w:szCs w:val="20"/>
              </w:rPr>
            </w:pPr>
          </w:p>
          <w:p w14:paraId="7F9ECAC2" w14:textId="77777777" w:rsidR="004F2FEE" w:rsidRDefault="004F2FEE" w:rsidP="00D043BC">
            <w:pPr>
              <w:jc w:val="center"/>
              <w:rPr>
                <w:sz w:val="20"/>
                <w:szCs w:val="20"/>
              </w:rPr>
            </w:pPr>
          </w:p>
          <w:p w14:paraId="09D5749C" w14:textId="77777777" w:rsidR="004626BB" w:rsidRDefault="00D043BC" w:rsidP="00D043BC">
            <w:pPr>
              <w:jc w:val="center"/>
              <w:rPr>
                <w:sz w:val="20"/>
                <w:szCs w:val="20"/>
              </w:rPr>
            </w:pPr>
            <w:r w:rsidRPr="00B130BC">
              <w:rPr>
                <w:sz w:val="20"/>
                <w:szCs w:val="20"/>
              </w:rPr>
              <w:t xml:space="preserve">Absentie </w:t>
            </w:r>
            <w:r w:rsidR="004626BB">
              <w:rPr>
                <w:sz w:val="20"/>
                <w:szCs w:val="20"/>
              </w:rPr>
              <w:t>en herstel</w:t>
            </w:r>
          </w:p>
          <w:p w14:paraId="5CE72929" w14:textId="77777777" w:rsidR="004626BB" w:rsidRDefault="004626BB" w:rsidP="00D04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1B42EB">
              <w:rPr>
                <w:sz w:val="20"/>
                <w:szCs w:val="20"/>
              </w:rPr>
              <w:t>nvoeren</w:t>
            </w:r>
            <w:r>
              <w:rPr>
                <w:sz w:val="20"/>
                <w:szCs w:val="20"/>
              </w:rPr>
              <w:t xml:space="preserve"> in Magister</w:t>
            </w:r>
          </w:p>
          <w:p w14:paraId="2B22F558" w14:textId="77777777" w:rsidR="00D043BC" w:rsidRDefault="00D043BC" w:rsidP="00D043BC">
            <w:pPr>
              <w:jc w:val="center"/>
              <w:rPr>
                <w:sz w:val="20"/>
                <w:szCs w:val="20"/>
              </w:rPr>
            </w:pPr>
            <w:r w:rsidRPr="00B130BC">
              <w:rPr>
                <w:sz w:val="20"/>
                <w:szCs w:val="20"/>
              </w:rPr>
              <w:t xml:space="preserve">met </w:t>
            </w:r>
            <w:r w:rsidR="004626BB">
              <w:rPr>
                <w:sz w:val="20"/>
                <w:szCs w:val="20"/>
              </w:rPr>
              <w:t xml:space="preserve"> </w:t>
            </w:r>
            <w:r w:rsidRPr="00B130BC">
              <w:rPr>
                <w:sz w:val="20"/>
                <w:szCs w:val="20"/>
              </w:rPr>
              <w:t>bijbehorende code</w:t>
            </w:r>
            <w:r w:rsidR="009F46CC">
              <w:rPr>
                <w:sz w:val="20"/>
                <w:szCs w:val="20"/>
              </w:rPr>
              <w:t>.</w:t>
            </w:r>
          </w:p>
          <w:p w14:paraId="772AF693" w14:textId="77777777" w:rsidR="00D043BC" w:rsidRPr="00B130BC" w:rsidRDefault="00D043BC" w:rsidP="00D043BC">
            <w:pPr>
              <w:jc w:val="center"/>
              <w:rPr>
                <w:sz w:val="20"/>
                <w:szCs w:val="20"/>
              </w:rPr>
            </w:pPr>
          </w:p>
          <w:p w14:paraId="46425BCA" w14:textId="77777777" w:rsidR="00D043BC" w:rsidRPr="00B130BC" w:rsidRDefault="00890712" w:rsidP="00D04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="00F164A2">
              <w:rPr>
                <w:sz w:val="20"/>
                <w:szCs w:val="20"/>
              </w:rPr>
              <w:t>Administratie</w:t>
            </w:r>
            <w:r w:rsidR="00D043BC" w:rsidRPr="00B130BC">
              <w:rPr>
                <w:sz w:val="20"/>
                <w:szCs w:val="20"/>
              </w:rPr>
              <w:t>)</w:t>
            </w:r>
          </w:p>
          <w:p w14:paraId="7AC82DEB" w14:textId="77777777" w:rsidR="00D043BC" w:rsidRDefault="00D043BC" w:rsidP="00986BF9">
            <w:pPr>
              <w:rPr>
                <w:sz w:val="20"/>
                <w:szCs w:val="20"/>
              </w:rPr>
            </w:pPr>
          </w:p>
          <w:p w14:paraId="6C9692E5" w14:textId="77777777" w:rsidR="001B42EB" w:rsidRDefault="001B42EB" w:rsidP="00986BF9">
            <w:pPr>
              <w:rPr>
                <w:sz w:val="20"/>
                <w:szCs w:val="20"/>
              </w:rPr>
            </w:pPr>
          </w:p>
          <w:p w14:paraId="678E4536" w14:textId="77777777" w:rsidR="001B42EB" w:rsidRDefault="001B42EB" w:rsidP="00986BF9">
            <w:pPr>
              <w:rPr>
                <w:sz w:val="20"/>
                <w:szCs w:val="20"/>
              </w:rPr>
            </w:pPr>
          </w:p>
          <w:p w14:paraId="580229B8" w14:textId="77777777" w:rsidR="005828CC" w:rsidRDefault="005828CC" w:rsidP="00986BF9">
            <w:pPr>
              <w:rPr>
                <w:sz w:val="20"/>
                <w:szCs w:val="20"/>
              </w:rPr>
            </w:pPr>
          </w:p>
        </w:tc>
      </w:tr>
    </w:tbl>
    <w:p w14:paraId="41A49A72" w14:textId="77777777" w:rsidR="004D7724" w:rsidRDefault="004D7724" w:rsidP="005828CC">
      <w:pPr>
        <w:spacing w:after="0" w:line="240" w:lineRule="auto"/>
        <w:rPr>
          <w:b/>
          <w:sz w:val="20"/>
          <w:szCs w:val="20"/>
        </w:rPr>
      </w:pPr>
    </w:p>
    <w:p w14:paraId="62C5DA22" w14:textId="77777777" w:rsidR="00A45223" w:rsidRDefault="00A45223" w:rsidP="00A45223">
      <w:pPr>
        <w:tabs>
          <w:tab w:val="center" w:pos="4536"/>
        </w:tabs>
        <w:jc w:val="center"/>
        <w:rPr>
          <w:b/>
          <w:sz w:val="20"/>
          <w:szCs w:val="20"/>
        </w:rPr>
      </w:pPr>
    </w:p>
    <w:p w14:paraId="5B4E3892" w14:textId="78A97B2D" w:rsidR="004D7724" w:rsidRDefault="004D7724" w:rsidP="00A45223">
      <w:pPr>
        <w:tabs>
          <w:tab w:val="center" w:pos="4536"/>
        </w:tabs>
        <w:rPr>
          <w:b/>
          <w:sz w:val="20"/>
          <w:szCs w:val="20"/>
        </w:rPr>
      </w:pPr>
      <w:r w:rsidRPr="00A45223">
        <w:rPr>
          <w:sz w:val="20"/>
          <w:szCs w:val="20"/>
        </w:rPr>
        <w:br w:type="page"/>
      </w:r>
    </w:p>
    <w:p w14:paraId="62DD1A4B" w14:textId="21572FA7" w:rsidR="00B130BC" w:rsidRPr="00C13997" w:rsidRDefault="00FF5242" w:rsidP="00C13997">
      <w:pPr>
        <w:pStyle w:val="Lijstalinea"/>
        <w:numPr>
          <w:ilvl w:val="0"/>
          <w:numId w:val="44"/>
        </w:numPr>
        <w:spacing w:after="0" w:line="240" w:lineRule="auto"/>
        <w:rPr>
          <w:rFonts w:cs="Arial"/>
          <w:sz w:val="30"/>
          <w:szCs w:val="30"/>
        </w:rPr>
      </w:pPr>
      <w:r w:rsidRPr="00C13997">
        <w:rPr>
          <w:rFonts w:cs="Arial"/>
          <w:sz w:val="30"/>
          <w:szCs w:val="30"/>
        </w:rPr>
        <w:t>De</w:t>
      </w:r>
      <w:r w:rsidR="00B130BC" w:rsidRPr="00C13997">
        <w:rPr>
          <w:rFonts w:cs="Arial"/>
          <w:sz w:val="30"/>
          <w:szCs w:val="30"/>
        </w:rPr>
        <w:t xml:space="preserve"> leerling is te laat</w:t>
      </w:r>
      <w:r w:rsidR="00DC12A4" w:rsidRPr="00C13997">
        <w:rPr>
          <w:rFonts w:cs="Arial"/>
          <w:sz w:val="30"/>
          <w:szCs w:val="30"/>
        </w:rPr>
        <w:t xml:space="preserve"> </w:t>
      </w:r>
      <w:r w:rsidR="00CB3154" w:rsidRPr="00C13997">
        <w:rPr>
          <w:rFonts w:cs="Arial"/>
          <w:color w:val="FF0000"/>
          <w:sz w:val="30"/>
          <w:szCs w:val="30"/>
        </w:rPr>
        <w:t>(o</w:t>
      </w:r>
      <w:r w:rsidR="00DC12A4" w:rsidRPr="00C13997">
        <w:rPr>
          <w:rFonts w:cs="Arial"/>
          <w:color w:val="FF0000"/>
          <w:sz w:val="30"/>
          <w:szCs w:val="30"/>
        </w:rPr>
        <w:t>ngeoorloofd</w:t>
      </w:r>
      <w:r w:rsidR="00CB3154" w:rsidRPr="00C13997">
        <w:rPr>
          <w:rFonts w:cs="Arial"/>
          <w:color w:val="FF0000"/>
          <w:sz w:val="30"/>
          <w:szCs w:val="30"/>
        </w:rPr>
        <w:t>).</w:t>
      </w:r>
    </w:p>
    <w:p w14:paraId="4C726FB6" w14:textId="03305F3C" w:rsidR="004F2FEE" w:rsidRDefault="00C13997" w:rsidP="005828CC">
      <w:pPr>
        <w:spacing w:after="0" w:line="240" w:lineRule="auto"/>
        <w:rPr>
          <w:rFonts w:cstheme="minorHAnsi"/>
          <w:color w:val="CCCC00"/>
          <w:sz w:val="20"/>
          <w:szCs w:val="20"/>
        </w:rPr>
      </w:pPr>
      <w:r>
        <w:rPr>
          <w:rFonts w:cstheme="minorHAnsi"/>
          <w:color w:val="CCCC00"/>
          <w:sz w:val="20"/>
          <w:szCs w:val="20"/>
        </w:rPr>
        <w:pict w14:anchorId="7D97BA22">
          <v:rect id="_x0000_i1050" style="width:453.6pt;height:1.5pt" o:hralign="center" o:hrstd="t" o:hrnoshade="t" o:hr="t" fillcolor="#92d050" stroked="f"/>
        </w:pict>
      </w:r>
    </w:p>
    <w:p w14:paraId="71C22792" w14:textId="77777777" w:rsidR="00C13997" w:rsidRDefault="00C13997" w:rsidP="005828CC">
      <w:pPr>
        <w:spacing w:after="0" w:line="240" w:lineRule="auto"/>
        <w:rPr>
          <w:rFonts w:cs="Arial"/>
          <w:sz w:val="20"/>
          <w:szCs w:val="20"/>
        </w:rPr>
      </w:pPr>
    </w:p>
    <w:p w14:paraId="5D346611" w14:textId="77777777" w:rsidR="007B78F4" w:rsidRDefault="007B78F4" w:rsidP="005828CC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53"/>
        <w:gridCol w:w="2086"/>
        <w:gridCol w:w="3523"/>
      </w:tblGrid>
      <w:tr w:rsidR="005828CC" w14:paraId="61F2726B" w14:textId="77777777" w:rsidTr="00B27847">
        <w:tc>
          <w:tcPr>
            <w:tcW w:w="3510" w:type="dxa"/>
            <w:shd w:val="clear" w:color="auto" w:fill="D6E3BC" w:themeFill="accent3" w:themeFillTint="66"/>
          </w:tcPr>
          <w:p w14:paraId="3E3C88EC" w14:textId="77777777" w:rsidR="005828CC" w:rsidRDefault="005828CC" w:rsidP="00E33974">
            <w:pPr>
              <w:jc w:val="center"/>
              <w:rPr>
                <w:sz w:val="20"/>
                <w:szCs w:val="20"/>
              </w:rPr>
            </w:pPr>
          </w:p>
          <w:p w14:paraId="335D8B0B" w14:textId="77777777" w:rsidR="005828CC" w:rsidRDefault="005828CC" w:rsidP="005828CC">
            <w:pPr>
              <w:jc w:val="center"/>
              <w:rPr>
                <w:sz w:val="20"/>
                <w:szCs w:val="20"/>
              </w:rPr>
            </w:pPr>
          </w:p>
          <w:p w14:paraId="26ABFF83" w14:textId="77777777" w:rsidR="005828CC" w:rsidRDefault="005828CC" w:rsidP="005828CC">
            <w:pPr>
              <w:jc w:val="center"/>
              <w:rPr>
                <w:sz w:val="20"/>
                <w:szCs w:val="20"/>
              </w:rPr>
            </w:pPr>
          </w:p>
          <w:p w14:paraId="2F760840" w14:textId="77777777" w:rsidR="005828CC" w:rsidRDefault="005828CC" w:rsidP="005828CC">
            <w:pPr>
              <w:jc w:val="center"/>
              <w:rPr>
                <w:sz w:val="20"/>
                <w:szCs w:val="20"/>
              </w:rPr>
            </w:pPr>
          </w:p>
          <w:p w14:paraId="5E2759E9" w14:textId="77777777" w:rsidR="001B42EB" w:rsidRDefault="001B42EB" w:rsidP="005828CC">
            <w:pPr>
              <w:jc w:val="center"/>
              <w:rPr>
                <w:sz w:val="20"/>
                <w:szCs w:val="20"/>
              </w:rPr>
            </w:pPr>
          </w:p>
          <w:p w14:paraId="26B1379B" w14:textId="77777777" w:rsidR="005828CC" w:rsidRDefault="005828CC" w:rsidP="005828CC">
            <w:pPr>
              <w:jc w:val="center"/>
              <w:rPr>
                <w:sz w:val="20"/>
                <w:szCs w:val="20"/>
              </w:rPr>
            </w:pPr>
            <w:r w:rsidRPr="00B130BC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 leerling is te laat</w:t>
            </w:r>
            <w:r w:rsidR="009F46CC">
              <w:rPr>
                <w:sz w:val="20"/>
                <w:szCs w:val="20"/>
              </w:rPr>
              <w:t>.</w:t>
            </w:r>
          </w:p>
          <w:p w14:paraId="77AF07BA" w14:textId="77777777" w:rsidR="005828CC" w:rsidRDefault="005828CC" w:rsidP="005828CC">
            <w:pPr>
              <w:jc w:val="center"/>
              <w:rPr>
                <w:sz w:val="20"/>
                <w:szCs w:val="20"/>
              </w:rPr>
            </w:pPr>
          </w:p>
          <w:p w14:paraId="10C86348" w14:textId="77777777" w:rsidR="001B42EB" w:rsidRDefault="001B42EB" w:rsidP="005828CC">
            <w:pPr>
              <w:jc w:val="center"/>
              <w:rPr>
                <w:sz w:val="20"/>
                <w:szCs w:val="20"/>
              </w:rPr>
            </w:pPr>
          </w:p>
          <w:p w14:paraId="72958C9B" w14:textId="77777777" w:rsidR="005828CC" w:rsidRDefault="005828CC" w:rsidP="005828CC">
            <w:pPr>
              <w:jc w:val="center"/>
              <w:rPr>
                <w:sz w:val="20"/>
                <w:szCs w:val="20"/>
              </w:rPr>
            </w:pPr>
          </w:p>
          <w:p w14:paraId="6E401323" w14:textId="77777777" w:rsidR="005828CC" w:rsidRDefault="005828CC" w:rsidP="005828CC">
            <w:pPr>
              <w:jc w:val="center"/>
              <w:rPr>
                <w:sz w:val="20"/>
                <w:szCs w:val="20"/>
              </w:rPr>
            </w:pPr>
          </w:p>
          <w:p w14:paraId="2B2B173C" w14:textId="77777777" w:rsidR="005828CC" w:rsidRDefault="005828CC" w:rsidP="005828CC">
            <w:pPr>
              <w:jc w:val="center"/>
              <w:rPr>
                <w:sz w:val="20"/>
                <w:szCs w:val="20"/>
              </w:rPr>
            </w:pPr>
          </w:p>
          <w:p w14:paraId="2F271378" w14:textId="77777777" w:rsidR="001B42EB" w:rsidRDefault="001B42EB" w:rsidP="005828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9229EB1" w14:textId="77777777" w:rsidR="005828CC" w:rsidRDefault="00F164A2" w:rsidP="00E3397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9475EED" wp14:editId="021187C3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653415</wp:posOffset>
                      </wp:positionV>
                      <wp:extent cx="1295400" cy="484505"/>
                      <wp:effectExtent l="0" t="19050" r="38100" b="29845"/>
                      <wp:wrapNone/>
                      <wp:docPr id="40" name="PIJL-RECHT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8450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AC5F92" id="PIJL-RECHTS 40" o:spid="_x0000_s1026" type="#_x0000_t13" style="position:absolute;margin-left:-4.4pt;margin-top:51.45pt;width:102pt;height:38.1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" adj="17561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575" w:type="dxa"/>
            <w:shd w:val="clear" w:color="auto" w:fill="FDE9D9" w:themeFill="accent6" w:themeFillTint="33"/>
          </w:tcPr>
          <w:p w14:paraId="102E9357" w14:textId="77777777" w:rsidR="005828CC" w:rsidRDefault="005828CC" w:rsidP="00E33974">
            <w:pPr>
              <w:jc w:val="center"/>
              <w:rPr>
                <w:sz w:val="20"/>
                <w:szCs w:val="20"/>
              </w:rPr>
            </w:pPr>
          </w:p>
          <w:p w14:paraId="65D73C6E" w14:textId="77777777" w:rsidR="005828CC" w:rsidRDefault="005828CC" w:rsidP="00E33974">
            <w:pPr>
              <w:jc w:val="center"/>
              <w:rPr>
                <w:sz w:val="20"/>
                <w:szCs w:val="20"/>
              </w:rPr>
            </w:pPr>
          </w:p>
          <w:p w14:paraId="0D364146" w14:textId="77777777" w:rsidR="001B42EB" w:rsidRDefault="001B42EB" w:rsidP="00E33974">
            <w:pPr>
              <w:jc w:val="center"/>
              <w:rPr>
                <w:sz w:val="20"/>
                <w:szCs w:val="20"/>
              </w:rPr>
            </w:pPr>
          </w:p>
          <w:p w14:paraId="7572D0D3" w14:textId="77777777" w:rsidR="001B42EB" w:rsidRDefault="005828CC" w:rsidP="00E33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t in Magister </w:t>
            </w:r>
          </w:p>
          <w:p w14:paraId="50C229E9" w14:textId="77777777" w:rsidR="005828CC" w:rsidRDefault="005828CC" w:rsidP="00E33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oteerd</w:t>
            </w:r>
          </w:p>
          <w:p w14:paraId="43CEA1D7" w14:textId="77777777" w:rsidR="005828CC" w:rsidRDefault="005828CC" w:rsidP="00E33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 de code TL</w:t>
            </w:r>
            <w:r w:rsidR="009F46CC">
              <w:rPr>
                <w:sz w:val="20"/>
                <w:szCs w:val="20"/>
              </w:rPr>
              <w:t>.</w:t>
            </w:r>
          </w:p>
          <w:p w14:paraId="692398E8" w14:textId="77777777" w:rsidR="005828CC" w:rsidRDefault="005828CC" w:rsidP="005828CC">
            <w:pPr>
              <w:rPr>
                <w:sz w:val="20"/>
                <w:szCs w:val="20"/>
              </w:rPr>
            </w:pPr>
          </w:p>
          <w:p w14:paraId="15ADFA63" w14:textId="77777777" w:rsidR="005828CC" w:rsidRPr="00B130BC" w:rsidRDefault="00890712" w:rsidP="00E33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ocenten)</w:t>
            </w:r>
          </w:p>
          <w:p w14:paraId="4E6B7657" w14:textId="77777777" w:rsidR="005828CC" w:rsidRDefault="005828CC" w:rsidP="00E33974">
            <w:pPr>
              <w:rPr>
                <w:sz w:val="20"/>
                <w:szCs w:val="20"/>
              </w:rPr>
            </w:pPr>
          </w:p>
          <w:p w14:paraId="0BA7C14C" w14:textId="77777777" w:rsidR="001B42EB" w:rsidRDefault="001B42EB" w:rsidP="00E33974">
            <w:pPr>
              <w:rPr>
                <w:sz w:val="20"/>
                <w:szCs w:val="20"/>
              </w:rPr>
            </w:pPr>
          </w:p>
          <w:p w14:paraId="3DAF4458" w14:textId="77777777" w:rsidR="001B42EB" w:rsidRDefault="001B42EB" w:rsidP="00E33974">
            <w:pPr>
              <w:rPr>
                <w:sz w:val="20"/>
                <w:szCs w:val="20"/>
              </w:rPr>
            </w:pPr>
          </w:p>
          <w:p w14:paraId="07DDC59B" w14:textId="77777777" w:rsidR="001B42EB" w:rsidRDefault="001B42EB" w:rsidP="00E33974">
            <w:pPr>
              <w:rPr>
                <w:sz w:val="20"/>
                <w:szCs w:val="20"/>
              </w:rPr>
            </w:pPr>
          </w:p>
        </w:tc>
      </w:tr>
    </w:tbl>
    <w:p w14:paraId="2D1C6C08" w14:textId="77777777" w:rsidR="005828CC" w:rsidRDefault="009F46CC" w:rsidP="005828CC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91F943" wp14:editId="7C146CBC">
                <wp:simplePos x="0" y="0"/>
                <wp:positionH relativeFrom="column">
                  <wp:posOffset>4386580</wp:posOffset>
                </wp:positionH>
                <wp:positionV relativeFrom="paragraph">
                  <wp:posOffset>3810</wp:posOffset>
                </wp:positionV>
                <wp:extent cx="484505" cy="730250"/>
                <wp:effectExtent l="19050" t="0" r="10795" b="31750"/>
                <wp:wrapNone/>
                <wp:docPr id="50" name="PIJL-OMLAAG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730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E4EE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-OMLAAG 50" o:spid="_x0000_s1026" type="#_x0000_t67" style="position:absolute;margin-left:345.4pt;margin-top:.3pt;width:38.15pt;height:57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" adj="14434" fillcolor="#4f81bd [3204]" strokecolor="#243f60 [1604]" strokeweight="2pt"/>
            </w:pict>
          </mc:Fallback>
        </mc:AlternateContent>
      </w:r>
    </w:p>
    <w:p w14:paraId="36693DBB" w14:textId="77777777" w:rsidR="005828CC" w:rsidRDefault="005828CC" w:rsidP="005828CC">
      <w:pPr>
        <w:spacing w:after="0" w:line="240" w:lineRule="auto"/>
        <w:rPr>
          <w:sz w:val="20"/>
          <w:szCs w:val="20"/>
        </w:rPr>
      </w:pPr>
    </w:p>
    <w:p w14:paraId="7E720C11" w14:textId="77777777" w:rsidR="005828CC" w:rsidRDefault="005828CC" w:rsidP="005828CC">
      <w:pPr>
        <w:spacing w:after="0" w:line="240" w:lineRule="auto"/>
        <w:rPr>
          <w:sz w:val="20"/>
          <w:szCs w:val="20"/>
        </w:rPr>
      </w:pPr>
    </w:p>
    <w:p w14:paraId="7845DFE8" w14:textId="77777777" w:rsidR="005828CC" w:rsidRDefault="005828CC" w:rsidP="005828CC">
      <w:pPr>
        <w:spacing w:after="0" w:line="240" w:lineRule="auto"/>
        <w:rPr>
          <w:sz w:val="20"/>
          <w:szCs w:val="20"/>
        </w:rPr>
      </w:pPr>
    </w:p>
    <w:p w14:paraId="2BABD1AD" w14:textId="77777777" w:rsidR="005828CC" w:rsidRDefault="005828CC" w:rsidP="005828CC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59"/>
        <w:gridCol w:w="2085"/>
        <w:gridCol w:w="3518"/>
      </w:tblGrid>
      <w:tr w:rsidR="005828CC" w14:paraId="7F7E5A22" w14:textId="77777777" w:rsidTr="00B27847">
        <w:tc>
          <w:tcPr>
            <w:tcW w:w="3510" w:type="dxa"/>
            <w:shd w:val="clear" w:color="auto" w:fill="DDD9C3" w:themeFill="background2" w:themeFillShade="E6"/>
          </w:tcPr>
          <w:p w14:paraId="7997A034" w14:textId="77777777" w:rsidR="005828CC" w:rsidRDefault="005828CC" w:rsidP="006E20EE">
            <w:pPr>
              <w:rPr>
                <w:sz w:val="20"/>
                <w:szCs w:val="20"/>
              </w:rPr>
            </w:pPr>
          </w:p>
          <w:p w14:paraId="48E9DA3C" w14:textId="77777777" w:rsidR="006E20EE" w:rsidRDefault="00F164A2" w:rsidP="006E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6E20EE">
              <w:rPr>
                <w:sz w:val="20"/>
                <w:szCs w:val="20"/>
              </w:rPr>
              <w:t>ontrole 5 x TL</w:t>
            </w:r>
            <w:r w:rsidR="009F46C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4E6606A3" w14:textId="77777777" w:rsidR="00160EC8" w:rsidRDefault="00160EC8" w:rsidP="006E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entor)</w:t>
            </w:r>
          </w:p>
          <w:p w14:paraId="3B19890F" w14:textId="77777777" w:rsidR="00160EC8" w:rsidRDefault="00160EC8" w:rsidP="006E20EE">
            <w:pPr>
              <w:jc w:val="center"/>
              <w:rPr>
                <w:sz w:val="20"/>
                <w:szCs w:val="20"/>
              </w:rPr>
            </w:pPr>
          </w:p>
          <w:p w14:paraId="5DABE93A" w14:textId="77777777" w:rsidR="006E20EE" w:rsidRDefault="006E20EE" w:rsidP="006E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mentor neemt contact op met </w:t>
            </w:r>
          </w:p>
          <w:p w14:paraId="271F3BAD" w14:textId="77777777" w:rsidR="001B42EB" w:rsidRDefault="006E20EE" w:rsidP="006E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én van de ouders of </w:t>
            </w:r>
          </w:p>
          <w:p w14:paraId="74411B02" w14:textId="77777777" w:rsidR="006E20EE" w:rsidRDefault="006E20EE" w:rsidP="006E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zorgers en de leerling</w:t>
            </w:r>
            <w:r w:rsidR="000C10CA">
              <w:rPr>
                <w:sz w:val="20"/>
                <w:szCs w:val="20"/>
              </w:rPr>
              <w:t>.</w:t>
            </w:r>
          </w:p>
          <w:p w14:paraId="00B620A7" w14:textId="77777777" w:rsidR="001B42EB" w:rsidRDefault="001B42EB" w:rsidP="000C10CA">
            <w:pPr>
              <w:jc w:val="center"/>
              <w:rPr>
                <w:sz w:val="20"/>
                <w:szCs w:val="20"/>
              </w:rPr>
            </w:pPr>
          </w:p>
          <w:p w14:paraId="660F6322" w14:textId="77777777" w:rsidR="000C10CA" w:rsidRDefault="00160EC8" w:rsidP="000C1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mentor noteert dit in het</w:t>
            </w:r>
          </w:p>
          <w:p w14:paraId="775AFF98" w14:textId="77777777" w:rsidR="005828CC" w:rsidRDefault="00160EC8" w:rsidP="000C1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boek</w:t>
            </w:r>
            <w:r w:rsidR="000C10CA">
              <w:rPr>
                <w:sz w:val="20"/>
                <w:szCs w:val="20"/>
              </w:rPr>
              <w:t xml:space="preserve"> bij oudernotitie</w:t>
            </w:r>
          </w:p>
          <w:p w14:paraId="790C5344" w14:textId="77777777" w:rsidR="00F164A2" w:rsidRDefault="00F164A2" w:rsidP="000C10CA">
            <w:pPr>
              <w:jc w:val="center"/>
              <w:rPr>
                <w:sz w:val="20"/>
                <w:szCs w:val="20"/>
              </w:rPr>
            </w:pPr>
          </w:p>
          <w:p w14:paraId="68E34B04" w14:textId="77777777" w:rsidR="005828CC" w:rsidRDefault="005828CC" w:rsidP="00E339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2C1C745" w14:textId="77777777" w:rsidR="005828CC" w:rsidRDefault="00F164A2" w:rsidP="00E3397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369C60B5" wp14:editId="2836D5B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641985</wp:posOffset>
                      </wp:positionV>
                      <wp:extent cx="1320800" cy="484632"/>
                      <wp:effectExtent l="0" t="0" r="12700" b="10795"/>
                      <wp:wrapNone/>
                      <wp:docPr id="3" name="Pijl-link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0800" cy="484632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143EBF7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Pijl-links 3" o:spid="_x0000_s1026" type="#_x0000_t66" style="position:absolute;margin-left:-4.75pt;margin-top:50.55pt;width:104pt;height:38.15pt;z-index:-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" adj="3963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575" w:type="dxa"/>
            <w:shd w:val="clear" w:color="auto" w:fill="DAEEF3" w:themeFill="accent5" w:themeFillTint="33"/>
          </w:tcPr>
          <w:p w14:paraId="0F0694B6" w14:textId="77777777" w:rsidR="005828CC" w:rsidRDefault="005828CC" w:rsidP="00E33974">
            <w:pPr>
              <w:jc w:val="center"/>
              <w:rPr>
                <w:sz w:val="20"/>
                <w:szCs w:val="20"/>
              </w:rPr>
            </w:pPr>
          </w:p>
          <w:p w14:paraId="0A83BA4D" w14:textId="77777777" w:rsidR="00F164A2" w:rsidRDefault="00F164A2" w:rsidP="00E33974">
            <w:pPr>
              <w:jc w:val="center"/>
              <w:rPr>
                <w:sz w:val="20"/>
                <w:szCs w:val="20"/>
              </w:rPr>
            </w:pPr>
          </w:p>
          <w:p w14:paraId="7A8EC794" w14:textId="77777777" w:rsidR="001B42EB" w:rsidRDefault="001B42EB" w:rsidP="00E33974">
            <w:pPr>
              <w:jc w:val="center"/>
              <w:rPr>
                <w:sz w:val="20"/>
                <w:szCs w:val="20"/>
              </w:rPr>
            </w:pPr>
          </w:p>
          <w:p w14:paraId="528B6E07" w14:textId="77777777" w:rsidR="005828CC" w:rsidRDefault="00F164A2" w:rsidP="00E33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6E20EE">
              <w:rPr>
                <w:sz w:val="20"/>
                <w:szCs w:val="20"/>
              </w:rPr>
              <w:t>ontrole op 3 x TL</w:t>
            </w:r>
            <w:r w:rsidR="009F46CC">
              <w:rPr>
                <w:sz w:val="20"/>
                <w:szCs w:val="20"/>
              </w:rPr>
              <w:t>.</w:t>
            </w:r>
          </w:p>
          <w:p w14:paraId="4A08E6B9" w14:textId="77777777" w:rsidR="006E20EE" w:rsidRDefault="006E20EE" w:rsidP="006E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entor)</w:t>
            </w:r>
          </w:p>
          <w:p w14:paraId="52881B6D" w14:textId="77777777" w:rsidR="005828CC" w:rsidRDefault="005828CC" w:rsidP="00E33974">
            <w:pPr>
              <w:jc w:val="center"/>
              <w:rPr>
                <w:sz w:val="20"/>
                <w:szCs w:val="20"/>
              </w:rPr>
            </w:pPr>
          </w:p>
          <w:p w14:paraId="4A9104BB" w14:textId="77777777" w:rsidR="005828CC" w:rsidRDefault="006E20EE" w:rsidP="00E33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mentor neemt contact </w:t>
            </w:r>
          </w:p>
          <w:p w14:paraId="386F557F" w14:textId="77777777" w:rsidR="006E20EE" w:rsidRDefault="006E20EE" w:rsidP="00E33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 met de leerling en </w:t>
            </w:r>
            <w:r w:rsidR="00F164A2">
              <w:rPr>
                <w:sz w:val="20"/>
                <w:szCs w:val="20"/>
              </w:rPr>
              <w:t>kan</w:t>
            </w:r>
            <w:r>
              <w:rPr>
                <w:sz w:val="20"/>
                <w:szCs w:val="20"/>
              </w:rPr>
              <w:t xml:space="preserve"> </w:t>
            </w:r>
          </w:p>
          <w:p w14:paraId="222FC1A1" w14:textId="77777777" w:rsidR="006E20EE" w:rsidRDefault="006E20EE" w:rsidP="00E33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n passende sanctie</w:t>
            </w:r>
            <w:r w:rsidR="00F164A2">
              <w:rPr>
                <w:sz w:val="20"/>
                <w:szCs w:val="20"/>
              </w:rPr>
              <w:t xml:space="preserve"> geven</w:t>
            </w:r>
            <w:r w:rsidR="009F46CC">
              <w:rPr>
                <w:sz w:val="20"/>
                <w:szCs w:val="20"/>
              </w:rPr>
              <w:t>.</w:t>
            </w:r>
          </w:p>
          <w:p w14:paraId="1D2404D3" w14:textId="77777777" w:rsidR="00987ADC" w:rsidRPr="00987ADC" w:rsidRDefault="00987ADC" w:rsidP="00E33974">
            <w:pPr>
              <w:jc w:val="center"/>
              <w:rPr>
                <w:color w:val="FF0000"/>
                <w:sz w:val="20"/>
                <w:szCs w:val="20"/>
              </w:rPr>
            </w:pPr>
            <w:r w:rsidRPr="00987ADC">
              <w:rPr>
                <w:color w:val="FF0000"/>
                <w:sz w:val="20"/>
                <w:szCs w:val="20"/>
              </w:rPr>
              <w:t xml:space="preserve">1 uur nakomen, </w:t>
            </w:r>
            <w:r>
              <w:rPr>
                <w:color w:val="FF0000"/>
                <w:sz w:val="20"/>
                <w:szCs w:val="20"/>
              </w:rPr>
              <w:t>notit</w:t>
            </w:r>
            <w:r w:rsidRPr="00987ADC">
              <w:rPr>
                <w:color w:val="FF0000"/>
                <w:sz w:val="20"/>
                <w:szCs w:val="20"/>
              </w:rPr>
              <w:t>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987ADC">
              <w:rPr>
                <w:color w:val="FF0000"/>
                <w:sz w:val="20"/>
                <w:szCs w:val="20"/>
              </w:rPr>
              <w:t xml:space="preserve">Mag.  </w:t>
            </w:r>
          </w:p>
          <w:p w14:paraId="09D9C322" w14:textId="77777777" w:rsidR="001B42EB" w:rsidRDefault="001B42EB" w:rsidP="00E33974">
            <w:pPr>
              <w:rPr>
                <w:sz w:val="20"/>
                <w:szCs w:val="20"/>
              </w:rPr>
            </w:pPr>
          </w:p>
          <w:p w14:paraId="021FB6D6" w14:textId="77777777" w:rsidR="001B42EB" w:rsidRDefault="001B42EB" w:rsidP="00E33974">
            <w:pPr>
              <w:rPr>
                <w:sz w:val="20"/>
                <w:szCs w:val="20"/>
              </w:rPr>
            </w:pPr>
          </w:p>
          <w:p w14:paraId="15B5EE29" w14:textId="77777777" w:rsidR="001B42EB" w:rsidRDefault="001B42EB" w:rsidP="00E33974">
            <w:pPr>
              <w:rPr>
                <w:sz w:val="20"/>
                <w:szCs w:val="20"/>
              </w:rPr>
            </w:pPr>
          </w:p>
        </w:tc>
      </w:tr>
    </w:tbl>
    <w:p w14:paraId="2D54C6E2" w14:textId="77777777" w:rsidR="005828CC" w:rsidRDefault="009F46CC" w:rsidP="005828CC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B0F49D" wp14:editId="51A51AE7">
                <wp:simplePos x="0" y="0"/>
                <wp:positionH relativeFrom="column">
                  <wp:posOffset>862330</wp:posOffset>
                </wp:positionH>
                <wp:positionV relativeFrom="paragraph">
                  <wp:posOffset>11430</wp:posOffset>
                </wp:positionV>
                <wp:extent cx="484505" cy="730250"/>
                <wp:effectExtent l="19050" t="0" r="10795" b="31750"/>
                <wp:wrapNone/>
                <wp:docPr id="51" name="PIJL-OMLAAG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7302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9B83" id="PIJL-OMLAAG 51" o:spid="_x0000_s1026" type="#_x0000_t67" style="position:absolute;margin-left:67.9pt;margin-top:.9pt;width:38.15pt;height:57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" adj="14434" fillcolor="#4f81bd" strokecolor="#385d8a" strokeweight="2pt"/>
            </w:pict>
          </mc:Fallback>
        </mc:AlternateContent>
      </w:r>
    </w:p>
    <w:p w14:paraId="285EA1BF" w14:textId="77777777" w:rsidR="005828CC" w:rsidRDefault="005828CC" w:rsidP="005828CC">
      <w:pPr>
        <w:spacing w:after="0" w:line="240" w:lineRule="auto"/>
        <w:rPr>
          <w:sz w:val="20"/>
          <w:szCs w:val="20"/>
        </w:rPr>
      </w:pPr>
    </w:p>
    <w:p w14:paraId="516FE777" w14:textId="77777777" w:rsidR="005828CC" w:rsidRDefault="005828CC" w:rsidP="005828CC">
      <w:pPr>
        <w:spacing w:after="0" w:line="240" w:lineRule="auto"/>
        <w:rPr>
          <w:sz w:val="20"/>
          <w:szCs w:val="20"/>
        </w:rPr>
      </w:pPr>
    </w:p>
    <w:p w14:paraId="4D0F9A38" w14:textId="77777777" w:rsidR="005828CC" w:rsidRDefault="005828CC" w:rsidP="005828CC">
      <w:pPr>
        <w:spacing w:after="0" w:line="240" w:lineRule="auto"/>
        <w:rPr>
          <w:sz w:val="20"/>
          <w:szCs w:val="20"/>
        </w:rPr>
      </w:pPr>
    </w:p>
    <w:p w14:paraId="6A9C35F3" w14:textId="77777777" w:rsidR="005828CC" w:rsidRDefault="005828CC" w:rsidP="005828CC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61"/>
        <w:gridCol w:w="2082"/>
        <w:gridCol w:w="3519"/>
      </w:tblGrid>
      <w:tr w:rsidR="005828CC" w14:paraId="2BC48E31" w14:textId="77777777" w:rsidTr="00B27847">
        <w:tc>
          <w:tcPr>
            <w:tcW w:w="3510" w:type="dxa"/>
            <w:shd w:val="clear" w:color="auto" w:fill="CCC0D9" w:themeFill="accent4" w:themeFillTint="66"/>
          </w:tcPr>
          <w:p w14:paraId="01953A1D" w14:textId="77777777" w:rsidR="00BF1A39" w:rsidRDefault="00BF1A39" w:rsidP="00BF1A39">
            <w:pPr>
              <w:rPr>
                <w:sz w:val="20"/>
                <w:szCs w:val="20"/>
              </w:rPr>
            </w:pPr>
          </w:p>
          <w:p w14:paraId="245AF240" w14:textId="39457677" w:rsidR="00BF1A39" w:rsidRDefault="006E20EE" w:rsidP="00BF1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10 x </w:t>
            </w:r>
            <w:r w:rsidR="00BF1A39">
              <w:rPr>
                <w:sz w:val="20"/>
                <w:szCs w:val="20"/>
              </w:rPr>
              <w:t>in 1 periode</w:t>
            </w:r>
          </w:p>
          <w:p w14:paraId="62691A25" w14:textId="06592130" w:rsidR="00BF1A39" w:rsidRDefault="00A45223" w:rsidP="00BF1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ders bellen</w:t>
            </w:r>
            <w:r w:rsidR="00BF1A39">
              <w:rPr>
                <w:sz w:val="20"/>
                <w:szCs w:val="20"/>
              </w:rPr>
              <w:t>, melden bij</w:t>
            </w:r>
          </w:p>
          <w:p w14:paraId="04FB557C" w14:textId="3A9EDDA5" w:rsidR="00A45223" w:rsidRDefault="00BF1A39" w:rsidP="00BF1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</w:t>
            </w:r>
            <w:r w:rsidR="00A45223">
              <w:rPr>
                <w:sz w:val="20"/>
                <w:szCs w:val="20"/>
              </w:rPr>
              <w:t xml:space="preserve"> en</w:t>
            </w:r>
            <w:r>
              <w:rPr>
                <w:sz w:val="20"/>
                <w:szCs w:val="20"/>
              </w:rPr>
              <w:t xml:space="preserve"> T</w:t>
            </w:r>
            <w:r w:rsidR="006E20EE">
              <w:rPr>
                <w:sz w:val="20"/>
                <w:szCs w:val="20"/>
              </w:rPr>
              <w:t>L</w:t>
            </w:r>
            <w:r w:rsidR="00A366FC">
              <w:rPr>
                <w:sz w:val="20"/>
                <w:szCs w:val="20"/>
              </w:rPr>
              <w:t xml:space="preserve"> melding bij </w:t>
            </w:r>
          </w:p>
          <w:p w14:paraId="390B3450" w14:textId="50A3FA36" w:rsidR="005828CC" w:rsidRDefault="00A366FC" w:rsidP="00BF1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</w:t>
            </w:r>
            <w:r w:rsidR="00890712">
              <w:rPr>
                <w:sz w:val="20"/>
                <w:szCs w:val="20"/>
              </w:rPr>
              <w:t>O</w:t>
            </w:r>
            <w:r w:rsidR="00F164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or leerplicht</w:t>
            </w:r>
            <w:r w:rsidR="009F46CC">
              <w:rPr>
                <w:sz w:val="20"/>
                <w:szCs w:val="20"/>
              </w:rPr>
              <w:t>.</w:t>
            </w:r>
          </w:p>
          <w:p w14:paraId="7DE2B8BA" w14:textId="3DC2D2F8" w:rsidR="00A45223" w:rsidRDefault="00A45223" w:rsidP="00BF1A39">
            <w:pPr>
              <w:jc w:val="center"/>
              <w:rPr>
                <w:sz w:val="20"/>
                <w:szCs w:val="20"/>
              </w:rPr>
            </w:pPr>
          </w:p>
          <w:p w14:paraId="7DD5A556" w14:textId="76243667" w:rsidR="00A366FC" w:rsidRDefault="00D56C04" w:rsidP="00BF1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164A2">
              <w:rPr>
                <w:sz w:val="20"/>
                <w:szCs w:val="20"/>
              </w:rPr>
              <w:t>A</w:t>
            </w:r>
            <w:r w:rsidR="00A366FC">
              <w:rPr>
                <w:sz w:val="20"/>
                <w:szCs w:val="20"/>
              </w:rPr>
              <w:t>dministratie)</w:t>
            </w:r>
          </w:p>
          <w:p w14:paraId="0834D87F" w14:textId="191AA425" w:rsidR="001B42EB" w:rsidRPr="00987ADC" w:rsidRDefault="00987ADC" w:rsidP="00BF1A3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BF1A39">
              <w:rPr>
                <w:color w:val="FF0000"/>
                <w:sz w:val="20"/>
                <w:szCs w:val="20"/>
              </w:rPr>
              <w:t xml:space="preserve"> Melding in</w:t>
            </w:r>
            <w:r w:rsidRPr="00987ADC">
              <w:rPr>
                <w:color w:val="FF0000"/>
                <w:sz w:val="20"/>
                <w:szCs w:val="20"/>
              </w:rPr>
              <w:t xml:space="preserve"> Magister</w:t>
            </w:r>
          </w:p>
          <w:p w14:paraId="6E62242D" w14:textId="77777777" w:rsidR="001B42EB" w:rsidRDefault="001B42EB" w:rsidP="00BF1A39">
            <w:pPr>
              <w:jc w:val="center"/>
              <w:rPr>
                <w:sz w:val="20"/>
                <w:szCs w:val="20"/>
              </w:rPr>
            </w:pPr>
          </w:p>
          <w:p w14:paraId="4612BA59" w14:textId="77777777" w:rsidR="00A366FC" w:rsidRDefault="00A366FC" w:rsidP="006E20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783C6AA" w14:textId="77777777" w:rsidR="005828CC" w:rsidRDefault="00F164A2" w:rsidP="00E3397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605F106" wp14:editId="6CFC5C9A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654050</wp:posOffset>
                      </wp:positionV>
                      <wp:extent cx="1295400" cy="484505"/>
                      <wp:effectExtent l="0" t="19050" r="38100" b="29845"/>
                      <wp:wrapNone/>
                      <wp:docPr id="43" name="PIJL-RECHT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17D3EF" id="PIJL-RECHTS 43" o:spid="_x0000_s1026" type="#_x0000_t13" style="position:absolute;margin-left:-5.8pt;margin-top:51.5pt;width:102pt;height:38.1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" adj="17561" fillcolor="#4f81bd" strokecolor="#385d8a" strokeweight="2pt"/>
                  </w:pict>
                </mc:Fallback>
              </mc:AlternateContent>
            </w:r>
          </w:p>
        </w:tc>
        <w:tc>
          <w:tcPr>
            <w:tcW w:w="3575" w:type="dxa"/>
            <w:shd w:val="clear" w:color="auto" w:fill="F2F2F2" w:themeFill="background1" w:themeFillShade="F2"/>
          </w:tcPr>
          <w:p w14:paraId="75695BE5" w14:textId="77777777" w:rsidR="005828CC" w:rsidRDefault="005828CC" w:rsidP="00E33974">
            <w:pPr>
              <w:jc w:val="center"/>
              <w:rPr>
                <w:sz w:val="20"/>
                <w:szCs w:val="20"/>
              </w:rPr>
            </w:pPr>
          </w:p>
          <w:p w14:paraId="65F74EDC" w14:textId="77777777" w:rsidR="005828CC" w:rsidRDefault="005828CC" w:rsidP="00E33974">
            <w:pPr>
              <w:jc w:val="center"/>
              <w:rPr>
                <w:sz w:val="20"/>
                <w:szCs w:val="20"/>
              </w:rPr>
            </w:pPr>
          </w:p>
          <w:p w14:paraId="5B9932B3" w14:textId="77777777" w:rsidR="001B42EB" w:rsidRDefault="001B42EB" w:rsidP="00A366FC">
            <w:pPr>
              <w:jc w:val="center"/>
              <w:rPr>
                <w:sz w:val="20"/>
                <w:szCs w:val="20"/>
              </w:rPr>
            </w:pPr>
          </w:p>
          <w:p w14:paraId="1F3AE2A2" w14:textId="77777777" w:rsidR="00A366FC" w:rsidRDefault="00A366FC" w:rsidP="00A36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rplicht onderneemt actie</w:t>
            </w:r>
          </w:p>
          <w:p w14:paraId="31152004" w14:textId="77777777" w:rsidR="004626BB" w:rsidRDefault="004626BB" w:rsidP="00A36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ting de ouders of</w:t>
            </w:r>
          </w:p>
          <w:p w14:paraId="127A1804" w14:textId="77777777" w:rsidR="005828CC" w:rsidRDefault="00A366FC" w:rsidP="00A36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zorgers</w:t>
            </w:r>
            <w:r w:rsidR="004626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 de leerling</w:t>
            </w:r>
            <w:r w:rsidR="009F46CC">
              <w:rPr>
                <w:sz w:val="20"/>
                <w:szCs w:val="20"/>
              </w:rPr>
              <w:t>.</w:t>
            </w:r>
          </w:p>
          <w:p w14:paraId="70F80DC5" w14:textId="77777777" w:rsidR="00A366FC" w:rsidRDefault="00A366FC" w:rsidP="00A366FC">
            <w:pPr>
              <w:jc w:val="center"/>
              <w:rPr>
                <w:sz w:val="20"/>
                <w:szCs w:val="20"/>
              </w:rPr>
            </w:pPr>
          </w:p>
          <w:p w14:paraId="773520DF" w14:textId="77777777" w:rsidR="00A366FC" w:rsidRDefault="00A366FC" w:rsidP="00A36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ee</w:t>
            </w:r>
            <w:r w:rsidR="00D56C04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plicht)</w:t>
            </w:r>
          </w:p>
          <w:p w14:paraId="4C3AF0D7" w14:textId="77777777" w:rsidR="005828CC" w:rsidRDefault="005828CC" w:rsidP="00E33974">
            <w:pPr>
              <w:rPr>
                <w:sz w:val="20"/>
                <w:szCs w:val="20"/>
              </w:rPr>
            </w:pPr>
          </w:p>
          <w:p w14:paraId="0C363C41" w14:textId="77777777" w:rsidR="004626BB" w:rsidRDefault="004626BB" w:rsidP="00E33974">
            <w:pPr>
              <w:rPr>
                <w:sz w:val="20"/>
                <w:szCs w:val="20"/>
              </w:rPr>
            </w:pPr>
          </w:p>
          <w:p w14:paraId="17B23C6B" w14:textId="77777777" w:rsidR="004626BB" w:rsidRDefault="004626BB" w:rsidP="00E33974">
            <w:pPr>
              <w:rPr>
                <w:sz w:val="20"/>
                <w:szCs w:val="20"/>
              </w:rPr>
            </w:pPr>
          </w:p>
        </w:tc>
      </w:tr>
    </w:tbl>
    <w:p w14:paraId="2E8FC5EB" w14:textId="77777777" w:rsidR="004D7724" w:rsidRPr="004D7724" w:rsidRDefault="004D7724" w:rsidP="004D7724">
      <w:pPr>
        <w:spacing w:after="0" w:line="240" w:lineRule="auto"/>
        <w:rPr>
          <w:rFonts w:cs="Arial"/>
          <w:sz w:val="30"/>
          <w:szCs w:val="30"/>
        </w:rPr>
      </w:pPr>
    </w:p>
    <w:p w14:paraId="5CA89339" w14:textId="77777777" w:rsidR="004D7724" w:rsidRDefault="004D7724">
      <w:pPr>
        <w:rPr>
          <w:rFonts w:cs="Arial"/>
          <w:sz w:val="30"/>
          <w:szCs w:val="30"/>
        </w:rPr>
      </w:pPr>
    </w:p>
    <w:p w14:paraId="4A24DD27" w14:textId="77777777" w:rsidR="004626BB" w:rsidRDefault="004626BB">
      <w:pPr>
        <w:rPr>
          <w:rFonts w:cs="Arial"/>
          <w:sz w:val="30"/>
          <w:szCs w:val="30"/>
          <w:highlight w:val="lightGray"/>
        </w:rPr>
      </w:pPr>
      <w:r>
        <w:rPr>
          <w:rFonts w:cs="Arial"/>
          <w:sz w:val="30"/>
          <w:szCs w:val="30"/>
          <w:highlight w:val="lightGray"/>
        </w:rPr>
        <w:lastRenderedPageBreak/>
        <w:br w:type="page"/>
      </w:r>
    </w:p>
    <w:p w14:paraId="63699AB3" w14:textId="718F6DCA" w:rsidR="007B78F4" w:rsidRPr="00C13997" w:rsidRDefault="00C13997" w:rsidP="00C13997">
      <w:pPr>
        <w:spacing w:after="0" w:line="240" w:lineRule="auto"/>
        <w:rPr>
          <w:rFonts w:cs="Arial"/>
          <w:sz w:val="20"/>
          <w:szCs w:val="20"/>
        </w:rPr>
      </w:pPr>
      <w:r w:rsidRPr="00C13997">
        <w:rPr>
          <w:rFonts w:cs="Arial"/>
          <w:sz w:val="30"/>
          <w:szCs w:val="30"/>
        </w:rPr>
        <w:lastRenderedPageBreak/>
        <w:t>3. E</w:t>
      </w:r>
      <w:r w:rsidR="00FF5242" w:rsidRPr="00C13997">
        <w:rPr>
          <w:rFonts w:cs="Arial"/>
          <w:sz w:val="30"/>
          <w:szCs w:val="30"/>
        </w:rPr>
        <w:t>en leerling is a</w:t>
      </w:r>
      <w:r w:rsidR="002D4370" w:rsidRPr="00C13997">
        <w:rPr>
          <w:rFonts w:cs="Arial"/>
          <w:sz w:val="30"/>
          <w:szCs w:val="30"/>
        </w:rPr>
        <w:t>fwezig zonder melding</w:t>
      </w:r>
      <w:r w:rsidR="00CB3154" w:rsidRPr="00C13997">
        <w:rPr>
          <w:rFonts w:cs="Arial"/>
          <w:sz w:val="30"/>
          <w:szCs w:val="30"/>
        </w:rPr>
        <w:t xml:space="preserve"> </w:t>
      </w:r>
      <w:r w:rsidR="00CB3154" w:rsidRPr="00C13997">
        <w:rPr>
          <w:rFonts w:cs="Arial"/>
          <w:color w:val="FF0000"/>
          <w:sz w:val="30"/>
          <w:szCs w:val="30"/>
        </w:rPr>
        <w:t>(ongeoorloofd).</w:t>
      </w:r>
    </w:p>
    <w:p w14:paraId="79294432" w14:textId="77777777" w:rsidR="00C13997" w:rsidRPr="00C13997" w:rsidRDefault="00C13997" w:rsidP="00C13997">
      <w:pPr>
        <w:spacing w:after="0" w:line="240" w:lineRule="auto"/>
        <w:rPr>
          <w:rFonts w:cstheme="minorHAnsi"/>
          <w:color w:val="CCCC00"/>
          <w:sz w:val="20"/>
          <w:szCs w:val="20"/>
        </w:rPr>
      </w:pPr>
      <w:r>
        <w:pict w14:anchorId="1ED554F7">
          <v:rect id="_x0000_i1066" style="width:453.6pt;height:1.5pt" o:hralign="center" o:hrstd="t" o:hrnoshade="t" o:hr="t" fillcolor="#92d050" stroked="f"/>
        </w:pict>
      </w:r>
    </w:p>
    <w:p w14:paraId="3F2A2268" w14:textId="77777777" w:rsidR="00C13997" w:rsidRPr="00C13997" w:rsidRDefault="00C13997" w:rsidP="00C13997">
      <w:pPr>
        <w:spacing w:after="0" w:line="240" w:lineRule="auto"/>
        <w:rPr>
          <w:rFonts w:cstheme="minorHAnsi"/>
          <w:color w:val="CCCC00"/>
          <w:sz w:val="20"/>
          <w:szCs w:val="20"/>
        </w:rPr>
      </w:pPr>
    </w:p>
    <w:p w14:paraId="780606BA" w14:textId="77777777" w:rsidR="00C13997" w:rsidRPr="00C13997" w:rsidRDefault="00C13997" w:rsidP="00C13997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51"/>
        <w:gridCol w:w="2085"/>
        <w:gridCol w:w="3526"/>
      </w:tblGrid>
      <w:tr w:rsidR="006E20EE" w14:paraId="67B6B69B" w14:textId="77777777" w:rsidTr="00B27847">
        <w:tc>
          <w:tcPr>
            <w:tcW w:w="3510" w:type="dxa"/>
            <w:shd w:val="clear" w:color="auto" w:fill="D6E3BC" w:themeFill="accent3" w:themeFillTint="66"/>
          </w:tcPr>
          <w:p w14:paraId="6560BCE9" w14:textId="77777777" w:rsidR="006E20EE" w:rsidRDefault="006E20EE" w:rsidP="006E20EE">
            <w:pPr>
              <w:jc w:val="center"/>
              <w:rPr>
                <w:sz w:val="20"/>
                <w:szCs w:val="20"/>
              </w:rPr>
            </w:pPr>
          </w:p>
          <w:p w14:paraId="4B3C2876" w14:textId="77777777" w:rsidR="006E20EE" w:rsidRDefault="006E20EE" w:rsidP="006E20EE">
            <w:pPr>
              <w:jc w:val="center"/>
              <w:rPr>
                <w:sz w:val="20"/>
                <w:szCs w:val="20"/>
              </w:rPr>
            </w:pPr>
          </w:p>
          <w:p w14:paraId="5DE90D55" w14:textId="77777777" w:rsidR="006E20EE" w:rsidRDefault="006E20EE" w:rsidP="006E20EE">
            <w:pPr>
              <w:jc w:val="center"/>
              <w:rPr>
                <w:sz w:val="20"/>
                <w:szCs w:val="20"/>
              </w:rPr>
            </w:pPr>
          </w:p>
          <w:p w14:paraId="50B1673F" w14:textId="77777777" w:rsidR="004626BB" w:rsidRDefault="004626BB" w:rsidP="004626BB">
            <w:pPr>
              <w:rPr>
                <w:sz w:val="20"/>
                <w:szCs w:val="20"/>
              </w:rPr>
            </w:pPr>
          </w:p>
          <w:p w14:paraId="40D2AEE8" w14:textId="77777777" w:rsidR="00F164A2" w:rsidRDefault="006E20EE" w:rsidP="006E20EE">
            <w:pPr>
              <w:jc w:val="center"/>
              <w:rPr>
                <w:sz w:val="20"/>
                <w:szCs w:val="20"/>
              </w:rPr>
            </w:pPr>
            <w:r w:rsidRPr="00B130BC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 leerling is zonder </w:t>
            </w:r>
          </w:p>
          <w:p w14:paraId="6D8CDE02" w14:textId="77777777" w:rsidR="006E20EE" w:rsidRDefault="00F164A2" w:rsidP="006E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6E20EE">
              <w:rPr>
                <w:sz w:val="20"/>
                <w:szCs w:val="20"/>
              </w:rPr>
              <w:t>elding</w:t>
            </w:r>
            <w:r>
              <w:rPr>
                <w:sz w:val="20"/>
                <w:szCs w:val="20"/>
              </w:rPr>
              <w:t xml:space="preserve"> een heel</w:t>
            </w:r>
          </w:p>
          <w:p w14:paraId="502DE9DD" w14:textId="77777777" w:rsidR="004626BB" w:rsidRDefault="00F164A2" w:rsidP="00462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uur </w:t>
            </w:r>
            <w:r w:rsidR="006E20EE">
              <w:rPr>
                <w:sz w:val="20"/>
                <w:szCs w:val="20"/>
              </w:rPr>
              <w:t>afwezig</w:t>
            </w:r>
            <w:r w:rsidR="009F46CC">
              <w:rPr>
                <w:sz w:val="20"/>
                <w:szCs w:val="20"/>
              </w:rPr>
              <w:t>.</w:t>
            </w:r>
          </w:p>
          <w:p w14:paraId="0C7195EF" w14:textId="77777777" w:rsidR="004626BB" w:rsidRDefault="004626BB" w:rsidP="004626BB">
            <w:pPr>
              <w:rPr>
                <w:sz w:val="20"/>
                <w:szCs w:val="20"/>
              </w:rPr>
            </w:pPr>
          </w:p>
          <w:p w14:paraId="7C91B2B5" w14:textId="77777777" w:rsidR="004626BB" w:rsidRDefault="004626BB" w:rsidP="006E20EE">
            <w:pPr>
              <w:jc w:val="center"/>
              <w:rPr>
                <w:sz w:val="20"/>
                <w:szCs w:val="20"/>
              </w:rPr>
            </w:pPr>
          </w:p>
          <w:p w14:paraId="7C81D57E" w14:textId="77777777" w:rsidR="006E20EE" w:rsidRDefault="006E20EE" w:rsidP="006E20EE">
            <w:pPr>
              <w:jc w:val="center"/>
              <w:rPr>
                <w:sz w:val="20"/>
                <w:szCs w:val="20"/>
              </w:rPr>
            </w:pPr>
          </w:p>
          <w:p w14:paraId="1BE839D6" w14:textId="77777777" w:rsidR="006E20EE" w:rsidRDefault="006E20EE" w:rsidP="006E20EE">
            <w:pPr>
              <w:jc w:val="center"/>
              <w:rPr>
                <w:sz w:val="20"/>
                <w:szCs w:val="20"/>
              </w:rPr>
            </w:pPr>
          </w:p>
          <w:p w14:paraId="36FF9259" w14:textId="77777777" w:rsidR="006E20EE" w:rsidRDefault="006E20EE" w:rsidP="006E20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59E1E60" w14:textId="77777777" w:rsidR="006E20EE" w:rsidRDefault="00F164A2" w:rsidP="006E20E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5BAC035" wp14:editId="786C8E9D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7700</wp:posOffset>
                      </wp:positionV>
                      <wp:extent cx="1285875" cy="484505"/>
                      <wp:effectExtent l="0" t="19050" r="47625" b="29845"/>
                      <wp:wrapNone/>
                      <wp:docPr id="47" name="PIJL-RECHT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48450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AB127B" id="PIJL-RECHTS 47" o:spid="_x0000_s1026" type="#_x0000_t13" style="position:absolute;margin-left:-6.1pt;margin-top:51pt;width:101.25pt;height:38.1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" adj="17531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575" w:type="dxa"/>
            <w:shd w:val="clear" w:color="auto" w:fill="FDE9D9" w:themeFill="accent6" w:themeFillTint="33"/>
          </w:tcPr>
          <w:p w14:paraId="1E000BA3" w14:textId="77777777" w:rsidR="006E20EE" w:rsidRDefault="006E20EE" w:rsidP="006E20EE">
            <w:pPr>
              <w:jc w:val="center"/>
              <w:rPr>
                <w:sz w:val="20"/>
                <w:szCs w:val="20"/>
              </w:rPr>
            </w:pPr>
          </w:p>
          <w:p w14:paraId="02CB3FFD" w14:textId="77777777" w:rsidR="004626BB" w:rsidRDefault="004626BB" w:rsidP="004626BB">
            <w:pPr>
              <w:rPr>
                <w:sz w:val="20"/>
                <w:szCs w:val="20"/>
              </w:rPr>
            </w:pPr>
          </w:p>
          <w:p w14:paraId="4A62833C" w14:textId="77777777" w:rsidR="004626BB" w:rsidRDefault="006E20EE" w:rsidP="006E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docent vult de </w:t>
            </w:r>
          </w:p>
          <w:p w14:paraId="405162BA" w14:textId="77777777" w:rsidR="006E20EE" w:rsidRDefault="006E20EE" w:rsidP="006E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senties per </w:t>
            </w:r>
            <w:r w:rsidR="00CB3154" w:rsidRPr="00CB3154">
              <w:rPr>
                <w:color w:val="FF0000"/>
                <w:sz w:val="20"/>
                <w:szCs w:val="20"/>
              </w:rPr>
              <w:t>les</w:t>
            </w:r>
            <w:r w:rsidRPr="00CB3154">
              <w:rPr>
                <w:color w:val="FF0000"/>
                <w:sz w:val="20"/>
                <w:szCs w:val="20"/>
              </w:rPr>
              <w:t>uur</w:t>
            </w:r>
            <w:r>
              <w:rPr>
                <w:sz w:val="20"/>
                <w:szCs w:val="20"/>
              </w:rPr>
              <w:t xml:space="preserve"> in.</w:t>
            </w:r>
          </w:p>
          <w:p w14:paraId="0D454075" w14:textId="77777777" w:rsidR="004626BB" w:rsidRDefault="004626BB" w:rsidP="006E20EE">
            <w:pPr>
              <w:jc w:val="center"/>
              <w:rPr>
                <w:sz w:val="20"/>
                <w:szCs w:val="20"/>
              </w:rPr>
            </w:pPr>
          </w:p>
          <w:p w14:paraId="34C67589" w14:textId="77777777" w:rsidR="004626BB" w:rsidRDefault="00CC2A2D" w:rsidP="006E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 OP</w:t>
            </w:r>
            <w:r w:rsidR="004626BB">
              <w:rPr>
                <w:sz w:val="20"/>
                <w:szCs w:val="20"/>
              </w:rPr>
              <w:t>:</w:t>
            </w:r>
          </w:p>
          <w:p w14:paraId="3C97E8FA" w14:textId="77777777" w:rsidR="006E20EE" w:rsidRDefault="00CC2A2D" w:rsidP="006E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aande absenties</w:t>
            </w:r>
          </w:p>
          <w:p w14:paraId="2AD1A15A" w14:textId="77777777" w:rsidR="00CC2A2D" w:rsidRDefault="00CC2A2D" w:rsidP="006E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t overschrijven!</w:t>
            </w:r>
          </w:p>
          <w:p w14:paraId="4727CE11" w14:textId="77777777" w:rsidR="006E20EE" w:rsidRDefault="006E20EE" w:rsidP="006E20EE">
            <w:pPr>
              <w:jc w:val="center"/>
              <w:rPr>
                <w:sz w:val="20"/>
                <w:szCs w:val="20"/>
              </w:rPr>
            </w:pPr>
          </w:p>
          <w:p w14:paraId="5D1929E1" w14:textId="77777777" w:rsidR="006E20EE" w:rsidRDefault="006E20EE" w:rsidP="006E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ocent)</w:t>
            </w:r>
          </w:p>
          <w:p w14:paraId="2968966C" w14:textId="77777777" w:rsidR="004626BB" w:rsidRDefault="004626BB" w:rsidP="006E20EE">
            <w:pPr>
              <w:rPr>
                <w:sz w:val="20"/>
                <w:szCs w:val="20"/>
              </w:rPr>
            </w:pPr>
          </w:p>
          <w:p w14:paraId="2C5F867A" w14:textId="77777777" w:rsidR="004626BB" w:rsidRDefault="004626BB" w:rsidP="006E20EE">
            <w:pPr>
              <w:rPr>
                <w:sz w:val="20"/>
                <w:szCs w:val="20"/>
              </w:rPr>
            </w:pPr>
          </w:p>
        </w:tc>
      </w:tr>
    </w:tbl>
    <w:p w14:paraId="678852AA" w14:textId="77777777" w:rsidR="006E20EE" w:rsidRDefault="009F46CC" w:rsidP="006E20EE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A8034F" wp14:editId="0393EBA8">
                <wp:simplePos x="0" y="0"/>
                <wp:positionH relativeFrom="column">
                  <wp:posOffset>4396105</wp:posOffset>
                </wp:positionH>
                <wp:positionV relativeFrom="paragraph">
                  <wp:posOffset>4445</wp:posOffset>
                </wp:positionV>
                <wp:extent cx="484505" cy="730250"/>
                <wp:effectExtent l="19050" t="0" r="10795" b="31750"/>
                <wp:wrapNone/>
                <wp:docPr id="52" name="PIJL-OMLAA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7302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5C6FF" id="PIJL-OMLAAG 52" o:spid="_x0000_s1026" type="#_x0000_t67" style="position:absolute;margin-left:346.15pt;margin-top:.35pt;width:38.15pt;height:57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" adj="14434" fillcolor="#4f81bd" strokecolor="#385d8a" strokeweight="2pt"/>
            </w:pict>
          </mc:Fallback>
        </mc:AlternateContent>
      </w:r>
    </w:p>
    <w:p w14:paraId="73D83559" w14:textId="77777777" w:rsidR="006E20EE" w:rsidRDefault="006E20EE" w:rsidP="006E20EE">
      <w:pPr>
        <w:spacing w:after="0" w:line="240" w:lineRule="auto"/>
        <w:rPr>
          <w:sz w:val="20"/>
          <w:szCs w:val="20"/>
        </w:rPr>
      </w:pPr>
    </w:p>
    <w:p w14:paraId="48837F42" w14:textId="77777777" w:rsidR="006E20EE" w:rsidRDefault="006E20EE" w:rsidP="006E20EE">
      <w:pPr>
        <w:spacing w:after="0" w:line="240" w:lineRule="auto"/>
        <w:rPr>
          <w:sz w:val="20"/>
          <w:szCs w:val="20"/>
        </w:rPr>
      </w:pPr>
    </w:p>
    <w:p w14:paraId="77B5DE6A" w14:textId="77777777" w:rsidR="006E20EE" w:rsidRDefault="006E20EE" w:rsidP="006E20EE">
      <w:pPr>
        <w:spacing w:after="0" w:line="240" w:lineRule="auto"/>
        <w:rPr>
          <w:sz w:val="20"/>
          <w:szCs w:val="20"/>
        </w:rPr>
      </w:pPr>
    </w:p>
    <w:p w14:paraId="172287BD" w14:textId="77777777" w:rsidR="006E20EE" w:rsidRDefault="006E20EE" w:rsidP="006E20EE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76"/>
        <w:gridCol w:w="2072"/>
        <w:gridCol w:w="3514"/>
      </w:tblGrid>
      <w:tr w:rsidR="006E20EE" w14:paraId="516A68BF" w14:textId="77777777" w:rsidTr="00B27847">
        <w:tc>
          <w:tcPr>
            <w:tcW w:w="3510" w:type="dxa"/>
            <w:shd w:val="clear" w:color="auto" w:fill="DDD9C3" w:themeFill="background2" w:themeFillShade="E6"/>
          </w:tcPr>
          <w:p w14:paraId="22BE219F" w14:textId="77777777" w:rsidR="006E20EE" w:rsidRDefault="006E20EE" w:rsidP="004626BB">
            <w:pPr>
              <w:rPr>
                <w:sz w:val="20"/>
                <w:szCs w:val="20"/>
              </w:rPr>
            </w:pPr>
          </w:p>
          <w:p w14:paraId="731CA0EF" w14:textId="77777777" w:rsidR="001F3E89" w:rsidRDefault="001F3E89" w:rsidP="009F46CC">
            <w:pPr>
              <w:jc w:val="center"/>
              <w:rPr>
                <w:sz w:val="20"/>
                <w:szCs w:val="20"/>
              </w:rPr>
            </w:pPr>
          </w:p>
          <w:p w14:paraId="2C56D84D" w14:textId="77777777" w:rsidR="009F46CC" w:rsidRDefault="009F46CC" w:rsidP="009F4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x </w:t>
            </w:r>
            <w:r w:rsidR="001F3E89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er week controle absenten.</w:t>
            </w:r>
          </w:p>
          <w:p w14:paraId="1AB4D5F8" w14:textId="77777777" w:rsidR="001F3E89" w:rsidRDefault="001F3E89" w:rsidP="009F46CC">
            <w:pPr>
              <w:jc w:val="center"/>
              <w:rPr>
                <w:sz w:val="20"/>
                <w:szCs w:val="20"/>
              </w:rPr>
            </w:pPr>
          </w:p>
          <w:p w14:paraId="26815653" w14:textId="77777777" w:rsidR="004626BB" w:rsidRDefault="009F46CC" w:rsidP="009F4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opnemen met </w:t>
            </w:r>
            <w:r w:rsidR="004626BB">
              <w:rPr>
                <w:sz w:val="20"/>
                <w:szCs w:val="20"/>
              </w:rPr>
              <w:t>ouders</w:t>
            </w:r>
          </w:p>
          <w:p w14:paraId="4AD96FB7" w14:textId="77777777" w:rsidR="004626BB" w:rsidRDefault="004D7724" w:rsidP="009F4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 verzorgers en de </w:t>
            </w:r>
          </w:p>
          <w:p w14:paraId="129F96DA" w14:textId="77777777" w:rsidR="009F46CC" w:rsidRDefault="004D7724" w:rsidP="009F4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volgen bespreken.</w:t>
            </w:r>
          </w:p>
          <w:p w14:paraId="0F6AD4BB" w14:textId="77777777" w:rsidR="004626BB" w:rsidRDefault="004626BB" w:rsidP="009F46CC">
            <w:pPr>
              <w:jc w:val="center"/>
              <w:rPr>
                <w:sz w:val="20"/>
                <w:szCs w:val="20"/>
              </w:rPr>
            </w:pPr>
          </w:p>
          <w:p w14:paraId="106FD1DE" w14:textId="636A9BA8" w:rsidR="004D7724" w:rsidRDefault="00CB3154" w:rsidP="009F46CC">
            <w:pPr>
              <w:jc w:val="center"/>
              <w:rPr>
                <w:sz w:val="20"/>
                <w:szCs w:val="20"/>
              </w:rPr>
            </w:pPr>
            <w:r w:rsidRPr="00CB3154">
              <w:rPr>
                <w:color w:val="FF0000"/>
                <w:sz w:val="20"/>
                <w:szCs w:val="20"/>
              </w:rPr>
              <w:t xml:space="preserve">A* </w:t>
            </w:r>
            <w:r w:rsidR="004D7724">
              <w:rPr>
                <w:sz w:val="20"/>
                <w:szCs w:val="20"/>
              </w:rPr>
              <w:t>Aanpassen in Magister</w:t>
            </w:r>
            <w:r w:rsidR="00BF1A39">
              <w:rPr>
                <w:sz w:val="20"/>
                <w:szCs w:val="20"/>
              </w:rPr>
              <w:t xml:space="preserve"> via verzuim@actiefcollege.nl</w:t>
            </w:r>
            <w:r w:rsidR="004D7724">
              <w:rPr>
                <w:sz w:val="20"/>
                <w:szCs w:val="20"/>
              </w:rPr>
              <w:t>.</w:t>
            </w:r>
          </w:p>
          <w:p w14:paraId="2CD2F383" w14:textId="77777777" w:rsidR="009F46CC" w:rsidRDefault="009F46CC" w:rsidP="009F46CC">
            <w:pPr>
              <w:jc w:val="center"/>
              <w:rPr>
                <w:sz w:val="20"/>
                <w:szCs w:val="20"/>
              </w:rPr>
            </w:pPr>
          </w:p>
          <w:p w14:paraId="33D4B578" w14:textId="77777777" w:rsidR="006E20EE" w:rsidRDefault="009F46CC" w:rsidP="001F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entor)</w:t>
            </w:r>
          </w:p>
          <w:p w14:paraId="02427E03" w14:textId="77777777" w:rsidR="006E20EE" w:rsidRDefault="006E20EE" w:rsidP="006E20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BE8DC28" w14:textId="77777777" w:rsidR="006E20EE" w:rsidRDefault="000C10CA" w:rsidP="006E20E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 wp14:anchorId="5CC44C8B" wp14:editId="71B95965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693420</wp:posOffset>
                      </wp:positionV>
                      <wp:extent cx="1320800" cy="484632"/>
                      <wp:effectExtent l="0" t="0" r="12700" b="10795"/>
                      <wp:wrapNone/>
                      <wp:docPr id="4" name="Pijl-link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0800" cy="484632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770E2E" id="Pijl-links 4" o:spid="_x0000_s1026" type="#_x0000_t66" style="position:absolute;margin-left:-3.7pt;margin-top:54.6pt;width:104pt;height:38.15pt;z-index:-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" adj="3963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575" w:type="dxa"/>
            <w:shd w:val="clear" w:color="auto" w:fill="DAEEF3" w:themeFill="accent5" w:themeFillTint="33"/>
          </w:tcPr>
          <w:p w14:paraId="3F52C4AC" w14:textId="77777777" w:rsidR="006E20EE" w:rsidRDefault="006E20EE" w:rsidP="004D7724">
            <w:pPr>
              <w:rPr>
                <w:sz w:val="20"/>
                <w:szCs w:val="20"/>
              </w:rPr>
            </w:pPr>
          </w:p>
          <w:p w14:paraId="654FD8AB" w14:textId="77777777" w:rsidR="004D7724" w:rsidRDefault="004D7724" w:rsidP="004D7724">
            <w:pPr>
              <w:rPr>
                <w:sz w:val="20"/>
                <w:szCs w:val="20"/>
              </w:rPr>
            </w:pPr>
          </w:p>
          <w:p w14:paraId="4337FE53" w14:textId="77777777" w:rsidR="006E20EE" w:rsidRDefault="006E20EE" w:rsidP="006E20EE">
            <w:pPr>
              <w:jc w:val="center"/>
              <w:rPr>
                <w:sz w:val="20"/>
                <w:szCs w:val="20"/>
              </w:rPr>
            </w:pPr>
          </w:p>
          <w:p w14:paraId="562486B3" w14:textId="77777777" w:rsidR="006E20EE" w:rsidRDefault="009F46CC" w:rsidP="006E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e absenties in Magister.</w:t>
            </w:r>
          </w:p>
          <w:p w14:paraId="525064FB" w14:textId="77777777" w:rsidR="001F3E89" w:rsidRDefault="001F3E89" w:rsidP="006E20EE">
            <w:pPr>
              <w:jc w:val="center"/>
              <w:rPr>
                <w:sz w:val="20"/>
                <w:szCs w:val="20"/>
              </w:rPr>
            </w:pPr>
          </w:p>
          <w:p w14:paraId="713ED6DC" w14:textId="77777777" w:rsidR="009F46CC" w:rsidRDefault="009F46CC" w:rsidP="006E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leerlingen met A* </w:t>
            </w:r>
          </w:p>
          <w:p w14:paraId="12C5A26C" w14:textId="77777777" w:rsidR="009F46CC" w:rsidRDefault="009F46CC" w:rsidP="006E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en gebeld voor 11 uur.</w:t>
            </w:r>
          </w:p>
          <w:p w14:paraId="42F4BD4F" w14:textId="77777777" w:rsidR="006E20EE" w:rsidRDefault="006E20EE" w:rsidP="006E20EE">
            <w:pPr>
              <w:jc w:val="center"/>
              <w:rPr>
                <w:sz w:val="20"/>
                <w:szCs w:val="20"/>
              </w:rPr>
            </w:pPr>
          </w:p>
          <w:p w14:paraId="420F62C1" w14:textId="77777777" w:rsidR="006E20EE" w:rsidRPr="00B130BC" w:rsidRDefault="009F46CC" w:rsidP="006E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dministratie</w:t>
            </w:r>
            <w:r w:rsidR="006E20EE">
              <w:rPr>
                <w:sz w:val="20"/>
                <w:szCs w:val="20"/>
              </w:rPr>
              <w:t>)</w:t>
            </w:r>
          </w:p>
          <w:p w14:paraId="634C64E5" w14:textId="77777777" w:rsidR="004626BB" w:rsidRDefault="004626BB" w:rsidP="006E20EE">
            <w:pPr>
              <w:rPr>
                <w:sz w:val="20"/>
                <w:szCs w:val="20"/>
              </w:rPr>
            </w:pPr>
          </w:p>
          <w:p w14:paraId="04C79CC8" w14:textId="77777777" w:rsidR="004626BB" w:rsidRDefault="004626BB" w:rsidP="006E20EE">
            <w:pPr>
              <w:rPr>
                <w:sz w:val="20"/>
                <w:szCs w:val="20"/>
              </w:rPr>
            </w:pPr>
          </w:p>
          <w:p w14:paraId="78D6543C" w14:textId="77777777" w:rsidR="004626BB" w:rsidRDefault="004626BB" w:rsidP="006E20EE">
            <w:pPr>
              <w:rPr>
                <w:sz w:val="20"/>
                <w:szCs w:val="20"/>
              </w:rPr>
            </w:pPr>
          </w:p>
        </w:tc>
      </w:tr>
    </w:tbl>
    <w:p w14:paraId="7A415767" w14:textId="77777777" w:rsidR="006E20EE" w:rsidRDefault="009F46CC" w:rsidP="006E20EE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A75CEB" wp14:editId="25A48C7F">
                <wp:simplePos x="0" y="0"/>
                <wp:positionH relativeFrom="column">
                  <wp:posOffset>843280</wp:posOffset>
                </wp:positionH>
                <wp:positionV relativeFrom="paragraph">
                  <wp:posOffset>2540</wp:posOffset>
                </wp:positionV>
                <wp:extent cx="484505" cy="730250"/>
                <wp:effectExtent l="19050" t="0" r="10795" b="31750"/>
                <wp:wrapNone/>
                <wp:docPr id="53" name="PIJL-OMLAAG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7302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195B0" id="PIJL-OMLAAG 53" o:spid="_x0000_s1026" type="#_x0000_t67" style="position:absolute;margin-left:66.4pt;margin-top:.2pt;width:38.15pt;height:57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" adj="14434" fillcolor="#4f81bd" strokecolor="#385d8a" strokeweight="2pt"/>
            </w:pict>
          </mc:Fallback>
        </mc:AlternateContent>
      </w:r>
    </w:p>
    <w:p w14:paraId="37C2F976" w14:textId="77777777" w:rsidR="006E20EE" w:rsidRDefault="006E20EE" w:rsidP="006E20EE">
      <w:pPr>
        <w:spacing w:after="0" w:line="240" w:lineRule="auto"/>
        <w:rPr>
          <w:sz w:val="20"/>
          <w:szCs w:val="20"/>
        </w:rPr>
      </w:pPr>
    </w:p>
    <w:p w14:paraId="4DE90533" w14:textId="77777777" w:rsidR="006E20EE" w:rsidRDefault="006E20EE" w:rsidP="006E20EE">
      <w:pPr>
        <w:spacing w:after="0" w:line="240" w:lineRule="auto"/>
        <w:rPr>
          <w:sz w:val="20"/>
          <w:szCs w:val="20"/>
        </w:rPr>
      </w:pPr>
    </w:p>
    <w:p w14:paraId="7F794D7D" w14:textId="77777777" w:rsidR="006E20EE" w:rsidRDefault="006E20EE" w:rsidP="006E20EE">
      <w:pPr>
        <w:spacing w:after="0" w:line="240" w:lineRule="auto"/>
        <w:rPr>
          <w:sz w:val="20"/>
          <w:szCs w:val="20"/>
        </w:rPr>
      </w:pPr>
    </w:p>
    <w:p w14:paraId="6B9EBE0D" w14:textId="77777777" w:rsidR="006E20EE" w:rsidRDefault="006E20EE" w:rsidP="006E20EE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64"/>
        <w:gridCol w:w="2091"/>
        <w:gridCol w:w="3512"/>
      </w:tblGrid>
      <w:tr w:rsidR="006E20EE" w14:paraId="7FD43A51" w14:textId="77777777" w:rsidTr="00B27847">
        <w:tc>
          <w:tcPr>
            <w:tcW w:w="3510" w:type="dxa"/>
            <w:shd w:val="clear" w:color="auto" w:fill="CCC0D9" w:themeFill="accent4" w:themeFillTint="66"/>
          </w:tcPr>
          <w:p w14:paraId="43EDEC7D" w14:textId="77777777" w:rsidR="006E20EE" w:rsidRDefault="006E20EE" w:rsidP="006E20EE">
            <w:pPr>
              <w:jc w:val="center"/>
              <w:rPr>
                <w:sz w:val="20"/>
                <w:szCs w:val="20"/>
              </w:rPr>
            </w:pPr>
          </w:p>
          <w:p w14:paraId="19964351" w14:textId="77777777" w:rsidR="004D7724" w:rsidRDefault="004D7724" w:rsidP="006E20EE">
            <w:pPr>
              <w:jc w:val="center"/>
              <w:rPr>
                <w:sz w:val="20"/>
                <w:szCs w:val="20"/>
              </w:rPr>
            </w:pPr>
          </w:p>
          <w:p w14:paraId="34A12DFA" w14:textId="77777777" w:rsidR="004626BB" w:rsidRDefault="004626BB" w:rsidP="006E20EE">
            <w:pPr>
              <w:jc w:val="center"/>
              <w:rPr>
                <w:sz w:val="20"/>
                <w:szCs w:val="20"/>
              </w:rPr>
            </w:pPr>
          </w:p>
          <w:p w14:paraId="266DA876" w14:textId="77777777" w:rsidR="004D7724" w:rsidRDefault="004D7724" w:rsidP="006E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ijbelen in logboek noteren. </w:t>
            </w:r>
          </w:p>
          <w:p w14:paraId="57E48C22" w14:textId="77777777" w:rsidR="001F3E89" w:rsidRDefault="001F3E89" w:rsidP="006E20EE">
            <w:pPr>
              <w:jc w:val="center"/>
              <w:rPr>
                <w:sz w:val="20"/>
                <w:szCs w:val="20"/>
              </w:rPr>
            </w:pPr>
          </w:p>
          <w:p w14:paraId="75E0E950" w14:textId="77777777" w:rsidR="00CB3154" w:rsidRDefault="00CB3154" w:rsidP="00CB3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en worden ingehaald </w:t>
            </w:r>
            <w:r w:rsidR="004D7724">
              <w:rPr>
                <w:sz w:val="20"/>
                <w:szCs w:val="20"/>
              </w:rPr>
              <w:t>door</w:t>
            </w:r>
          </w:p>
          <w:p w14:paraId="506390A8" w14:textId="77777777" w:rsidR="006E20EE" w:rsidRDefault="004D7724" w:rsidP="00CB3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B3154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erling</w:t>
            </w:r>
            <w:r w:rsidR="00CB3154">
              <w:rPr>
                <w:sz w:val="20"/>
                <w:szCs w:val="20"/>
              </w:rPr>
              <w:t xml:space="preserve"> </w:t>
            </w:r>
            <w:r w:rsidR="00CB3154" w:rsidRPr="00CB3154">
              <w:rPr>
                <w:color w:val="FF0000"/>
                <w:sz w:val="20"/>
                <w:szCs w:val="20"/>
              </w:rPr>
              <w:t>in eigen tijd</w:t>
            </w:r>
            <w:r w:rsidRPr="00CB3154">
              <w:rPr>
                <w:color w:val="FF0000"/>
                <w:sz w:val="20"/>
                <w:szCs w:val="20"/>
              </w:rPr>
              <w:t>.</w:t>
            </w:r>
          </w:p>
          <w:p w14:paraId="16B15AC5" w14:textId="77777777" w:rsidR="006E20EE" w:rsidRDefault="006E20EE" w:rsidP="006E20EE">
            <w:pPr>
              <w:jc w:val="center"/>
              <w:rPr>
                <w:sz w:val="20"/>
                <w:szCs w:val="20"/>
              </w:rPr>
            </w:pPr>
          </w:p>
          <w:p w14:paraId="2CF3F3F6" w14:textId="77777777" w:rsidR="006E20EE" w:rsidRDefault="006E20EE" w:rsidP="006E2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entor)</w:t>
            </w:r>
          </w:p>
          <w:p w14:paraId="25E2E748" w14:textId="77777777" w:rsidR="004626BB" w:rsidRDefault="004626BB" w:rsidP="001F3E89">
            <w:pPr>
              <w:rPr>
                <w:sz w:val="20"/>
                <w:szCs w:val="20"/>
              </w:rPr>
            </w:pPr>
          </w:p>
          <w:p w14:paraId="0CCF7081" w14:textId="77777777" w:rsidR="004626BB" w:rsidRDefault="004626BB" w:rsidP="006E20EE">
            <w:pPr>
              <w:jc w:val="center"/>
              <w:rPr>
                <w:sz w:val="20"/>
                <w:szCs w:val="20"/>
              </w:rPr>
            </w:pPr>
          </w:p>
          <w:p w14:paraId="0D1BB2F3" w14:textId="77777777" w:rsidR="00F46A18" w:rsidRDefault="00F46A18" w:rsidP="006E20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7AACBC96" w14:textId="77777777" w:rsidR="006E20EE" w:rsidRDefault="006E20EE" w:rsidP="006E20EE">
            <w:pPr>
              <w:rPr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</w:tcPr>
          <w:p w14:paraId="4FCBBC0E" w14:textId="77777777" w:rsidR="006E20EE" w:rsidRDefault="006E20EE" w:rsidP="006E20EE">
            <w:pPr>
              <w:jc w:val="center"/>
              <w:rPr>
                <w:sz w:val="20"/>
                <w:szCs w:val="20"/>
              </w:rPr>
            </w:pPr>
          </w:p>
          <w:p w14:paraId="55FA3EC6" w14:textId="77777777" w:rsidR="006E20EE" w:rsidRDefault="006E20EE" w:rsidP="006E20EE">
            <w:pPr>
              <w:jc w:val="center"/>
              <w:rPr>
                <w:sz w:val="20"/>
                <w:szCs w:val="20"/>
              </w:rPr>
            </w:pPr>
          </w:p>
          <w:p w14:paraId="7C471C06" w14:textId="77777777" w:rsidR="006E20EE" w:rsidRDefault="006E20EE" w:rsidP="006E20EE">
            <w:pPr>
              <w:jc w:val="center"/>
              <w:rPr>
                <w:sz w:val="20"/>
                <w:szCs w:val="20"/>
              </w:rPr>
            </w:pPr>
          </w:p>
          <w:p w14:paraId="4F0B1A2D" w14:textId="77777777" w:rsidR="006E20EE" w:rsidRPr="00B130BC" w:rsidRDefault="006E20EE" w:rsidP="006E20EE">
            <w:pPr>
              <w:jc w:val="center"/>
              <w:rPr>
                <w:sz w:val="20"/>
                <w:szCs w:val="20"/>
              </w:rPr>
            </w:pPr>
          </w:p>
          <w:p w14:paraId="77F7FDE5" w14:textId="77777777" w:rsidR="006E20EE" w:rsidRDefault="006E20EE" w:rsidP="006E20EE">
            <w:pPr>
              <w:rPr>
                <w:sz w:val="20"/>
                <w:szCs w:val="20"/>
              </w:rPr>
            </w:pPr>
          </w:p>
        </w:tc>
      </w:tr>
    </w:tbl>
    <w:p w14:paraId="0BCE26A5" w14:textId="77777777" w:rsidR="006E20EE" w:rsidRDefault="006E20EE" w:rsidP="006E20EE">
      <w:pPr>
        <w:spacing w:after="0" w:line="240" w:lineRule="auto"/>
        <w:rPr>
          <w:sz w:val="20"/>
          <w:szCs w:val="20"/>
        </w:rPr>
      </w:pPr>
    </w:p>
    <w:p w14:paraId="7EAD4D19" w14:textId="77777777" w:rsidR="00C0595C" w:rsidRDefault="00C0595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05445BD" w14:textId="00658691" w:rsidR="00C13997" w:rsidRPr="00C13997" w:rsidRDefault="00C13997" w:rsidP="00C1399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30"/>
          <w:szCs w:val="30"/>
        </w:rPr>
        <w:t>4</w:t>
      </w:r>
      <w:r w:rsidRPr="00C13997">
        <w:rPr>
          <w:rFonts w:cs="Arial"/>
          <w:sz w:val="30"/>
          <w:szCs w:val="30"/>
        </w:rPr>
        <w:t>. M</w:t>
      </w:r>
      <w:r w:rsidR="00FF5242" w:rsidRPr="00C13997">
        <w:rPr>
          <w:rFonts w:cs="Arial"/>
          <w:sz w:val="30"/>
          <w:szCs w:val="30"/>
        </w:rPr>
        <w:t>eerdere absenties door ziekte</w:t>
      </w:r>
      <w:r w:rsidR="00CB3154" w:rsidRPr="00C13997">
        <w:rPr>
          <w:rFonts w:cs="Arial"/>
          <w:sz w:val="30"/>
          <w:szCs w:val="30"/>
        </w:rPr>
        <w:t xml:space="preserve"> </w:t>
      </w:r>
      <w:r w:rsidR="00CB3154" w:rsidRPr="00C13997">
        <w:rPr>
          <w:rFonts w:cs="Arial"/>
          <w:color w:val="FF0000"/>
          <w:sz w:val="30"/>
          <w:szCs w:val="30"/>
        </w:rPr>
        <w:t>(geoorloofd.)</w:t>
      </w:r>
    </w:p>
    <w:p w14:paraId="21C4DFED" w14:textId="77777777" w:rsidR="00C13997" w:rsidRPr="00C13997" w:rsidRDefault="00C13997" w:rsidP="00C13997">
      <w:pPr>
        <w:spacing w:after="0" w:line="240" w:lineRule="auto"/>
        <w:rPr>
          <w:rFonts w:cstheme="minorHAnsi"/>
          <w:color w:val="CCCC00"/>
          <w:sz w:val="20"/>
          <w:szCs w:val="20"/>
        </w:rPr>
      </w:pPr>
      <w:r>
        <w:pict w14:anchorId="2BF2EEEE">
          <v:rect id="_x0000_i1073" style="width:453.6pt;height:1.5pt" o:hralign="center" o:hrstd="t" o:hrnoshade="t" o:hr="t" fillcolor="#92d050" stroked="f"/>
        </w:pict>
      </w:r>
    </w:p>
    <w:p w14:paraId="77CAA8B3" w14:textId="77777777" w:rsidR="00C13997" w:rsidRDefault="00C13997" w:rsidP="00C13997">
      <w:pPr>
        <w:spacing w:after="0" w:line="240" w:lineRule="auto"/>
        <w:rPr>
          <w:rFonts w:cs="Arial"/>
          <w:sz w:val="20"/>
          <w:szCs w:val="20"/>
        </w:rPr>
      </w:pPr>
    </w:p>
    <w:p w14:paraId="625D3CEA" w14:textId="299FF019" w:rsidR="007B78F4" w:rsidRPr="00C13997" w:rsidRDefault="00C13997" w:rsidP="00C13997">
      <w:pPr>
        <w:spacing w:after="0" w:line="240" w:lineRule="auto"/>
        <w:rPr>
          <w:rFonts w:cs="Arial"/>
          <w:sz w:val="20"/>
          <w:szCs w:val="20"/>
        </w:rPr>
      </w:pPr>
      <w:r w:rsidRPr="00C13997">
        <w:rPr>
          <w:rFonts w:cs="Arial"/>
          <w:sz w:val="20"/>
          <w:szCs w:val="20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47"/>
        <w:gridCol w:w="2077"/>
        <w:gridCol w:w="3538"/>
      </w:tblGrid>
      <w:tr w:rsidR="007B78F4" w14:paraId="0F149F4E" w14:textId="77777777" w:rsidTr="000E3DC3">
        <w:tc>
          <w:tcPr>
            <w:tcW w:w="3510" w:type="dxa"/>
            <w:shd w:val="clear" w:color="auto" w:fill="D6E3BC" w:themeFill="accent3" w:themeFillTint="66"/>
          </w:tcPr>
          <w:p w14:paraId="2DF6D964" w14:textId="77777777" w:rsidR="007B78F4" w:rsidRDefault="007B78F4" w:rsidP="000E3DC3">
            <w:pPr>
              <w:jc w:val="center"/>
              <w:rPr>
                <w:sz w:val="20"/>
                <w:szCs w:val="20"/>
              </w:rPr>
            </w:pPr>
          </w:p>
          <w:p w14:paraId="71FE98E2" w14:textId="77777777" w:rsidR="007B78F4" w:rsidRDefault="007B78F4" w:rsidP="000E3DC3">
            <w:pPr>
              <w:jc w:val="center"/>
              <w:rPr>
                <w:sz w:val="20"/>
                <w:szCs w:val="20"/>
              </w:rPr>
            </w:pPr>
          </w:p>
          <w:p w14:paraId="4F3C01D9" w14:textId="30775736" w:rsidR="004626BB" w:rsidRDefault="0011042E" w:rsidP="000E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dagen ziek, bellen naar huis om te vragen hoe het gaat en wanneer leerling weer naar school komt.</w:t>
            </w:r>
          </w:p>
          <w:p w14:paraId="6D597D9E" w14:textId="5E59C82E" w:rsidR="0011042E" w:rsidRDefault="0011042E" w:rsidP="000E3DC3">
            <w:pPr>
              <w:jc w:val="center"/>
              <w:rPr>
                <w:sz w:val="20"/>
                <w:szCs w:val="20"/>
              </w:rPr>
            </w:pPr>
          </w:p>
          <w:p w14:paraId="3561807A" w14:textId="28C62C7C" w:rsidR="0011042E" w:rsidRDefault="0011042E" w:rsidP="000E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entor)</w:t>
            </w:r>
          </w:p>
          <w:p w14:paraId="4A73BDE3" w14:textId="61CBD4E5" w:rsidR="004626BB" w:rsidRDefault="0011042E" w:rsidP="0011042E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egistreert contact in Magister</w:t>
            </w:r>
          </w:p>
          <w:p w14:paraId="5548898D" w14:textId="77777777" w:rsidR="001F3E89" w:rsidRDefault="001F3E89" w:rsidP="000E3DC3">
            <w:pPr>
              <w:rPr>
                <w:sz w:val="20"/>
                <w:szCs w:val="20"/>
              </w:rPr>
            </w:pPr>
          </w:p>
          <w:p w14:paraId="5AD1C920" w14:textId="77777777" w:rsidR="004626BB" w:rsidRDefault="004626BB" w:rsidP="000E3DC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D1DC7D6" w14:textId="77777777" w:rsidR="007B78F4" w:rsidRDefault="007B78F4" w:rsidP="000E3DC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DD4FBD7" wp14:editId="5ECE30E9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650240</wp:posOffset>
                      </wp:positionV>
                      <wp:extent cx="1295400" cy="484505"/>
                      <wp:effectExtent l="0" t="19050" r="38100" b="29845"/>
                      <wp:wrapNone/>
                      <wp:docPr id="5" name="PIJL-RECHT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8450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5E2C7F" id="PIJL-RECHTS 28" o:spid="_x0000_s1026" type="#_x0000_t13" style="position:absolute;margin-left:-6.25pt;margin-top:51.2pt;width:102pt;height:38.1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" adj="17561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575" w:type="dxa"/>
            <w:shd w:val="clear" w:color="auto" w:fill="FDE9D9" w:themeFill="accent6" w:themeFillTint="33"/>
          </w:tcPr>
          <w:p w14:paraId="3A883635" w14:textId="77777777" w:rsidR="007B78F4" w:rsidRDefault="007B78F4" w:rsidP="000E3DC3">
            <w:pPr>
              <w:jc w:val="center"/>
              <w:rPr>
                <w:sz w:val="20"/>
                <w:szCs w:val="20"/>
              </w:rPr>
            </w:pPr>
          </w:p>
          <w:p w14:paraId="16946473" w14:textId="77777777" w:rsidR="007B78F4" w:rsidRDefault="007B78F4" w:rsidP="000E3DC3">
            <w:pPr>
              <w:jc w:val="center"/>
              <w:rPr>
                <w:sz w:val="20"/>
                <w:szCs w:val="20"/>
              </w:rPr>
            </w:pPr>
          </w:p>
          <w:p w14:paraId="6EEF4D6D" w14:textId="7B689135" w:rsidR="0011042E" w:rsidRDefault="0011042E" w:rsidP="00110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x Ziek per </w:t>
            </w:r>
            <w:r>
              <w:rPr>
                <w:color w:val="FF0000"/>
                <w:sz w:val="20"/>
                <w:szCs w:val="20"/>
              </w:rPr>
              <w:t>12 weken of meer dan 50 uur aaneengesloten</w:t>
            </w:r>
            <w:r>
              <w:rPr>
                <w:sz w:val="20"/>
                <w:szCs w:val="20"/>
              </w:rPr>
              <w:t xml:space="preserve">, ouders en leerling uitnodigen op school. </w:t>
            </w:r>
          </w:p>
          <w:p w14:paraId="6D7A39F8" w14:textId="77777777" w:rsidR="0011042E" w:rsidRDefault="0011042E" w:rsidP="0011042E">
            <w:pPr>
              <w:jc w:val="center"/>
              <w:rPr>
                <w:sz w:val="20"/>
                <w:szCs w:val="20"/>
              </w:rPr>
            </w:pPr>
          </w:p>
          <w:p w14:paraId="050EC42D" w14:textId="7391DCFF" w:rsidR="0011042E" w:rsidRDefault="0011042E" w:rsidP="00110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mentor heeft een gesprek en kijkt wat er eventueel nodig is vanuit school. </w:t>
            </w:r>
          </w:p>
          <w:p w14:paraId="2288A72D" w14:textId="77777777" w:rsidR="0011042E" w:rsidRDefault="0011042E" w:rsidP="0011042E">
            <w:pPr>
              <w:jc w:val="center"/>
              <w:rPr>
                <w:sz w:val="20"/>
                <w:szCs w:val="20"/>
              </w:rPr>
            </w:pPr>
          </w:p>
          <w:p w14:paraId="6F821EFE" w14:textId="77777777" w:rsidR="0011042E" w:rsidRDefault="0011042E" w:rsidP="00110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entor)</w:t>
            </w:r>
          </w:p>
          <w:p w14:paraId="39EBDE04" w14:textId="69D7DC4F" w:rsidR="0011042E" w:rsidRDefault="0011042E" w:rsidP="001104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color w:val="FF0000"/>
                <w:sz w:val="20"/>
                <w:szCs w:val="20"/>
              </w:rPr>
              <w:t xml:space="preserve">Maakt afspraak en  </w:t>
            </w:r>
          </w:p>
          <w:p w14:paraId="6DEBF892" w14:textId="560932BA" w:rsidR="0011042E" w:rsidRPr="00CB3154" w:rsidRDefault="0011042E" w:rsidP="001104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egistreert in Magister alles wat besproken/afgesproken is.</w:t>
            </w:r>
          </w:p>
          <w:p w14:paraId="64E5750D" w14:textId="77777777" w:rsidR="007B78F4" w:rsidRDefault="007B78F4" w:rsidP="000E3DC3">
            <w:pPr>
              <w:rPr>
                <w:sz w:val="20"/>
                <w:szCs w:val="20"/>
              </w:rPr>
            </w:pPr>
          </w:p>
          <w:p w14:paraId="51C85FEB" w14:textId="77777777" w:rsidR="007B78F4" w:rsidRDefault="007B78F4" w:rsidP="000E3DC3">
            <w:pPr>
              <w:rPr>
                <w:sz w:val="20"/>
                <w:szCs w:val="20"/>
              </w:rPr>
            </w:pPr>
          </w:p>
        </w:tc>
      </w:tr>
    </w:tbl>
    <w:p w14:paraId="25301A27" w14:textId="22D8BB32" w:rsidR="007B78F4" w:rsidRDefault="00BF1A39" w:rsidP="0011042E">
      <w:pPr>
        <w:tabs>
          <w:tab w:val="left" w:pos="7250"/>
          <w:tab w:val="left" w:pos="7950"/>
        </w:tabs>
        <w:spacing w:after="0" w:line="240" w:lineRule="auto"/>
        <w:rPr>
          <w:b/>
          <w:sz w:val="20"/>
          <w:szCs w:val="20"/>
        </w:rPr>
      </w:pPr>
      <w:r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CD635A" wp14:editId="77CF5F18">
                <wp:simplePos x="0" y="0"/>
                <wp:positionH relativeFrom="column">
                  <wp:posOffset>4495800</wp:posOffset>
                </wp:positionH>
                <wp:positionV relativeFrom="paragraph">
                  <wp:posOffset>5715</wp:posOffset>
                </wp:positionV>
                <wp:extent cx="484505" cy="730250"/>
                <wp:effectExtent l="19050" t="0" r="10795" b="31750"/>
                <wp:wrapNone/>
                <wp:docPr id="2" name="PIJL-OMLAA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7302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9E22C" id="PIJL-OMLAAG 52" o:spid="_x0000_s1026" type="#_x0000_t67" style="position:absolute;margin-left:354pt;margin-top:.45pt;width:38.15pt;height:5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" adj="14434" fillcolor="#4f81bd" strokecolor="#385d8a" strokeweight="2pt"/>
            </w:pict>
          </mc:Fallback>
        </mc:AlternateContent>
      </w:r>
      <w:r>
        <w:rPr>
          <w:b/>
          <w:sz w:val="20"/>
          <w:szCs w:val="20"/>
        </w:rPr>
        <w:tab/>
      </w:r>
      <w:r w:rsidR="0011042E">
        <w:rPr>
          <w:b/>
          <w:sz w:val="20"/>
          <w:szCs w:val="20"/>
        </w:rPr>
        <w:tab/>
      </w:r>
    </w:p>
    <w:p w14:paraId="6F9239BD" w14:textId="29ABF643" w:rsidR="0011042E" w:rsidRDefault="0011042E" w:rsidP="0011042E">
      <w:pPr>
        <w:tabs>
          <w:tab w:val="left" w:pos="7250"/>
          <w:tab w:val="left" w:pos="7950"/>
        </w:tabs>
        <w:spacing w:after="0" w:line="240" w:lineRule="auto"/>
        <w:rPr>
          <w:b/>
          <w:sz w:val="20"/>
          <w:szCs w:val="20"/>
        </w:rPr>
      </w:pPr>
    </w:p>
    <w:p w14:paraId="451340AE" w14:textId="1D13D0EA" w:rsidR="0011042E" w:rsidRDefault="0011042E" w:rsidP="0011042E">
      <w:pPr>
        <w:tabs>
          <w:tab w:val="left" w:pos="7250"/>
          <w:tab w:val="left" w:pos="7950"/>
        </w:tabs>
        <w:spacing w:after="0" w:line="240" w:lineRule="auto"/>
        <w:rPr>
          <w:b/>
          <w:sz w:val="20"/>
          <w:szCs w:val="20"/>
        </w:rPr>
      </w:pPr>
    </w:p>
    <w:p w14:paraId="1C4260A0" w14:textId="143DC27D" w:rsidR="0011042E" w:rsidRDefault="0011042E" w:rsidP="0011042E">
      <w:pPr>
        <w:tabs>
          <w:tab w:val="left" w:pos="7250"/>
          <w:tab w:val="left" w:pos="7950"/>
        </w:tabs>
        <w:spacing w:after="0" w:line="240" w:lineRule="auto"/>
        <w:rPr>
          <w:b/>
          <w:sz w:val="20"/>
          <w:szCs w:val="20"/>
        </w:rPr>
      </w:pPr>
    </w:p>
    <w:p w14:paraId="205AE032" w14:textId="77777777" w:rsidR="0011042E" w:rsidRDefault="0011042E" w:rsidP="0011042E">
      <w:pPr>
        <w:tabs>
          <w:tab w:val="left" w:pos="7250"/>
          <w:tab w:val="left" w:pos="7950"/>
        </w:tabs>
        <w:spacing w:after="0" w:line="240" w:lineRule="auto"/>
        <w:rPr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64"/>
        <w:gridCol w:w="2073"/>
        <w:gridCol w:w="3525"/>
      </w:tblGrid>
      <w:tr w:rsidR="0011042E" w14:paraId="662AD9E1" w14:textId="77777777" w:rsidTr="004F54F6">
        <w:tc>
          <w:tcPr>
            <w:tcW w:w="3464" w:type="dxa"/>
            <w:shd w:val="clear" w:color="auto" w:fill="DDD9C3" w:themeFill="background2" w:themeFillShade="E6"/>
          </w:tcPr>
          <w:p w14:paraId="383DDFCA" w14:textId="77777777" w:rsidR="0011042E" w:rsidRDefault="0011042E" w:rsidP="00EF212E">
            <w:pPr>
              <w:rPr>
                <w:sz w:val="20"/>
                <w:szCs w:val="20"/>
              </w:rPr>
            </w:pPr>
          </w:p>
          <w:p w14:paraId="6ACD383C" w14:textId="77777777" w:rsidR="0011042E" w:rsidRDefault="0011042E" w:rsidP="00110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 geeft opdracht aan </w:t>
            </w:r>
          </w:p>
          <w:p w14:paraId="5DF35433" w14:textId="77777777" w:rsidR="0011042E" w:rsidRDefault="0011042E" w:rsidP="00110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e voor</w:t>
            </w:r>
          </w:p>
          <w:p w14:paraId="5AF212D9" w14:textId="09271EDE" w:rsidR="0011042E" w:rsidRDefault="0011042E" w:rsidP="00110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lding aan </w:t>
            </w:r>
            <w:r w:rsidR="00D9136E">
              <w:rPr>
                <w:sz w:val="20"/>
                <w:szCs w:val="20"/>
              </w:rPr>
              <w:t>Jeugd JGZ</w:t>
            </w:r>
            <w:r>
              <w:rPr>
                <w:sz w:val="20"/>
                <w:szCs w:val="20"/>
              </w:rPr>
              <w:t>.</w:t>
            </w:r>
          </w:p>
          <w:p w14:paraId="13CA055F" w14:textId="77777777" w:rsidR="0011042E" w:rsidRPr="00B130BC" w:rsidRDefault="0011042E" w:rsidP="0011042E">
            <w:pPr>
              <w:jc w:val="center"/>
              <w:rPr>
                <w:sz w:val="20"/>
                <w:szCs w:val="20"/>
              </w:rPr>
            </w:pPr>
          </w:p>
          <w:p w14:paraId="483CCEA0" w14:textId="0FF99A65" w:rsidR="0011042E" w:rsidRPr="00B130BC" w:rsidRDefault="0011042E" w:rsidP="00110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COO</w:t>
            </w:r>
            <w:r w:rsidR="00D9136E">
              <w:rPr>
                <w:sz w:val="20"/>
                <w:szCs w:val="20"/>
              </w:rPr>
              <w:t>+administratie</w:t>
            </w:r>
            <w:r w:rsidRPr="00B130BC">
              <w:rPr>
                <w:sz w:val="20"/>
                <w:szCs w:val="20"/>
              </w:rPr>
              <w:t>)</w:t>
            </w:r>
          </w:p>
          <w:p w14:paraId="38BF1D6D" w14:textId="77777777" w:rsidR="0011042E" w:rsidRDefault="0011042E" w:rsidP="00EF212E">
            <w:pPr>
              <w:jc w:val="center"/>
              <w:rPr>
                <w:sz w:val="20"/>
                <w:szCs w:val="20"/>
              </w:rPr>
            </w:pPr>
          </w:p>
          <w:p w14:paraId="72C81D3C" w14:textId="77777777" w:rsidR="0011042E" w:rsidRDefault="0011042E" w:rsidP="0011042E">
            <w:pPr>
              <w:jc w:val="center"/>
              <w:rPr>
                <w:sz w:val="20"/>
                <w:szCs w:val="20"/>
              </w:rPr>
            </w:pPr>
          </w:p>
          <w:p w14:paraId="3E57914A" w14:textId="04776B40" w:rsidR="0011042E" w:rsidRDefault="0011042E" w:rsidP="0011042E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14:paraId="406D8C44" w14:textId="77777777" w:rsidR="0011042E" w:rsidRDefault="0011042E" w:rsidP="00EF212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14F5872D" wp14:editId="2A4F752F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693420</wp:posOffset>
                      </wp:positionV>
                      <wp:extent cx="1320800" cy="484632"/>
                      <wp:effectExtent l="0" t="0" r="12700" b="10795"/>
                      <wp:wrapNone/>
                      <wp:docPr id="6" name="Pijl-link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0800" cy="484632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DAD65F" id="Pijl-links 6" o:spid="_x0000_s1026" type="#_x0000_t66" style="position:absolute;margin-left:-3.7pt;margin-top:54.6pt;width:104pt;height:38.15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" adj="3963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525" w:type="dxa"/>
            <w:shd w:val="clear" w:color="auto" w:fill="DAEEF3" w:themeFill="accent5" w:themeFillTint="33"/>
          </w:tcPr>
          <w:p w14:paraId="45AAD203" w14:textId="77777777" w:rsidR="0011042E" w:rsidRDefault="0011042E" w:rsidP="00EF212E">
            <w:pPr>
              <w:rPr>
                <w:sz w:val="20"/>
                <w:szCs w:val="20"/>
              </w:rPr>
            </w:pPr>
          </w:p>
          <w:p w14:paraId="4547979A" w14:textId="77777777" w:rsidR="0011042E" w:rsidRDefault="0011042E" w:rsidP="00EF212E">
            <w:pPr>
              <w:rPr>
                <w:sz w:val="20"/>
                <w:szCs w:val="20"/>
              </w:rPr>
            </w:pPr>
          </w:p>
          <w:p w14:paraId="668FD8F8" w14:textId="258BA407" w:rsidR="0011042E" w:rsidRDefault="0011042E" w:rsidP="00110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kteverzuim loopt alsnog op, na afspreken/gesprek.</w:t>
            </w:r>
          </w:p>
          <w:p w14:paraId="79206EB1" w14:textId="49A111F3" w:rsidR="0011042E" w:rsidRDefault="00D9136E" w:rsidP="00110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orverwijzing jeugdarts via COO.</w:t>
            </w:r>
          </w:p>
          <w:p w14:paraId="16523FA2" w14:textId="382DEB11" w:rsidR="00D9136E" w:rsidRDefault="00D9136E" w:rsidP="0011042E">
            <w:pPr>
              <w:jc w:val="center"/>
              <w:rPr>
                <w:sz w:val="20"/>
                <w:szCs w:val="20"/>
              </w:rPr>
            </w:pPr>
          </w:p>
          <w:p w14:paraId="549FC863" w14:textId="71C16002" w:rsidR="00D9136E" w:rsidRDefault="00D9136E" w:rsidP="00110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entor)</w:t>
            </w:r>
          </w:p>
          <w:p w14:paraId="0D6B945D" w14:textId="1C69467D" w:rsidR="0011042E" w:rsidRPr="00D9136E" w:rsidRDefault="00D9136E" w:rsidP="00D9136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telt COO en ouders op de hoogte.</w:t>
            </w:r>
          </w:p>
          <w:p w14:paraId="73276709" w14:textId="77777777" w:rsidR="0011042E" w:rsidRDefault="0011042E" w:rsidP="00EF212E">
            <w:pPr>
              <w:rPr>
                <w:sz w:val="20"/>
                <w:szCs w:val="20"/>
              </w:rPr>
            </w:pPr>
          </w:p>
          <w:p w14:paraId="49A8A766" w14:textId="77777777" w:rsidR="0011042E" w:rsidRDefault="0011042E" w:rsidP="00EF212E">
            <w:pPr>
              <w:rPr>
                <w:sz w:val="20"/>
                <w:szCs w:val="20"/>
              </w:rPr>
            </w:pPr>
          </w:p>
        </w:tc>
      </w:tr>
    </w:tbl>
    <w:p w14:paraId="3336A25D" w14:textId="3B4672EF" w:rsidR="004F54F6" w:rsidRDefault="004F54F6" w:rsidP="004F54F6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93F9E8" wp14:editId="14AA145B">
                <wp:simplePos x="0" y="0"/>
                <wp:positionH relativeFrom="column">
                  <wp:posOffset>831850</wp:posOffset>
                </wp:positionH>
                <wp:positionV relativeFrom="paragraph">
                  <wp:posOffset>5080</wp:posOffset>
                </wp:positionV>
                <wp:extent cx="484505" cy="730250"/>
                <wp:effectExtent l="19050" t="0" r="10795" b="31750"/>
                <wp:wrapNone/>
                <wp:docPr id="7" name="PIJL-OMLAAG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7302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2C542" id="PIJL-OMLAAG 53" o:spid="_x0000_s1026" type="#_x0000_t67" style="position:absolute;margin-left:65.5pt;margin-top:.4pt;width:38.15pt;height:57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" adj="14434" fillcolor="#4f81bd" strokecolor="#385d8a" strokeweight="2pt"/>
            </w:pict>
          </mc:Fallback>
        </mc:AlternateContent>
      </w:r>
    </w:p>
    <w:p w14:paraId="51FFA426" w14:textId="606F55D9" w:rsidR="004F54F6" w:rsidRDefault="004F54F6" w:rsidP="004F54F6">
      <w:pPr>
        <w:spacing w:after="0" w:line="240" w:lineRule="auto"/>
        <w:rPr>
          <w:sz w:val="20"/>
          <w:szCs w:val="20"/>
        </w:rPr>
      </w:pPr>
    </w:p>
    <w:p w14:paraId="574921E4" w14:textId="18D194CE" w:rsidR="004F54F6" w:rsidRDefault="004F54F6" w:rsidP="004F54F6">
      <w:pPr>
        <w:spacing w:after="0" w:line="240" w:lineRule="auto"/>
        <w:rPr>
          <w:sz w:val="20"/>
          <w:szCs w:val="20"/>
        </w:rPr>
      </w:pPr>
    </w:p>
    <w:p w14:paraId="2BA60ABC" w14:textId="1126F975" w:rsidR="004F54F6" w:rsidRDefault="004F54F6" w:rsidP="004F54F6">
      <w:pPr>
        <w:spacing w:after="0" w:line="240" w:lineRule="auto"/>
        <w:rPr>
          <w:rFonts w:cs="Arial"/>
          <w:sz w:val="20"/>
          <w:szCs w:val="20"/>
        </w:rPr>
      </w:pPr>
    </w:p>
    <w:p w14:paraId="1F3CA585" w14:textId="77777777" w:rsidR="004F54F6" w:rsidRDefault="004F54F6" w:rsidP="004F54F6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67"/>
        <w:gridCol w:w="2090"/>
        <w:gridCol w:w="3510"/>
      </w:tblGrid>
      <w:tr w:rsidR="004F54F6" w14:paraId="5B487F1F" w14:textId="77777777" w:rsidTr="00EF212E">
        <w:tc>
          <w:tcPr>
            <w:tcW w:w="3510" w:type="dxa"/>
            <w:shd w:val="clear" w:color="auto" w:fill="CCC0D9" w:themeFill="accent4" w:themeFillTint="66"/>
          </w:tcPr>
          <w:p w14:paraId="1BF69F26" w14:textId="584A16A5" w:rsidR="004F54F6" w:rsidRDefault="004F54F6" w:rsidP="00EF212E">
            <w:pPr>
              <w:jc w:val="center"/>
              <w:rPr>
                <w:sz w:val="20"/>
                <w:szCs w:val="20"/>
              </w:rPr>
            </w:pPr>
          </w:p>
          <w:p w14:paraId="5F4427E7" w14:textId="77777777" w:rsidR="004F54F6" w:rsidRDefault="004F54F6" w:rsidP="00EF212E">
            <w:pPr>
              <w:jc w:val="center"/>
              <w:rPr>
                <w:sz w:val="20"/>
                <w:szCs w:val="20"/>
              </w:rPr>
            </w:pPr>
          </w:p>
          <w:p w14:paraId="54BBC479" w14:textId="77777777" w:rsidR="004F54F6" w:rsidRDefault="004F54F6" w:rsidP="00EF212E">
            <w:pPr>
              <w:jc w:val="center"/>
              <w:rPr>
                <w:sz w:val="20"/>
                <w:szCs w:val="20"/>
              </w:rPr>
            </w:pPr>
          </w:p>
          <w:p w14:paraId="77F61A49" w14:textId="7667D878" w:rsidR="004F54F6" w:rsidRDefault="004F54F6" w:rsidP="004F5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gdarts onderneemt actie</w:t>
            </w:r>
          </w:p>
          <w:p w14:paraId="375B65B8" w14:textId="77777777" w:rsidR="004F54F6" w:rsidRDefault="004F54F6" w:rsidP="004F5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ting de ouders of</w:t>
            </w:r>
          </w:p>
          <w:p w14:paraId="485A1FC8" w14:textId="77777777" w:rsidR="004F54F6" w:rsidRDefault="004F54F6" w:rsidP="004F5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zorgers en de leerling.</w:t>
            </w:r>
          </w:p>
          <w:p w14:paraId="448210A0" w14:textId="77777777" w:rsidR="004F54F6" w:rsidRDefault="004F54F6" w:rsidP="004F54F6">
            <w:pPr>
              <w:jc w:val="center"/>
              <w:rPr>
                <w:sz w:val="20"/>
                <w:szCs w:val="20"/>
              </w:rPr>
            </w:pPr>
          </w:p>
          <w:p w14:paraId="4CC4A337" w14:textId="43B9FE41" w:rsidR="004F54F6" w:rsidRDefault="004F54F6" w:rsidP="004F5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ong JGZ jeugdarts)</w:t>
            </w:r>
          </w:p>
          <w:p w14:paraId="1FB4FD20" w14:textId="77777777" w:rsidR="004F54F6" w:rsidRDefault="004F54F6" w:rsidP="00EF212E">
            <w:pPr>
              <w:rPr>
                <w:sz w:val="20"/>
                <w:szCs w:val="20"/>
              </w:rPr>
            </w:pPr>
          </w:p>
          <w:p w14:paraId="7D5F7031" w14:textId="77777777" w:rsidR="004F54F6" w:rsidRDefault="004F54F6" w:rsidP="00EF212E">
            <w:pPr>
              <w:jc w:val="center"/>
              <w:rPr>
                <w:sz w:val="20"/>
                <w:szCs w:val="20"/>
              </w:rPr>
            </w:pPr>
          </w:p>
          <w:p w14:paraId="515FF126" w14:textId="77777777" w:rsidR="004F54F6" w:rsidRDefault="004F54F6" w:rsidP="00EF2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14:paraId="68B327A1" w14:textId="77777777" w:rsidR="004F54F6" w:rsidRDefault="004F54F6" w:rsidP="00EF212E">
            <w:pPr>
              <w:rPr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</w:tcPr>
          <w:p w14:paraId="3C0429C0" w14:textId="77777777" w:rsidR="004F54F6" w:rsidRDefault="004F54F6" w:rsidP="00EF212E">
            <w:pPr>
              <w:jc w:val="center"/>
              <w:rPr>
                <w:sz w:val="20"/>
                <w:szCs w:val="20"/>
              </w:rPr>
            </w:pPr>
          </w:p>
          <w:p w14:paraId="06C27190" w14:textId="77777777" w:rsidR="004F54F6" w:rsidRDefault="004F54F6" w:rsidP="00EF212E">
            <w:pPr>
              <w:jc w:val="center"/>
              <w:rPr>
                <w:sz w:val="20"/>
                <w:szCs w:val="20"/>
              </w:rPr>
            </w:pPr>
          </w:p>
          <w:p w14:paraId="6C8B4760" w14:textId="77777777" w:rsidR="004F54F6" w:rsidRDefault="004F54F6" w:rsidP="00EF212E">
            <w:pPr>
              <w:jc w:val="center"/>
              <w:rPr>
                <w:sz w:val="20"/>
                <w:szCs w:val="20"/>
              </w:rPr>
            </w:pPr>
          </w:p>
          <w:p w14:paraId="363E1234" w14:textId="77777777" w:rsidR="004F54F6" w:rsidRPr="00B130BC" w:rsidRDefault="004F54F6" w:rsidP="00EF212E">
            <w:pPr>
              <w:jc w:val="center"/>
              <w:rPr>
                <w:sz w:val="20"/>
                <w:szCs w:val="20"/>
              </w:rPr>
            </w:pPr>
          </w:p>
          <w:p w14:paraId="064D3720" w14:textId="77777777" w:rsidR="004F54F6" w:rsidRDefault="004F54F6" w:rsidP="00EF212E">
            <w:pPr>
              <w:rPr>
                <w:sz w:val="20"/>
                <w:szCs w:val="20"/>
              </w:rPr>
            </w:pPr>
          </w:p>
        </w:tc>
      </w:tr>
    </w:tbl>
    <w:p w14:paraId="41680117" w14:textId="274DB332" w:rsidR="007B78F4" w:rsidRDefault="007B78F4">
      <w:pPr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br w:type="page"/>
      </w:r>
    </w:p>
    <w:p w14:paraId="70F00BBF" w14:textId="276A9865" w:rsidR="00C13997" w:rsidRDefault="00C13997" w:rsidP="00C13997">
      <w:pPr>
        <w:spacing w:after="0" w:line="240" w:lineRule="auto"/>
        <w:rPr>
          <w:rFonts w:cstheme="minorHAnsi"/>
          <w:color w:val="CCCC00"/>
          <w:sz w:val="20"/>
          <w:szCs w:val="20"/>
        </w:rPr>
      </w:pPr>
      <w:bookmarkStart w:id="1" w:name="_GoBack"/>
      <w:bookmarkEnd w:id="1"/>
      <w:r>
        <w:rPr>
          <w:rFonts w:cs="Arial"/>
          <w:sz w:val="30"/>
          <w:szCs w:val="30"/>
        </w:rPr>
        <w:t>5. O</w:t>
      </w:r>
      <w:r w:rsidR="00E80AEB">
        <w:rPr>
          <w:rFonts w:cs="Arial"/>
          <w:sz w:val="30"/>
          <w:szCs w:val="30"/>
        </w:rPr>
        <w:t>pmerkingen</w:t>
      </w:r>
      <w:r w:rsidRPr="00C13997">
        <w:rPr>
          <w:rFonts w:cstheme="minorHAnsi"/>
          <w:color w:val="CCCC00"/>
          <w:sz w:val="20"/>
          <w:szCs w:val="20"/>
        </w:rPr>
        <w:t xml:space="preserve"> </w:t>
      </w:r>
      <w:r>
        <w:rPr>
          <w:rFonts w:cstheme="minorHAnsi"/>
          <w:color w:val="CCCC00"/>
          <w:sz w:val="20"/>
          <w:szCs w:val="20"/>
        </w:rPr>
        <w:pict w14:anchorId="3A6933AB">
          <v:rect id="_x0000_i1080" style="width:453.6pt;height:1.5pt" o:hralign="center" o:hrstd="t" o:hrnoshade="t" o:hr="t" fillcolor="#92d050" stroked="f"/>
        </w:pict>
      </w:r>
    </w:p>
    <w:p w14:paraId="0D4E7862" w14:textId="12A48C6E" w:rsidR="007B78F4" w:rsidRPr="00C13997" w:rsidRDefault="007B78F4" w:rsidP="00C13997">
      <w:pPr>
        <w:spacing w:after="0" w:line="240" w:lineRule="auto"/>
        <w:rPr>
          <w:sz w:val="20"/>
          <w:szCs w:val="20"/>
        </w:rPr>
      </w:pPr>
    </w:p>
    <w:p w14:paraId="166CF875" w14:textId="77777777" w:rsidR="00B130BC" w:rsidRDefault="00B130BC" w:rsidP="00E80AEB">
      <w:pPr>
        <w:numPr>
          <w:ilvl w:val="0"/>
          <w:numId w:val="40"/>
        </w:numPr>
        <w:spacing w:after="0" w:line="240" w:lineRule="auto"/>
        <w:ind w:left="360"/>
        <w:rPr>
          <w:sz w:val="20"/>
          <w:szCs w:val="20"/>
        </w:rPr>
      </w:pPr>
      <w:r w:rsidRPr="00DB121A">
        <w:rPr>
          <w:sz w:val="20"/>
          <w:szCs w:val="20"/>
        </w:rPr>
        <w:t xml:space="preserve">De absentiemedewerker belt de A* </w:t>
      </w:r>
      <w:r w:rsidR="007B78F4">
        <w:rPr>
          <w:sz w:val="20"/>
          <w:szCs w:val="20"/>
        </w:rPr>
        <w:t>van lesuur 1 t/m 3 na en verwerkt dit in Magister.</w:t>
      </w:r>
    </w:p>
    <w:p w14:paraId="6D846476" w14:textId="77777777" w:rsidR="004626BB" w:rsidRPr="00DB121A" w:rsidRDefault="004626BB" w:rsidP="004626BB">
      <w:pPr>
        <w:spacing w:after="0" w:line="240" w:lineRule="auto"/>
        <w:ind w:left="360"/>
        <w:rPr>
          <w:sz w:val="20"/>
          <w:szCs w:val="20"/>
        </w:rPr>
      </w:pPr>
    </w:p>
    <w:p w14:paraId="0B0EF968" w14:textId="77777777" w:rsidR="00E227F7" w:rsidRDefault="00B130BC" w:rsidP="00E80AEB">
      <w:pPr>
        <w:numPr>
          <w:ilvl w:val="0"/>
          <w:numId w:val="40"/>
        </w:numPr>
        <w:spacing w:after="0" w:line="240" w:lineRule="auto"/>
        <w:ind w:left="360"/>
        <w:rPr>
          <w:sz w:val="20"/>
          <w:szCs w:val="20"/>
        </w:rPr>
      </w:pPr>
      <w:r w:rsidRPr="00DB121A">
        <w:rPr>
          <w:sz w:val="20"/>
          <w:szCs w:val="20"/>
        </w:rPr>
        <w:t>Op de websit</w:t>
      </w:r>
      <w:r w:rsidR="004626BB">
        <w:rPr>
          <w:sz w:val="20"/>
          <w:szCs w:val="20"/>
        </w:rPr>
        <w:t>e staan de  formulieren  ziekte</w:t>
      </w:r>
      <w:r w:rsidRPr="00DB121A">
        <w:rPr>
          <w:sz w:val="20"/>
          <w:szCs w:val="20"/>
        </w:rPr>
        <w:t>herstelformulier en formulier aanvraag (kort) verlof om te downloaden.</w:t>
      </w:r>
    </w:p>
    <w:p w14:paraId="5882CC0B" w14:textId="77777777" w:rsidR="00E227F7" w:rsidRDefault="00E227F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CDAA3DB" w14:textId="77777777"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14:paraId="5ACCC493" w14:textId="77777777"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14:paraId="7C9E2832" w14:textId="77777777"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14:paraId="5A78FC79" w14:textId="77777777"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14:paraId="6E7AA6F7" w14:textId="77777777"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14:paraId="726438FB" w14:textId="77777777"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14:paraId="09EADAB7" w14:textId="77777777"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14:paraId="11D556C1" w14:textId="77777777"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14:paraId="406DED66" w14:textId="77777777"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14:paraId="5439403D" w14:textId="77777777"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14:paraId="33624A5D" w14:textId="77777777"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14:paraId="5CCBA255" w14:textId="77777777"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14:paraId="0B1F7AD6" w14:textId="77777777"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14:paraId="51B8230E" w14:textId="77777777"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14:paraId="2025BC96" w14:textId="77777777"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14:paraId="62C07A91" w14:textId="77777777"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14:paraId="0D2AEFBC" w14:textId="77777777"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14:paraId="433BB7B8" w14:textId="77777777"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14:paraId="6503DF10" w14:textId="77777777"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14:paraId="6091651E" w14:textId="77777777"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14:paraId="44E116DA" w14:textId="77777777"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14:paraId="0A3672B4" w14:textId="77777777"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14:paraId="65DB1E22" w14:textId="77777777"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14:paraId="221FE7C7" w14:textId="77777777"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14:paraId="3D0B8693" w14:textId="77777777"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14:paraId="7E36819A" w14:textId="77777777"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14:paraId="0C16E6BC" w14:textId="77777777"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14:paraId="659E8273" w14:textId="77777777"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14:paraId="0CFF72E9" w14:textId="77777777"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14:paraId="3EE81528" w14:textId="77777777"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14:paraId="6880886E" w14:textId="77777777"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14:paraId="25FEC931" w14:textId="77777777"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14:paraId="3A791F7D" w14:textId="77777777"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14:paraId="53B9CB36" w14:textId="77777777"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14:paraId="19B5B76D" w14:textId="77777777"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14:paraId="6B4A9E25" w14:textId="77777777"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14:paraId="28A1F192" w14:textId="77777777"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14:paraId="67BD38E4" w14:textId="77777777"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14:paraId="613C6E46" w14:textId="77777777"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14:paraId="665F5F66" w14:textId="77777777" w:rsidR="00DC378F" w:rsidRDefault="00DC378F" w:rsidP="00E227F7">
      <w:pPr>
        <w:spacing w:after="0" w:line="240" w:lineRule="auto"/>
        <w:rPr>
          <w:color w:val="FF0000"/>
          <w:sz w:val="20"/>
          <w:szCs w:val="20"/>
        </w:rPr>
      </w:pPr>
    </w:p>
    <w:p w14:paraId="73DBC270" w14:textId="77777777"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14:paraId="50BF4297" w14:textId="77777777"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14:paraId="546A7717" w14:textId="77777777" w:rsidR="0088714D" w:rsidRDefault="0088714D" w:rsidP="00E227F7">
      <w:pPr>
        <w:spacing w:after="0" w:line="240" w:lineRule="auto"/>
        <w:rPr>
          <w:color w:val="FF0000"/>
          <w:sz w:val="20"/>
          <w:szCs w:val="20"/>
        </w:rPr>
      </w:pPr>
    </w:p>
    <w:p w14:paraId="13679E33" w14:textId="77777777" w:rsidR="0088714D" w:rsidRDefault="0088714D" w:rsidP="00E227F7">
      <w:pPr>
        <w:spacing w:after="0" w:line="240" w:lineRule="auto"/>
        <w:rPr>
          <w:color w:val="FF0000"/>
          <w:sz w:val="20"/>
          <w:szCs w:val="20"/>
        </w:rPr>
      </w:pPr>
    </w:p>
    <w:p w14:paraId="092CD323" w14:textId="77777777" w:rsidR="0088714D" w:rsidRDefault="0088714D" w:rsidP="00E227F7">
      <w:pPr>
        <w:spacing w:after="0" w:line="240" w:lineRule="auto"/>
        <w:rPr>
          <w:color w:val="FF0000"/>
          <w:sz w:val="20"/>
          <w:szCs w:val="20"/>
        </w:rPr>
      </w:pPr>
    </w:p>
    <w:p w14:paraId="17AC9991" w14:textId="77777777" w:rsidR="0088714D" w:rsidRDefault="0088714D" w:rsidP="00E227F7">
      <w:pPr>
        <w:spacing w:after="0" w:line="240" w:lineRule="auto"/>
        <w:rPr>
          <w:color w:val="FF0000"/>
          <w:sz w:val="20"/>
          <w:szCs w:val="20"/>
        </w:rPr>
      </w:pPr>
    </w:p>
    <w:p w14:paraId="538C1DD3" w14:textId="77777777" w:rsidR="00E227F7" w:rsidRDefault="00E227F7" w:rsidP="00E227F7">
      <w:pPr>
        <w:spacing w:after="0" w:line="240" w:lineRule="auto"/>
        <w:rPr>
          <w:color w:val="FF0000"/>
          <w:sz w:val="20"/>
          <w:szCs w:val="20"/>
        </w:rPr>
      </w:pPr>
    </w:p>
    <w:p w14:paraId="416112CD" w14:textId="77777777" w:rsidR="00E227F7" w:rsidRPr="00CD0759" w:rsidRDefault="00E227F7" w:rsidP="00E227F7">
      <w:pPr>
        <w:spacing w:after="0" w:line="240" w:lineRule="auto"/>
        <w:rPr>
          <w:sz w:val="30"/>
          <w:szCs w:val="30"/>
        </w:rPr>
      </w:pPr>
      <w:r w:rsidRPr="00CD0759">
        <w:rPr>
          <w:sz w:val="30"/>
          <w:szCs w:val="30"/>
        </w:rPr>
        <w:t>Document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69"/>
        <w:gridCol w:w="6293"/>
      </w:tblGrid>
      <w:tr w:rsidR="00E227F7" w14:paraId="02F311E7" w14:textId="77777777" w:rsidTr="00DC378F">
        <w:tc>
          <w:tcPr>
            <w:tcW w:w="2769" w:type="dxa"/>
          </w:tcPr>
          <w:p w14:paraId="441B1292" w14:textId="77777777" w:rsidR="00E227F7" w:rsidRPr="00CD0759" w:rsidRDefault="00E227F7" w:rsidP="00B109FB">
            <w:pPr>
              <w:rPr>
                <w:sz w:val="20"/>
                <w:szCs w:val="20"/>
              </w:rPr>
            </w:pPr>
            <w:r w:rsidRPr="00CD0759">
              <w:rPr>
                <w:sz w:val="20"/>
                <w:szCs w:val="20"/>
              </w:rPr>
              <w:t>Werkgever</w:t>
            </w:r>
          </w:p>
        </w:tc>
        <w:tc>
          <w:tcPr>
            <w:tcW w:w="6293" w:type="dxa"/>
          </w:tcPr>
          <w:p w14:paraId="5DA44B8C" w14:textId="77777777" w:rsidR="00E227F7" w:rsidRPr="00CD0759" w:rsidRDefault="00E227F7" w:rsidP="0088714D">
            <w:pPr>
              <w:rPr>
                <w:sz w:val="20"/>
                <w:szCs w:val="20"/>
              </w:rPr>
            </w:pPr>
            <w:r w:rsidRPr="00CD0759">
              <w:rPr>
                <w:sz w:val="20"/>
                <w:szCs w:val="20"/>
              </w:rPr>
              <w:t xml:space="preserve">Stichting </w:t>
            </w:r>
            <w:r w:rsidR="0088714D">
              <w:rPr>
                <w:sz w:val="20"/>
                <w:szCs w:val="20"/>
              </w:rPr>
              <w:t>De Hoeksche School</w:t>
            </w:r>
          </w:p>
        </w:tc>
      </w:tr>
      <w:tr w:rsidR="00E227F7" w14:paraId="1DB2083C" w14:textId="77777777" w:rsidTr="00DC378F">
        <w:tc>
          <w:tcPr>
            <w:tcW w:w="2769" w:type="dxa"/>
          </w:tcPr>
          <w:p w14:paraId="42028ECE" w14:textId="77777777" w:rsidR="00E227F7" w:rsidRPr="00CD0759" w:rsidRDefault="00E227F7" w:rsidP="00B109FB">
            <w:pPr>
              <w:rPr>
                <w:sz w:val="20"/>
                <w:szCs w:val="20"/>
              </w:rPr>
            </w:pPr>
            <w:r w:rsidRPr="00CD0759">
              <w:rPr>
                <w:sz w:val="20"/>
                <w:szCs w:val="20"/>
              </w:rPr>
              <w:t>Locatie</w:t>
            </w:r>
          </w:p>
        </w:tc>
        <w:tc>
          <w:tcPr>
            <w:tcW w:w="6293" w:type="dxa"/>
          </w:tcPr>
          <w:p w14:paraId="772D3E0A" w14:textId="77777777" w:rsidR="00E227F7" w:rsidRPr="00CD0759" w:rsidRDefault="00E227F7" w:rsidP="00B109FB">
            <w:pPr>
              <w:rPr>
                <w:sz w:val="20"/>
                <w:szCs w:val="20"/>
              </w:rPr>
            </w:pPr>
            <w:r w:rsidRPr="00CD0759">
              <w:rPr>
                <w:sz w:val="20"/>
                <w:szCs w:val="20"/>
              </w:rPr>
              <w:t>Actief College</w:t>
            </w:r>
          </w:p>
        </w:tc>
      </w:tr>
      <w:tr w:rsidR="00E227F7" w14:paraId="2E68F929" w14:textId="77777777" w:rsidTr="00DC378F">
        <w:tc>
          <w:tcPr>
            <w:tcW w:w="2769" w:type="dxa"/>
          </w:tcPr>
          <w:p w14:paraId="51F2B05A" w14:textId="77777777" w:rsidR="00E227F7" w:rsidRPr="00CD0759" w:rsidRDefault="00E227F7" w:rsidP="00B109FB">
            <w:pPr>
              <w:rPr>
                <w:sz w:val="20"/>
                <w:szCs w:val="20"/>
              </w:rPr>
            </w:pPr>
            <w:r w:rsidRPr="00CD0759">
              <w:rPr>
                <w:sz w:val="20"/>
                <w:szCs w:val="20"/>
              </w:rPr>
              <w:t>Titel document</w:t>
            </w:r>
          </w:p>
        </w:tc>
        <w:tc>
          <w:tcPr>
            <w:tcW w:w="6293" w:type="dxa"/>
          </w:tcPr>
          <w:p w14:paraId="66643C44" w14:textId="32B3FFE0" w:rsidR="00E227F7" w:rsidRPr="00CD0759" w:rsidRDefault="00DC378F" w:rsidP="00DC3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entieregistratie_</w:t>
            </w:r>
            <w:r w:rsidR="00E41C49">
              <w:rPr>
                <w:sz w:val="20"/>
                <w:szCs w:val="20"/>
              </w:rPr>
              <w:t>AC_</w:t>
            </w:r>
            <w:r w:rsidR="00D9136E">
              <w:rPr>
                <w:sz w:val="20"/>
                <w:szCs w:val="20"/>
              </w:rPr>
              <w:t>2020-2021</w:t>
            </w:r>
          </w:p>
        </w:tc>
      </w:tr>
      <w:tr w:rsidR="00E227F7" w14:paraId="721FC1FE" w14:textId="77777777" w:rsidTr="00DC378F">
        <w:tc>
          <w:tcPr>
            <w:tcW w:w="2769" w:type="dxa"/>
          </w:tcPr>
          <w:p w14:paraId="0C2B686C" w14:textId="77777777" w:rsidR="00E227F7" w:rsidRPr="00CD0759" w:rsidRDefault="00E227F7" w:rsidP="00B109FB">
            <w:pPr>
              <w:rPr>
                <w:sz w:val="20"/>
                <w:szCs w:val="20"/>
              </w:rPr>
            </w:pPr>
            <w:r w:rsidRPr="00CD0759">
              <w:rPr>
                <w:sz w:val="20"/>
                <w:szCs w:val="20"/>
              </w:rPr>
              <w:t>Verantwoordelijke</w:t>
            </w:r>
          </w:p>
        </w:tc>
        <w:tc>
          <w:tcPr>
            <w:tcW w:w="6293" w:type="dxa"/>
          </w:tcPr>
          <w:p w14:paraId="7851B87E" w14:textId="77777777" w:rsidR="00E227F7" w:rsidRPr="00CD0759" w:rsidRDefault="00B50902" w:rsidP="00B10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C.A.M. Damen</w:t>
            </w:r>
          </w:p>
        </w:tc>
      </w:tr>
      <w:tr w:rsidR="00E227F7" w14:paraId="189A66D5" w14:textId="77777777" w:rsidTr="00DC378F">
        <w:tc>
          <w:tcPr>
            <w:tcW w:w="2769" w:type="dxa"/>
          </w:tcPr>
          <w:p w14:paraId="47620FCE" w14:textId="77777777" w:rsidR="00E227F7" w:rsidRPr="00CD0759" w:rsidRDefault="00E227F7" w:rsidP="00B109FB">
            <w:pPr>
              <w:rPr>
                <w:sz w:val="20"/>
                <w:szCs w:val="20"/>
              </w:rPr>
            </w:pPr>
            <w:r w:rsidRPr="00CD0759">
              <w:rPr>
                <w:sz w:val="20"/>
                <w:szCs w:val="20"/>
              </w:rPr>
              <w:t>Datum inwerkingtreding</w:t>
            </w:r>
          </w:p>
        </w:tc>
        <w:tc>
          <w:tcPr>
            <w:tcW w:w="6293" w:type="dxa"/>
          </w:tcPr>
          <w:p w14:paraId="18052648" w14:textId="77777777" w:rsidR="00E227F7" w:rsidRPr="00CD0759" w:rsidRDefault="00E227F7" w:rsidP="00B10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17</w:t>
            </w:r>
          </w:p>
        </w:tc>
      </w:tr>
      <w:tr w:rsidR="00E227F7" w14:paraId="7802FF5E" w14:textId="77777777" w:rsidTr="00DC378F">
        <w:tc>
          <w:tcPr>
            <w:tcW w:w="2769" w:type="dxa"/>
          </w:tcPr>
          <w:p w14:paraId="7667C893" w14:textId="77777777" w:rsidR="00E227F7" w:rsidRPr="00CD0759" w:rsidRDefault="00E227F7" w:rsidP="00B109FB">
            <w:pPr>
              <w:rPr>
                <w:sz w:val="20"/>
                <w:szCs w:val="20"/>
              </w:rPr>
            </w:pPr>
            <w:r w:rsidRPr="00CD0759">
              <w:rPr>
                <w:sz w:val="20"/>
                <w:szCs w:val="20"/>
              </w:rPr>
              <w:t>Status (versie)</w:t>
            </w:r>
          </w:p>
        </w:tc>
        <w:tc>
          <w:tcPr>
            <w:tcW w:w="6293" w:type="dxa"/>
          </w:tcPr>
          <w:p w14:paraId="0686AF62" w14:textId="77777777" w:rsidR="00E227F7" w:rsidRPr="00CD0759" w:rsidRDefault="00E227F7" w:rsidP="00B10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tief</w:t>
            </w:r>
          </w:p>
        </w:tc>
      </w:tr>
      <w:tr w:rsidR="00E227F7" w14:paraId="59F442E0" w14:textId="77777777" w:rsidTr="00DC378F">
        <w:tc>
          <w:tcPr>
            <w:tcW w:w="2769" w:type="dxa"/>
          </w:tcPr>
          <w:p w14:paraId="260B9EE7" w14:textId="77777777" w:rsidR="00E227F7" w:rsidRPr="00CD0759" w:rsidRDefault="00DC378F" w:rsidP="00B10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archiveerd in</w:t>
            </w:r>
          </w:p>
        </w:tc>
        <w:tc>
          <w:tcPr>
            <w:tcW w:w="6293" w:type="dxa"/>
          </w:tcPr>
          <w:p w14:paraId="26DBD12C" w14:textId="77777777" w:rsidR="00E227F7" w:rsidRPr="00CD0759" w:rsidRDefault="0088714D" w:rsidP="00E22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Drive/administratie</w:t>
            </w:r>
          </w:p>
        </w:tc>
      </w:tr>
    </w:tbl>
    <w:p w14:paraId="0AB66691" w14:textId="77777777" w:rsidR="00DC4DD8" w:rsidRPr="00D44934" w:rsidRDefault="00DC4DD8" w:rsidP="00E80AEB">
      <w:pPr>
        <w:spacing w:after="0" w:line="240" w:lineRule="auto"/>
        <w:rPr>
          <w:rFonts w:cstheme="minorHAnsi"/>
          <w:color w:val="CCCC00"/>
        </w:rPr>
      </w:pPr>
    </w:p>
    <w:sectPr w:rsidR="00DC4DD8" w:rsidRPr="00D44934" w:rsidSect="008C5375">
      <w:footerReference w:type="defaul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o Nijsen" w:date="2020-09-14T14:43:00Z" w:initials="AN">
    <w:p w14:paraId="41AEE259" w14:textId="6D2E5602" w:rsidR="00C13997" w:rsidRDefault="00C13997">
      <w:pPr>
        <w:pStyle w:val="Tekstopmerking"/>
      </w:pPr>
      <w:r>
        <w:rPr>
          <w:rStyle w:val="Verwijzingopmerking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AEE25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20B9B" w14:textId="77777777" w:rsidR="005A4780" w:rsidRDefault="005A4780" w:rsidP="00912AC8">
      <w:pPr>
        <w:spacing w:after="0" w:line="240" w:lineRule="auto"/>
      </w:pPr>
      <w:r>
        <w:separator/>
      </w:r>
    </w:p>
  </w:endnote>
  <w:endnote w:type="continuationSeparator" w:id="0">
    <w:p w14:paraId="5E2DA478" w14:textId="77777777" w:rsidR="005A4780" w:rsidRDefault="005A4780" w:rsidP="0091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916419"/>
      <w:docPartObj>
        <w:docPartGallery w:val="Page Numbers (Bottom of Page)"/>
        <w:docPartUnique/>
      </w:docPartObj>
    </w:sdtPr>
    <w:sdtEndPr/>
    <w:sdtContent>
      <w:p w14:paraId="0C2E5297" w14:textId="44E2A2A5" w:rsidR="005A4780" w:rsidRDefault="005A4780" w:rsidP="00D44934">
        <w:pPr>
          <w:pStyle w:val="Voettekst"/>
          <w:jc w:val="center"/>
        </w:pPr>
        <w:r w:rsidRPr="0025777E">
          <w:rPr>
            <w:color w:val="BFBFBF" w:themeColor="background1" w:themeShade="BF"/>
            <w:sz w:val="16"/>
            <w:szCs w:val="16"/>
          </w:rPr>
          <w:fldChar w:fldCharType="begin"/>
        </w:r>
        <w:r w:rsidRPr="0025777E">
          <w:rPr>
            <w:color w:val="BFBFBF" w:themeColor="background1" w:themeShade="BF"/>
            <w:sz w:val="16"/>
            <w:szCs w:val="16"/>
          </w:rPr>
          <w:instrText>PAGE   \* MERGEFORMAT</w:instrText>
        </w:r>
        <w:r w:rsidRPr="0025777E">
          <w:rPr>
            <w:color w:val="BFBFBF" w:themeColor="background1" w:themeShade="BF"/>
            <w:sz w:val="16"/>
            <w:szCs w:val="16"/>
          </w:rPr>
          <w:fldChar w:fldCharType="separate"/>
        </w:r>
        <w:r w:rsidR="00C13997">
          <w:rPr>
            <w:noProof/>
            <w:color w:val="BFBFBF" w:themeColor="background1" w:themeShade="BF"/>
            <w:sz w:val="16"/>
            <w:szCs w:val="16"/>
          </w:rPr>
          <w:t>2</w:t>
        </w:r>
        <w:r w:rsidRPr="0025777E">
          <w:rPr>
            <w:color w:val="BFBFBF" w:themeColor="background1" w:themeShade="BF"/>
            <w:sz w:val="16"/>
            <w:szCs w:val="16"/>
          </w:rPr>
          <w:fldChar w:fldCharType="end"/>
        </w:r>
        <w:r w:rsidRPr="0025777E">
          <w:rPr>
            <w:color w:val="BFBFBF" w:themeColor="background1" w:themeShade="BF"/>
            <w:sz w:val="16"/>
            <w:szCs w:val="16"/>
          </w:rPr>
          <w:t xml:space="preserve"> –</w:t>
        </w:r>
        <w:r w:rsidRPr="00D44934">
          <w:rPr>
            <w:color w:val="D9D9D9" w:themeColor="background1" w:themeShade="D9"/>
            <w:sz w:val="16"/>
            <w:szCs w:val="16"/>
          </w:rPr>
          <w:t xml:space="preserve"> </w:t>
        </w:r>
        <w:sdt>
          <w:sdtPr>
            <w:rPr>
              <w:color w:val="BFBFBF" w:themeColor="background1" w:themeShade="BF"/>
              <w:sz w:val="16"/>
              <w:szCs w:val="16"/>
            </w:rPr>
            <w:alias w:val="Bedrijf"/>
            <w:id w:val="778794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r>
              <w:rPr>
                <w:color w:val="BFBFBF" w:themeColor="background1" w:themeShade="BF"/>
                <w:sz w:val="16"/>
                <w:szCs w:val="16"/>
              </w:rPr>
              <w:t>Absentieregistratie AC</w:t>
            </w:r>
          </w:sdtContent>
        </w:sdt>
        <w:r w:rsidRPr="00593C73">
          <w:rPr>
            <w:color w:val="BFBFBF" w:themeColor="background1" w:themeShade="BF"/>
            <w:sz w:val="16"/>
            <w:szCs w:val="16"/>
          </w:rPr>
          <w:t xml:space="preserve"> | @N</w:t>
        </w:r>
        <w:r>
          <w:t xml:space="preserve"> </w:t>
        </w:r>
      </w:p>
      <w:p w14:paraId="6823218D" w14:textId="77777777" w:rsidR="005A4780" w:rsidRDefault="00C13997">
        <w:pPr>
          <w:pStyle w:val="Voettekst"/>
          <w:jc w:val="center"/>
        </w:pPr>
      </w:p>
    </w:sdtContent>
  </w:sdt>
  <w:p w14:paraId="26CB0EFE" w14:textId="77777777" w:rsidR="005A4780" w:rsidRPr="00206484" w:rsidRDefault="005A4780">
    <w:pPr>
      <w:pStyle w:val="Voettekst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C84EF" w14:textId="77777777" w:rsidR="005A4780" w:rsidRDefault="005A4780" w:rsidP="00912AC8">
      <w:pPr>
        <w:spacing w:after="0" w:line="240" w:lineRule="auto"/>
      </w:pPr>
      <w:r>
        <w:separator/>
      </w:r>
    </w:p>
  </w:footnote>
  <w:footnote w:type="continuationSeparator" w:id="0">
    <w:p w14:paraId="2AFFDF24" w14:textId="77777777" w:rsidR="005A4780" w:rsidRDefault="005A4780" w:rsidP="0091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DCC"/>
    <w:multiLevelType w:val="hybridMultilevel"/>
    <w:tmpl w:val="27E8649E"/>
    <w:lvl w:ilvl="0" w:tplc="C93EF24E">
      <w:start w:val="11"/>
      <w:numFmt w:val="decimal"/>
      <w:lvlText w:val="%1"/>
      <w:lvlJc w:val="left"/>
      <w:pPr>
        <w:ind w:left="768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8400" w:hanging="360"/>
      </w:pPr>
    </w:lvl>
    <w:lvl w:ilvl="2" w:tplc="0413001B" w:tentative="1">
      <w:start w:val="1"/>
      <w:numFmt w:val="lowerRoman"/>
      <w:lvlText w:val="%3."/>
      <w:lvlJc w:val="right"/>
      <w:pPr>
        <w:ind w:left="9120" w:hanging="180"/>
      </w:pPr>
    </w:lvl>
    <w:lvl w:ilvl="3" w:tplc="0413000F" w:tentative="1">
      <w:start w:val="1"/>
      <w:numFmt w:val="decimal"/>
      <w:lvlText w:val="%4."/>
      <w:lvlJc w:val="left"/>
      <w:pPr>
        <w:ind w:left="9840" w:hanging="360"/>
      </w:pPr>
    </w:lvl>
    <w:lvl w:ilvl="4" w:tplc="04130019" w:tentative="1">
      <w:start w:val="1"/>
      <w:numFmt w:val="lowerLetter"/>
      <w:lvlText w:val="%5."/>
      <w:lvlJc w:val="left"/>
      <w:pPr>
        <w:ind w:left="10560" w:hanging="360"/>
      </w:pPr>
    </w:lvl>
    <w:lvl w:ilvl="5" w:tplc="0413001B" w:tentative="1">
      <w:start w:val="1"/>
      <w:numFmt w:val="lowerRoman"/>
      <w:lvlText w:val="%6."/>
      <w:lvlJc w:val="right"/>
      <w:pPr>
        <w:ind w:left="11280" w:hanging="180"/>
      </w:pPr>
    </w:lvl>
    <w:lvl w:ilvl="6" w:tplc="0413000F" w:tentative="1">
      <w:start w:val="1"/>
      <w:numFmt w:val="decimal"/>
      <w:lvlText w:val="%7."/>
      <w:lvlJc w:val="left"/>
      <w:pPr>
        <w:ind w:left="12000" w:hanging="360"/>
      </w:pPr>
    </w:lvl>
    <w:lvl w:ilvl="7" w:tplc="04130019" w:tentative="1">
      <w:start w:val="1"/>
      <w:numFmt w:val="lowerLetter"/>
      <w:lvlText w:val="%8."/>
      <w:lvlJc w:val="left"/>
      <w:pPr>
        <w:ind w:left="12720" w:hanging="360"/>
      </w:pPr>
    </w:lvl>
    <w:lvl w:ilvl="8" w:tplc="0413001B" w:tentative="1">
      <w:start w:val="1"/>
      <w:numFmt w:val="lowerRoman"/>
      <w:lvlText w:val="%9."/>
      <w:lvlJc w:val="right"/>
      <w:pPr>
        <w:ind w:left="13440" w:hanging="180"/>
      </w:pPr>
    </w:lvl>
  </w:abstractNum>
  <w:abstractNum w:abstractNumId="1" w15:restartNumberingAfterBreak="0">
    <w:nsid w:val="05141289"/>
    <w:multiLevelType w:val="hybridMultilevel"/>
    <w:tmpl w:val="90CA2BB4"/>
    <w:lvl w:ilvl="0" w:tplc="0FA0D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44AA3"/>
    <w:multiLevelType w:val="hybridMultilevel"/>
    <w:tmpl w:val="2A2A0670"/>
    <w:lvl w:ilvl="0" w:tplc="681C7E56">
      <w:start w:val="2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769F6"/>
    <w:multiLevelType w:val="hybridMultilevel"/>
    <w:tmpl w:val="A468D3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12C24"/>
    <w:multiLevelType w:val="hybridMultilevel"/>
    <w:tmpl w:val="922635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D44183"/>
    <w:multiLevelType w:val="hybridMultilevel"/>
    <w:tmpl w:val="FD9AA4E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D68C0"/>
    <w:multiLevelType w:val="hybridMultilevel"/>
    <w:tmpl w:val="CE30C60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DB22A7E"/>
    <w:multiLevelType w:val="hybridMultilevel"/>
    <w:tmpl w:val="3E466FE0"/>
    <w:lvl w:ilvl="0" w:tplc="0FA0DD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57F37"/>
    <w:multiLevelType w:val="hybridMultilevel"/>
    <w:tmpl w:val="74C4E9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16C60"/>
    <w:multiLevelType w:val="hybridMultilevel"/>
    <w:tmpl w:val="936E71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9A1AFA"/>
    <w:multiLevelType w:val="hybridMultilevel"/>
    <w:tmpl w:val="4ECA2D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96213E"/>
    <w:multiLevelType w:val="hybridMultilevel"/>
    <w:tmpl w:val="EE9C9368"/>
    <w:lvl w:ilvl="0" w:tplc="24E8538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CC4AB5"/>
    <w:multiLevelType w:val="hybridMultilevel"/>
    <w:tmpl w:val="97DA1A0A"/>
    <w:lvl w:ilvl="0" w:tplc="CC849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FB2AA6"/>
    <w:multiLevelType w:val="hybridMultilevel"/>
    <w:tmpl w:val="991432C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1C7B52"/>
    <w:multiLevelType w:val="hybridMultilevel"/>
    <w:tmpl w:val="A1304C4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203117"/>
    <w:multiLevelType w:val="hybridMultilevel"/>
    <w:tmpl w:val="0DF6F5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129FD"/>
    <w:multiLevelType w:val="hybridMultilevel"/>
    <w:tmpl w:val="035666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DD084A"/>
    <w:multiLevelType w:val="hybridMultilevel"/>
    <w:tmpl w:val="6808908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CB319F"/>
    <w:multiLevelType w:val="hybridMultilevel"/>
    <w:tmpl w:val="1424247A"/>
    <w:lvl w:ilvl="0" w:tplc="0413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D713F9"/>
    <w:multiLevelType w:val="hybridMultilevel"/>
    <w:tmpl w:val="BE44B2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0597A"/>
    <w:multiLevelType w:val="hybridMultilevel"/>
    <w:tmpl w:val="D7186B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71FF4"/>
    <w:multiLevelType w:val="hybridMultilevel"/>
    <w:tmpl w:val="0F4A0A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F1F23"/>
    <w:multiLevelType w:val="hybridMultilevel"/>
    <w:tmpl w:val="5CF81D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20FC5"/>
    <w:multiLevelType w:val="hybridMultilevel"/>
    <w:tmpl w:val="5966391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AF3EB0"/>
    <w:multiLevelType w:val="hybridMultilevel"/>
    <w:tmpl w:val="2BCCC0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277716"/>
    <w:multiLevelType w:val="hybridMultilevel"/>
    <w:tmpl w:val="5C208FE0"/>
    <w:lvl w:ilvl="0" w:tplc="B8DE8A40">
      <w:start w:val="25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0043D4"/>
    <w:multiLevelType w:val="hybridMultilevel"/>
    <w:tmpl w:val="2EACF7C2"/>
    <w:lvl w:ilvl="0" w:tplc="DEA4D444">
      <w:start w:val="1"/>
      <w:numFmt w:val="upperLetter"/>
      <w:lvlText w:val="%1."/>
      <w:lvlJc w:val="left"/>
      <w:pPr>
        <w:ind w:left="1341" w:hanging="405"/>
      </w:pPr>
      <w:rPr>
        <w:rFonts w:hint="default"/>
        <w:sz w:val="40"/>
      </w:rPr>
    </w:lvl>
    <w:lvl w:ilvl="1" w:tplc="04130019" w:tentative="1">
      <w:start w:val="1"/>
      <w:numFmt w:val="lowerLetter"/>
      <w:lvlText w:val="%2."/>
      <w:lvlJc w:val="left"/>
      <w:pPr>
        <w:ind w:left="2016" w:hanging="360"/>
      </w:pPr>
    </w:lvl>
    <w:lvl w:ilvl="2" w:tplc="0413001B" w:tentative="1">
      <w:start w:val="1"/>
      <w:numFmt w:val="lowerRoman"/>
      <w:lvlText w:val="%3."/>
      <w:lvlJc w:val="right"/>
      <w:pPr>
        <w:ind w:left="2736" w:hanging="180"/>
      </w:pPr>
    </w:lvl>
    <w:lvl w:ilvl="3" w:tplc="0413000F" w:tentative="1">
      <w:start w:val="1"/>
      <w:numFmt w:val="decimal"/>
      <w:lvlText w:val="%4."/>
      <w:lvlJc w:val="left"/>
      <w:pPr>
        <w:ind w:left="3456" w:hanging="360"/>
      </w:pPr>
    </w:lvl>
    <w:lvl w:ilvl="4" w:tplc="04130019" w:tentative="1">
      <w:start w:val="1"/>
      <w:numFmt w:val="lowerLetter"/>
      <w:lvlText w:val="%5."/>
      <w:lvlJc w:val="left"/>
      <w:pPr>
        <w:ind w:left="4176" w:hanging="360"/>
      </w:pPr>
    </w:lvl>
    <w:lvl w:ilvl="5" w:tplc="0413001B" w:tentative="1">
      <w:start w:val="1"/>
      <w:numFmt w:val="lowerRoman"/>
      <w:lvlText w:val="%6."/>
      <w:lvlJc w:val="right"/>
      <w:pPr>
        <w:ind w:left="4896" w:hanging="180"/>
      </w:pPr>
    </w:lvl>
    <w:lvl w:ilvl="6" w:tplc="0413000F" w:tentative="1">
      <w:start w:val="1"/>
      <w:numFmt w:val="decimal"/>
      <w:lvlText w:val="%7."/>
      <w:lvlJc w:val="left"/>
      <w:pPr>
        <w:ind w:left="5616" w:hanging="360"/>
      </w:pPr>
    </w:lvl>
    <w:lvl w:ilvl="7" w:tplc="04130019" w:tentative="1">
      <w:start w:val="1"/>
      <w:numFmt w:val="lowerLetter"/>
      <w:lvlText w:val="%8."/>
      <w:lvlJc w:val="left"/>
      <w:pPr>
        <w:ind w:left="6336" w:hanging="360"/>
      </w:pPr>
    </w:lvl>
    <w:lvl w:ilvl="8" w:tplc="0413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 w15:restartNumberingAfterBreak="0">
    <w:nsid w:val="43752741"/>
    <w:multiLevelType w:val="hybridMultilevel"/>
    <w:tmpl w:val="45E2732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C368B5"/>
    <w:multiLevelType w:val="hybridMultilevel"/>
    <w:tmpl w:val="51FE16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EB7AF8"/>
    <w:multiLevelType w:val="hybridMultilevel"/>
    <w:tmpl w:val="A08487FE"/>
    <w:lvl w:ilvl="0" w:tplc="2418295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C5783E"/>
    <w:multiLevelType w:val="hybridMultilevel"/>
    <w:tmpl w:val="5F2A256A"/>
    <w:lvl w:ilvl="0" w:tplc="522A7F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96F08"/>
    <w:multiLevelType w:val="hybridMultilevel"/>
    <w:tmpl w:val="97E21F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125F0E"/>
    <w:multiLevelType w:val="hybridMultilevel"/>
    <w:tmpl w:val="AADEAE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6F59E9"/>
    <w:multiLevelType w:val="hybridMultilevel"/>
    <w:tmpl w:val="25F81186"/>
    <w:lvl w:ilvl="0" w:tplc="0413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5D333D25"/>
    <w:multiLevelType w:val="hybridMultilevel"/>
    <w:tmpl w:val="FDB47060"/>
    <w:lvl w:ilvl="0" w:tplc="8CECC89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1E0B20"/>
    <w:multiLevelType w:val="hybridMultilevel"/>
    <w:tmpl w:val="1340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679A2"/>
    <w:multiLevelType w:val="hybridMultilevel"/>
    <w:tmpl w:val="DB6C6C8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596AAA"/>
    <w:multiLevelType w:val="hybridMultilevel"/>
    <w:tmpl w:val="A57CF68C"/>
    <w:lvl w:ilvl="0" w:tplc="522A7FB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9F498F"/>
    <w:multiLevelType w:val="hybridMultilevel"/>
    <w:tmpl w:val="C8F26916"/>
    <w:lvl w:ilvl="0" w:tplc="6AEC5F06">
      <w:start w:val="25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D716B"/>
    <w:multiLevelType w:val="hybridMultilevel"/>
    <w:tmpl w:val="6C1A89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14B40"/>
    <w:multiLevelType w:val="hybridMultilevel"/>
    <w:tmpl w:val="4C2A35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63B7C"/>
    <w:multiLevelType w:val="hybridMultilevel"/>
    <w:tmpl w:val="6512BE5A"/>
    <w:lvl w:ilvl="0" w:tplc="522A7F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0372D"/>
    <w:multiLevelType w:val="hybridMultilevel"/>
    <w:tmpl w:val="EAFEB0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2F703B"/>
    <w:multiLevelType w:val="hybridMultilevel"/>
    <w:tmpl w:val="B0F8A60C"/>
    <w:lvl w:ilvl="0" w:tplc="2418295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4"/>
  </w:num>
  <w:num w:numId="3">
    <w:abstractNumId w:val="39"/>
  </w:num>
  <w:num w:numId="4">
    <w:abstractNumId w:val="4"/>
  </w:num>
  <w:num w:numId="5">
    <w:abstractNumId w:val="42"/>
  </w:num>
  <w:num w:numId="6">
    <w:abstractNumId w:val="0"/>
  </w:num>
  <w:num w:numId="7">
    <w:abstractNumId w:val="2"/>
  </w:num>
  <w:num w:numId="8">
    <w:abstractNumId w:val="38"/>
  </w:num>
  <w:num w:numId="9">
    <w:abstractNumId w:val="25"/>
  </w:num>
  <w:num w:numId="10">
    <w:abstractNumId w:val="11"/>
  </w:num>
  <w:num w:numId="11">
    <w:abstractNumId w:val="9"/>
  </w:num>
  <w:num w:numId="12">
    <w:abstractNumId w:val="14"/>
  </w:num>
  <w:num w:numId="13">
    <w:abstractNumId w:val="6"/>
  </w:num>
  <w:num w:numId="14">
    <w:abstractNumId w:val="15"/>
  </w:num>
  <w:num w:numId="15">
    <w:abstractNumId w:val="35"/>
  </w:num>
  <w:num w:numId="16">
    <w:abstractNumId w:val="3"/>
  </w:num>
  <w:num w:numId="17">
    <w:abstractNumId w:val="16"/>
  </w:num>
  <w:num w:numId="18">
    <w:abstractNumId w:val="13"/>
  </w:num>
  <w:num w:numId="19">
    <w:abstractNumId w:val="27"/>
  </w:num>
  <w:num w:numId="20">
    <w:abstractNumId w:val="19"/>
  </w:num>
  <w:num w:numId="21">
    <w:abstractNumId w:val="37"/>
  </w:num>
  <w:num w:numId="22">
    <w:abstractNumId w:val="8"/>
  </w:num>
  <w:num w:numId="23">
    <w:abstractNumId w:val="41"/>
  </w:num>
  <w:num w:numId="24">
    <w:abstractNumId w:val="30"/>
  </w:num>
  <w:num w:numId="25">
    <w:abstractNumId w:val="10"/>
  </w:num>
  <w:num w:numId="26">
    <w:abstractNumId w:val="32"/>
  </w:num>
  <w:num w:numId="27">
    <w:abstractNumId w:val="22"/>
  </w:num>
  <w:num w:numId="28">
    <w:abstractNumId w:val="28"/>
  </w:num>
  <w:num w:numId="29">
    <w:abstractNumId w:val="31"/>
  </w:num>
  <w:num w:numId="30">
    <w:abstractNumId w:val="7"/>
  </w:num>
  <w:num w:numId="31">
    <w:abstractNumId w:val="26"/>
  </w:num>
  <w:num w:numId="32">
    <w:abstractNumId w:val="17"/>
  </w:num>
  <w:num w:numId="33">
    <w:abstractNumId w:val="33"/>
  </w:num>
  <w:num w:numId="34">
    <w:abstractNumId w:val="5"/>
  </w:num>
  <w:num w:numId="35">
    <w:abstractNumId w:val="36"/>
  </w:num>
  <w:num w:numId="36">
    <w:abstractNumId w:val="12"/>
  </w:num>
  <w:num w:numId="37">
    <w:abstractNumId w:val="1"/>
  </w:num>
  <w:num w:numId="38">
    <w:abstractNumId w:val="23"/>
  </w:num>
  <w:num w:numId="39">
    <w:abstractNumId w:val="20"/>
  </w:num>
  <w:num w:numId="40">
    <w:abstractNumId w:val="21"/>
  </w:num>
  <w:num w:numId="41">
    <w:abstractNumId w:val="34"/>
  </w:num>
  <w:num w:numId="42">
    <w:abstractNumId w:val="29"/>
  </w:num>
  <w:num w:numId="43">
    <w:abstractNumId w:val="43"/>
  </w:num>
  <w:num w:numId="44">
    <w:abstractNumId w:val="1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o Nijsen">
    <w15:presenceInfo w15:providerId="AD" w15:userId="S-1-5-21-3314851312-2575273429-2816926567-1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30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3AA"/>
    <w:rsid w:val="0000319F"/>
    <w:rsid w:val="0000320F"/>
    <w:rsid w:val="00003530"/>
    <w:rsid w:val="00004120"/>
    <w:rsid w:val="00010C76"/>
    <w:rsid w:val="00010E66"/>
    <w:rsid w:val="00011443"/>
    <w:rsid w:val="00012C7E"/>
    <w:rsid w:val="00013B97"/>
    <w:rsid w:val="00013C59"/>
    <w:rsid w:val="0001405D"/>
    <w:rsid w:val="00016A00"/>
    <w:rsid w:val="0001749F"/>
    <w:rsid w:val="00017A72"/>
    <w:rsid w:val="00020AD3"/>
    <w:rsid w:val="00023836"/>
    <w:rsid w:val="000242A6"/>
    <w:rsid w:val="000243EB"/>
    <w:rsid w:val="00025E33"/>
    <w:rsid w:val="000300BF"/>
    <w:rsid w:val="00031648"/>
    <w:rsid w:val="000354FD"/>
    <w:rsid w:val="0003655A"/>
    <w:rsid w:val="00037F93"/>
    <w:rsid w:val="00042297"/>
    <w:rsid w:val="000455C1"/>
    <w:rsid w:val="000475B8"/>
    <w:rsid w:val="000557BC"/>
    <w:rsid w:val="00060B4A"/>
    <w:rsid w:val="00063E8E"/>
    <w:rsid w:val="000640A4"/>
    <w:rsid w:val="000643E9"/>
    <w:rsid w:val="00064672"/>
    <w:rsid w:val="00065381"/>
    <w:rsid w:val="0006569E"/>
    <w:rsid w:val="00065D27"/>
    <w:rsid w:val="000661FA"/>
    <w:rsid w:val="00067B76"/>
    <w:rsid w:val="00067C7B"/>
    <w:rsid w:val="00070A09"/>
    <w:rsid w:val="0007491E"/>
    <w:rsid w:val="0007667E"/>
    <w:rsid w:val="00076A71"/>
    <w:rsid w:val="00081754"/>
    <w:rsid w:val="00084E06"/>
    <w:rsid w:val="00086A93"/>
    <w:rsid w:val="00086B40"/>
    <w:rsid w:val="00086C7F"/>
    <w:rsid w:val="000875CB"/>
    <w:rsid w:val="000904B8"/>
    <w:rsid w:val="00091493"/>
    <w:rsid w:val="000918BA"/>
    <w:rsid w:val="00091D12"/>
    <w:rsid w:val="00092B68"/>
    <w:rsid w:val="00093CF5"/>
    <w:rsid w:val="000972DA"/>
    <w:rsid w:val="000A1D0E"/>
    <w:rsid w:val="000A254D"/>
    <w:rsid w:val="000A3DC5"/>
    <w:rsid w:val="000B328A"/>
    <w:rsid w:val="000B3F2F"/>
    <w:rsid w:val="000B4ACE"/>
    <w:rsid w:val="000B5803"/>
    <w:rsid w:val="000B7843"/>
    <w:rsid w:val="000B7B69"/>
    <w:rsid w:val="000C10CA"/>
    <w:rsid w:val="000C1506"/>
    <w:rsid w:val="000C2206"/>
    <w:rsid w:val="000C28AD"/>
    <w:rsid w:val="000C328E"/>
    <w:rsid w:val="000C36F1"/>
    <w:rsid w:val="000C4B9E"/>
    <w:rsid w:val="000C598B"/>
    <w:rsid w:val="000C6A50"/>
    <w:rsid w:val="000D074D"/>
    <w:rsid w:val="000D3B67"/>
    <w:rsid w:val="000D6E22"/>
    <w:rsid w:val="000E0868"/>
    <w:rsid w:val="000E4D88"/>
    <w:rsid w:val="000E7F11"/>
    <w:rsid w:val="000F1438"/>
    <w:rsid w:val="000F1E12"/>
    <w:rsid w:val="000F3FC3"/>
    <w:rsid w:val="001005E0"/>
    <w:rsid w:val="00101C3C"/>
    <w:rsid w:val="001021B0"/>
    <w:rsid w:val="001023E3"/>
    <w:rsid w:val="00102667"/>
    <w:rsid w:val="00102A4A"/>
    <w:rsid w:val="001046EB"/>
    <w:rsid w:val="00104E0B"/>
    <w:rsid w:val="00105A3B"/>
    <w:rsid w:val="0010781B"/>
    <w:rsid w:val="0011042E"/>
    <w:rsid w:val="00110C9C"/>
    <w:rsid w:val="00111E5B"/>
    <w:rsid w:val="001124C4"/>
    <w:rsid w:val="00113055"/>
    <w:rsid w:val="001145EE"/>
    <w:rsid w:val="00114C46"/>
    <w:rsid w:val="00116621"/>
    <w:rsid w:val="00116980"/>
    <w:rsid w:val="00117C01"/>
    <w:rsid w:val="00117F44"/>
    <w:rsid w:val="00124763"/>
    <w:rsid w:val="001254C9"/>
    <w:rsid w:val="00132DE5"/>
    <w:rsid w:val="001334D9"/>
    <w:rsid w:val="001345CF"/>
    <w:rsid w:val="00137A0A"/>
    <w:rsid w:val="0014046F"/>
    <w:rsid w:val="001408EC"/>
    <w:rsid w:val="001428C3"/>
    <w:rsid w:val="00142C57"/>
    <w:rsid w:val="0014337F"/>
    <w:rsid w:val="00144876"/>
    <w:rsid w:val="00146343"/>
    <w:rsid w:val="001472BC"/>
    <w:rsid w:val="00151B6E"/>
    <w:rsid w:val="001541B0"/>
    <w:rsid w:val="0015634C"/>
    <w:rsid w:val="001579B5"/>
    <w:rsid w:val="00160EC8"/>
    <w:rsid w:val="00160F3F"/>
    <w:rsid w:val="00167B09"/>
    <w:rsid w:val="00170F7C"/>
    <w:rsid w:val="00171F49"/>
    <w:rsid w:val="001725A0"/>
    <w:rsid w:val="00172D57"/>
    <w:rsid w:val="00173C9A"/>
    <w:rsid w:val="00174139"/>
    <w:rsid w:val="00177E93"/>
    <w:rsid w:val="00180C1B"/>
    <w:rsid w:val="00182CF8"/>
    <w:rsid w:val="00182FD5"/>
    <w:rsid w:val="0018328D"/>
    <w:rsid w:val="00184594"/>
    <w:rsid w:val="00185010"/>
    <w:rsid w:val="00187441"/>
    <w:rsid w:val="00191066"/>
    <w:rsid w:val="00191736"/>
    <w:rsid w:val="00191D9C"/>
    <w:rsid w:val="00192BDA"/>
    <w:rsid w:val="00193815"/>
    <w:rsid w:val="001A1A91"/>
    <w:rsid w:val="001A3EE5"/>
    <w:rsid w:val="001A4DEE"/>
    <w:rsid w:val="001A724A"/>
    <w:rsid w:val="001A74FC"/>
    <w:rsid w:val="001B09B8"/>
    <w:rsid w:val="001B09F9"/>
    <w:rsid w:val="001B200C"/>
    <w:rsid w:val="001B2529"/>
    <w:rsid w:val="001B2837"/>
    <w:rsid w:val="001B3FF6"/>
    <w:rsid w:val="001B42EB"/>
    <w:rsid w:val="001B4359"/>
    <w:rsid w:val="001B457B"/>
    <w:rsid w:val="001B6078"/>
    <w:rsid w:val="001B7C49"/>
    <w:rsid w:val="001C06C2"/>
    <w:rsid w:val="001C288C"/>
    <w:rsid w:val="001C5133"/>
    <w:rsid w:val="001C57A6"/>
    <w:rsid w:val="001C5F7F"/>
    <w:rsid w:val="001D036A"/>
    <w:rsid w:val="001D2119"/>
    <w:rsid w:val="001D30CB"/>
    <w:rsid w:val="001D4C35"/>
    <w:rsid w:val="001D56F7"/>
    <w:rsid w:val="001D6448"/>
    <w:rsid w:val="001D6875"/>
    <w:rsid w:val="001D6AEE"/>
    <w:rsid w:val="001D7C5B"/>
    <w:rsid w:val="001E0E20"/>
    <w:rsid w:val="001E0F7C"/>
    <w:rsid w:val="001E256E"/>
    <w:rsid w:val="001E2F95"/>
    <w:rsid w:val="001E3E71"/>
    <w:rsid w:val="001E4D6E"/>
    <w:rsid w:val="001E4F4A"/>
    <w:rsid w:val="001E6524"/>
    <w:rsid w:val="001E7B4B"/>
    <w:rsid w:val="001F3E89"/>
    <w:rsid w:val="001F460F"/>
    <w:rsid w:val="0020125D"/>
    <w:rsid w:val="002025E2"/>
    <w:rsid w:val="00202673"/>
    <w:rsid w:val="00205867"/>
    <w:rsid w:val="00205D64"/>
    <w:rsid w:val="00206484"/>
    <w:rsid w:val="00207470"/>
    <w:rsid w:val="00211E71"/>
    <w:rsid w:val="002122D8"/>
    <w:rsid w:val="00212981"/>
    <w:rsid w:val="0021490D"/>
    <w:rsid w:val="002202D0"/>
    <w:rsid w:val="0022065B"/>
    <w:rsid w:val="00223AD8"/>
    <w:rsid w:val="00225886"/>
    <w:rsid w:val="00226862"/>
    <w:rsid w:val="00227D77"/>
    <w:rsid w:val="002311C7"/>
    <w:rsid w:val="00233BBC"/>
    <w:rsid w:val="00236134"/>
    <w:rsid w:val="00237CB2"/>
    <w:rsid w:val="002406E0"/>
    <w:rsid w:val="002419C3"/>
    <w:rsid w:val="00242303"/>
    <w:rsid w:val="00242346"/>
    <w:rsid w:val="002429E5"/>
    <w:rsid w:val="00245187"/>
    <w:rsid w:val="00247382"/>
    <w:rsid w:val="00250E31"/>
    <w:rsid w:val="0025133A"/>
    <w:rsid w:val="002514F2"/>
    <w:rsid w:val="00251796"/>
    <w:rsid w:val="002521AE"/>
    <w:rsid w:val="00252BD0"/>
    <w:rsid w:val="00253290"/>
    <w:rsid w:val="0025363C"/>
    <w:rsid w:val="00256F13"/>
    <w:rsid w:val="0025777E"/>
    <w:rsid w:val="00261AA3"/>
    <w:rsid w:val="00263841"/>
    <w:rsid w:val="00263ADB"/>
    <w:rsid w:val="00264B4E"/>
    <w:rsid w:val="0026557A"/>
    <w:rsid w:val="00265B64"/>
    <w:rsid w:val="00270859"/>
    <w:rsid w:val="00270A29"/>
    <w:rsid w:val="00270B6B"/>
    <w:rsid w:val="002711EF"/>
    <w:rsid w:val="00271BFE"/>
    <w:rsid w:val="00271C06"/>
    <w:rsid w:val="00271FCC"/>
    <w:rsid w:val="00275702"/>
    <w:rsid w:val="00276945"/>
    <w:rsid w:val="00276E0C"/>
    <w:rsid w:val="00276F73"/>
    <w:rsid w:val="002775E3"/>
    <w:rsid w:val="00277766"/>
    <w:rsid w:val="0028414D"/>
    <w:rsid w:val="00286D7E"/>
    <w:rsid w:val="00290EBD"/>
    <w:rsid w:val="002917D3"/>
    <w:rsid w:val="002938EF"/>
    <w:rsid w:val="00295B6B"/>
    <w:rsid w:val="00297A32"/>
    <w:rsid w:val="002A1307"/>
    <w:rsid w:val="002A1E53"/>
    <w:rsid w:val="002A2334"/>
    <w:rsid w:val="002A243A"/>
    <w:rsid w:val="002A54C0"/>
    <w:rsid w:val="002A5B2F"/>
    <w:rsid w:val="002A73D5"/>
    <w:rsid w:val="002A7900"/>
    <w:rsid w:val="002B3198"/>
    <w:rsid w:val="002B4788"/>
    <w:rsid w:val="002B4B9D"/>
    <w:rsid w:val="002B4D7D"/>
    <w:rsid w:val="002B5136"/>
    <w:rsid w:val="002B69CF"/>
    <w:rsid w:val="002C13DC"/>
    <w:rsid w:val="002C497F"/>
    <w:rsid w:val="002D044F"/>
    <w:rsid w:val="002D4370"/>
    <w:rsid w:val="002D54F4"/>
    <w:rsid w:val="002D67F0"/>
    <w:rsid w:val="002D6A15"/>
    <w:rsid w:val="002D73F1"/>
    <w:rsid w:val="002E03A8"/>
    <w:rsid w:val="002E156D"/>
    <w:rsid w:val="002E19A9"/>
    <w:rsid w:val="002E1C95"/>
    <w:rsid w:val="002E1F41"/>
    <w:rsid w:val="002E4AB0"/>
    <w:rsid w:val="002E4F3B"/>
    <w:rsid w:val="002F1D01"/>
    <w:rsid w:val="002F6F7A"/>
    <w:rsid w:val="00301249"/>
    <w:rsid w:val="00302B44"/>
    <w:rsid w:val="00303BD1"/>
    <w:rsid w:val="00306635"/>
    <w:rsid w:val="003101FD"/>
    <w:rsid w:val="00311577"/>
    <w:rsid w:val="00313248"/>
    <w:rsid w:val="00315D3E"/>
    <w:rsid w:val="003175EA"/>
    <w:rsid w:val="00321311"/>
    <w:rsid w:val="00322A89"/>
    <w:rsid w:val="00324099"/>
    <w:rsid w:val="00331CB6"/>
    <w:rsid w:val="00332BA3"/>
    <w:rsid w:val="00333911"/>
    <w:rsid w:val="00337DB9"/>
    <w:rsid w:val="00341B28"/>
    <w:rsid w:val="00343879"/>
    <w:rsid w:val="0034387E"/>
    <w:rsid w:val="0034419B"/>
    <w:rsid w:val="00344C28"/>
    <w:rsid w:val="00345161"/>
    <w:rsid w:val="00345D2D"/>
    <w:rsid w:val="00347BA8"/>
    <w:rsid w:val="00347CD3"/>
    <w:rsid w:val="0035212A"/>
    <w:rsid w:val="003525A1"/>
    <w:rsid w:val="00352A5E"/>
    <w:rsid w:val="00353000"/>
    <w:rsid w:val="0035556F"/>
    <w:rsid w:val="00356C8B"/>
    <w:rsid w:val="0035763F"/>
    <w:rsid w:val="003639DE"/>
    <w:rsid w:val="00363B47"/>
    <w:rsid w:val="00363D59"/>
    <w:rsid w:val="00364955"/>
    <w:rsid w:val="00364971"/>
    <w:rsid w:val="003651B5"/>
    <w:rsid w:val="003656BD"/>
    <w:rsid w:val="00366202"/>
    <w:rsid w:val="00366B24"/>
    <w:rsid w:val="003674E5"/>
    <w:rsid w:val="00370432"/>
    <w:rsid w:val="00370CFD"/>
    <w:rsid w:val="003714B8"/>
    <w:rsid w:val="003725F1"/>
    <w:rsid w:val="003748B0"/>
    <w:rsid w:val="00375036"/>
    <w:rsid w:val="00377EF4"/>
    <w:rsid w:val="00380E4D"/>
    <w:rsid w:val="00385998"/>
    <w:rsid w:val="00387D73"/>
    <w:rsid w:val="003900CA"/>
    <w:rsid w:val="003934FE"/>
    <w:rsid w:val="00393829"/>
    <w:rsid w:val="00393E7A"/>
    <w:rsid w:val="00394462"/>
    <w:rsid w:val="00394477"/>
    <w:rsid w:val="00395C2B"/>
    <w:rsid w:val="00396CE4"/>
    <w:rsid w:val="003A0B04"/>
    <w:rsid w:val="003A186A"/>
    <w:rsid w:val="003A2CD2"/>
    <w:rsid w:val="003A2E25"/>
    <w:rsid w:val="003A36F1"/>
    <w:rsid w:val="003A38F1"/>
    <w:rsid w:val="003A55E2"/>
    <w:rsid w:val="003A7C1B"/>
    <w:rsid w:val="003B054B"/>
    <w:rsid w:val="003B23E6"/>
    <w:rsid w:val="003B2CCE"/>
    <w:rsid w:val="003B2D04"/>
    <w:rsid w:val="003B2EF7"/>
    <w:rsid w:val="003B4E59"/>
    <w:rsid w:val="003B7CE7"/>
    <w:rsid w:val="003C0246"/>
    <w:rsid w:val="003C3355"/>
    <w:rsid w:val="003C41E1"/>
    <w:rsid w:val="003C59F1"/>
    <w:rsid w:val="003C5D9B"/>
    <w:rsid w:val="003C6ACA"/>
    <w:rsid w:val="003C6AE3"/>
    <w:rsid w:val="003C7ADC"/>
    <w:rsid w:val="003D061E"/>
    <w:rsid w:val="003D06FE"/>
    <w:rsid w:val="003D16F3"/>
    <w:rsid w:val="003D65DE"/>
    <w:rsid w:val="003D68D9"/>
    <w:rsid w:val="003D7B06"/>
    <w:rsid w:val="003E082A"/>
    <w:rsid w:val="003E11FF"/>
    <w:rsid w:val="003E3C1F"/>
    <w:rsid w:val="003E3CB3"/>
    <w:rsid w:val="003E55B4"/>
    <w:rsid w:val="003F0115"/>
    <w:rsid w:val="003F08BF"/>
    <w:rsid w:val="003F13F7"/>
    <w:rsid w:val="003F1605"/>
    <w:rsid w:val="003F1805"/>
    <w:rsid w:val="003F561E"/>
    <w:rsid w:val="003F6EBC"/>
    <w:rsid w:val="003F7D50"/>
    <w:rsid w:val="00401B8A"/>
    <w:rsid w:val="0040251C"/>
    <w:rsid w:val="0040295B"/>
    <w:rsid w:val="004052BF"/>
    <w:rsid w:val="0040603E"/>
    <w:rsid w:val="0040684A"/>
    <w:rsid w:val="00406F7A"/>
    <w:rsid w:val="00407E88"/>
    <w:rsid w:val="004150C2"/>
    <w:rsid w:val="00416E8E"/>
    <w:rsid w:val="00420B96"/>
    <w:rsid w:val="004234F8"/>
    <w:rsid w:val="00423ACB"/>
    <w:rsid w:val="00427B87"/>
    <w:rsid w:val="00427FDB"/>
    <w:rsid w:val="00430B4F"/>
    <w:rsid w:val="004311C7"/>
    <w:rsid w:val="004313FC"/>
    <w:rsid w:val="00431932"/>
    <w:rsid w:val="00431FFE"/>
    <w:rsid w:val="00432FE7"/>
    <w:rsid w:val="0043365B"/>
    <w:rsid w:val="004351BC"/>
    <w:rsid w:val="00436A39"/>
    <w:rsid w:val="00436D01"/>
    <w:rsid w:val="00436E29"/>
    <w:rsid w:val="00440FDE"/>
    <w:rsid w:val="0044111D"/>
    <w:rsid w:val="00442B54"/>
    <w:rsid w:val="00444B5A"/>
    <w:rsid w:val="00444C9F"/>
    <w:rsid w:val="004452FE"/>
    <w:rsid w:val="00445572"/>
    <w:rsid w:val="004478BE"/>
    <w:rsid w:val="0044798D"/>
    <w:rsid w:val="00452251"/>
    <w:rsid w:val="00453410"/>
    <w:rsid w:val="00453795"/>
    <w:rsid w:val="0045401C"/>
    <w:rsid w:val="00455F0E"/>
    <w:rsid w:val="004626BB"/>
    <w:rsid w:val="00462B87"/>
    <w:rsid w:val="00463B24"/>
    <w:rsid w:val="00464013"/>
    <w:rsid w:val="00464350"/>
    <w:rsid w:val="00470C2D"/>
    <w:rsid w:val="0047155E"/>
    <w:rsid w:val="00471F6A"/>
    <w:rsid w:val="00475F33"/>
    <w:rsid w:val="00477380"/>
    <w:rsid w:val="004833FE"/>
    <w:rsid w:val="00484BF9"/>
    <w:rsid w:val="00485EEA"/>
    <w:rsid w:val="004860B9"/>
    <w:rsid w:val="00492D7F"/>
    <w:rsid w:val="0049771F"/>
    <w:rsid w:val="004A0CCE"/>
    <w:rsid w:val="004A1B95"/>
    <w:rsid w:val="004A3158"/>
    <w:rsid w:val="004A4E19"/>
    <w:rsid w:val="004A7D3B"/>
    <w:rsid w:val="004A7DA6"/>
    <w:rsid w:val="004B25CD"/>
    <w:rsid w:val="004B5033"/>
    <w:rsid w:val="004B70BE"/>
    <w:rsid w:val="004B75FB"/>
    <w:rsid w:val="004B7A44"/>
    <w:rsid w:val="004B7B3D"/>
    <w:rsid w:val="004C390B"/>
    <w:rsid w:val="004C3EE3"/>
    <w:rsid w:val="004C46DE"/>
    <w:rsid w:val="004C5653"/>
    <w:rsid w:val="004C5D92"/>
    <w:rsid w:val="004C620C"/>
    <w:rsid w:val="004D0475"/>
    <w:rsid w:val="004D3B38"/>
    <w:rsid w:val="004D5444"/>
    <w:rsid w:val="004D5987"/>
    <w:rsid w:val="004D60C7"/>
    <w:rsid w:val="004D6706"/>
    <w:rsid w:val="004D7724"/>
    <w:rsid w:val="004D799F"/>
    <w:rsid w:val="004E014C"/>
    <w:rsid w:val="004E0A2C"/>
    <w:rsid w:val="004E0BFD"/>
    <w:rsid w:val="004E0C8A"/>
    <w:rsid w:val="004E3FF9"/>
    <w:rsid w:val="004E4BC3"/>
    <w:rsid w:val="004E5C71"/>
    <w:rsid w:val="004E6956"/>
    <w:rsid w:val="004E7E65"/>
    <w:rsid w:val="004F2FEE"/>
    <w:rsid w:val="004F54F6"/>
    <w:rsid w:val="004F55B2"/>
    <w:rsid w:val="005014F4"/>
    <w:rsid w:val="00504260"/>
    <w:rsid w:val="005055E1"/>
    <w:rsid w:val="005066D0"/>
    <w:rsid w:val="00506B9B"/>
    <w:rsid w:val="00507A43"/>
    <w:rsid w:val="00507A4D"/>
    <w:rsid w:val="0051157A"/>
    <w:rsid w:val="0051726B"/>
    <w:rsid w:val="00517640"/>
    <w:rsid w:val="005209F6"/>
    <w:rsid w:val="00523265"/>
    <w:rsid w:val="00527F7C"/>
    <w:rsid w:val="00534F92"/>
    <w:rsid w:val="00536020"/>
    <w:rsid w:val="00541F58"/>
    <w:rsid w:val="0054286B"/>
    <w:rsid w:val="005431B4"/>
    <w:rsid w:val="00543552"/>
    <w:rsid w:val="005449E8"/>
    <w:rsid w:val="00544F38"/>
    <w:rsid w:val="00550B15"/>
    <w:rsid w:val="005520FE"/>
    <w:rsid w:val="00552212"/>
    <w:rsid w:val="005523C4"/>
    <w:rsid w:val="00556E86"/>
    <w:rsid w:val="0056102C"/>
    <w:rsid w:val="00562266"/>
    <w:rsid w:val="00562EE5"/>
    <w:rsid w:val="00567244"/>
    <w:rsid w:val="00567C72"/>
    <w:rsid w:val="00570377"/>
    <w:rsid w:val="00570AED"/>
    <w:rsid w:val="00572296"/>
    <w:rsid w:val="0057258E"/>
    <w:rsid w:val="005728CB"/>
    <w:rsid w:val="00572E0F"/>
    <w:rsid w:val="00573199"/>
    <w:rsid w:val="00573B33"/>
    <w:rsid w:val="00574F1F"/>
    <w:rsid w:val="005752BE"/>
    <w:rsid w:val="00575FA5"/>
    <w:rsid w:val="00577FA4"/>
    <w:rsid w:val="005828CC"/>
    <w:rsid w:val="005843B6"/>
    <w:rsid w:val="00590463"/>
    <w:rsid w:val="00593196"/>
    <w:rsid w:val="00593251"/>
    <w:rsid w:val="00593C73"/>
    <w:rsid w:val="00593DC3"/>
    <w:rsid w:val="00596182"/>
    <w:rsid w:val="005969AF"/>
    <w:rsid w:val="00597EC9"/>
    <w:rsid w:val="005A132F"/>
    <w:rsid w:val="005A30C4"/>
    <w:rsid w:val="005A318D"/>
    <w:rsid w:val="005A4780"/>
    <w:rsid w:val="005A5F33"/>
    <w:rsid w:val="005A65F8"/>
    <w:rsid w:val="005A6C8C"/>
    <w:rsid w:val="005B10EB"/>
    <w:rsid w:val="005B21C7"/>
    <w:rsid w:val="005B4DD0"/>
    <w:rsid w:val="005B5DA1"/>
    <w:rsid w:val="005B6DF2"/>
    <w:rsid w:val="005B7F4A"/>
    <w:rsid w:val="005C06B6"/>
    <w:rsid w:val="005C1B26"/>
    <w:rsid w:val="005C23A9"/>
    <w:rsid w:val="005C2BF1"/>
    <w:rsid w:val="005C56AA"/>
    <w:rsid w:val="005C63E1"/>
    <w:rsid w:val="005C67DA"/>
    <w:rsid w:val="005C6C42"/>
    <w:rsid w:val="005D1228"/>
    <w:rsid w:val="005D5217"/>
    <w:rsid w:val="005D7DC7"/>
    <w:rsid w:val="005E2A07"/>
    <w:rsid w:val="005E2EA5"/>
    <w:rsid w:val="005E36C8"/>
    <w:rsid w:val="005E4FAA"/>
    <w:rsid w:val="005E6CFE"/>
    <w:rsid w:val="005E6F00"/>
    <w:rsid w:val="005F09E5"/>
    <w:rsid w:val="005F0F97"/>
    <w:rsid w:val="005F1514"/>
    <w:rsid w:val="005F23BA"/>
    <w:rsid w:val="005F2D47"/>
    <w:rsid w:val="005F2EF7"/>
    <w:rsid w:val="005F303A"/>
    <w:rsid w:val="005F4571"/>
    <w:rsid w:val="005F6010"/>
    <w:rsid w:val="005F748E"/>
    <w:rsid w:val="00600380"/>
    <w:rsid w:val="0060236B"/>
    <w:rsid w:val="00603E6F"/>
    <w:rsid w:val="006051EE"/>
    <w:rsid w:val="00606686"/>
    <w:rsid w:val="00606D78"/>
    <w:rsid w:val="0061042D"/>
    <w:rsid w:val="0061509E"/>
    <w:rsid w:val="006168D9"/>
    <w:rsid w:val="00616928"/>
    <w:rsid w:val="0062042E"/>
    <w:rsid w:val="00620741"/>
    <w:rsid w:val="00624512"/>
    <w:rsid w:val="00624B19"/>
    <w:rsid w:val="006258B9"/>
    <w:rsid w:val="00626318"/>
    <w:rsid w:val="0062690C"/>
    <w:rsid w:val="00626974"/>
    <w:rsid w:val="00627CA6"/>
    <w:rsid w:val="00627DD5"/>
    <w:rsid w:val="00627EB5"/>
    <w:rsid w:val="006300A3"/>
    <w:rsid w:val="006303FC"/>
    <w:rsid w:val="00633A0B"/>
    <w:rsid w:val="0063501C"/>
    <w:rsid w:val="00635096"/>
    <w:rsid w:val="00635BC5"/>
    <w:rsid w:val="006368DF"/>
    <w:rsid w:val="00636B5B"/>
    <w:rsid w:val="00644374"/>
    <w:rsid w:val="0064568F"/>
    <w:rsid w:val="0064591C"/>
    <w:rsid w:val="00645EE5"/>
    <w:rsid w:val="00645FBB"/>
    <w:rsid w:val="006461CD"/>
    <w:rsid w:val="00646DA8"/>
    <w:rsid w:val="00647AC5"/>
    <w:rsid w:val="00650921"/>
    <w:rsid w:val="00652A12"/>
    <w:rsid w:val="00653F49"/>
    <w:rsid w:val="00660642"/>
    <w:rsid w:val="00660A0E"/>
    <w:rsid w:val="006625DC"/>
    <w:rsid w:val="0066706B"/>
    <w:rsid w:val="006700D2"/>
    <w:rsid w:val="00670A56"/>
    <w:rsid w:val="00671B77"/>
    <w:rsid w:val="00673AF3"/>
    <w:rsid w:val="00674338"/>
    <w:rsid w:val="00675D1E"/>
    <w:rsid w:val="00675DB0"/>
    <w:rsid w:val="0067783D"/>
    <w:rsid w:val="00677947"/>
    <w:rsid w:val="00681F26"/>
    <w:rsid w:val="00682D20"/>
    <w:rsid w:val="00683CDD"/>
    <w:rsid w:val="00684A5D"/>
    <w:rsid w:val="00684D0F"/>
    <w:rsid w:val="00685924"/>
    <w:rsid w:val="0068715E"/>
    <w:rsid w:val="006908E5"/>
    <w:rsid w:val="006917F4"/>
    <w:rsid w:val="006926CF"/>
    <w:rsid w:val="00697145"/>
    <w:rsid w:val="006A0063"/>
    <w:rsid w:val="006A09CE"/>
    <w:rsid w:val="006A09D3"/>
    <w:rsid w:val="006A44FB"/>
    <w:rsid w:val="006A5442"/>
    <w:rsid w:val="006A5F59"/>
    <w:rsid w:val="006A7C40"/>
    <w:rsid w:val="006B1045"/>
    <w:rsid w:val="006B607C"/>
    <w:rsid w:val="006B64C7"/>
    <w:rsid w:val="006B72E5"/>
    <w:rsid w:val="006B72F1"/>
    <w:rsid w:val="006C090B"/>
    <w:rsid w:val="006C12F3"/>
    <w:rsid w:val="006C1905"/>
    <w:rsid w:val="006C2A1C"/>
    <w:rsid w:val="006C6914"/>
    <w:rsid w:val="006C7BFB"/>
    <w:rsid w:val="006D0F88"/>
    <w:rsid w:val="006D1725"/>
    <w:rsid w:val="006D3E85"/>
    <w:rsid w:val="006D51F1"/>
    <w:rsid w:val="006E0A6D"/>
    <w:rsid w:val="006E1881"/>
    <w:rsid w:val="006E1FA1"/>
    <w:rsid w:val="006E20EE"/>
    <w:rsid w:val="006E2921"/>
    <w:rsid w:val="006E531D"/>
    <w:rsid w:val="006E7720"/>
    <w:rsid w:val="006F48CE"/>
    <w:rsid w:val="006F598C"/>
    <w:rsid w:val="006F64AD"/>
    <w:rsid w:val="00701351"/>
    <w:rsid w:val="0070380E"/>
    <w:rsid w:val="00704A28"/>
    <w:rsid w:val="00704D22"/>
    <w:rsid w:val="00705C07"/>
    <w:rsid w:val="00706400"/>
    <w:rsid w:val="00707D48"/>
    <w:rsid w:val="00710A15"/>
    <w:rsid w:val="00713097"/>
    <w:rsid w:val="007137B6"/>
    <w:rsid w:val="00715BCD"/>
    <w:rsid w:val="00716392"/>
    <w:rsid w:val="00716B93"/>
    <w:rsid w:val="0072058F"/>
    <w:rsid w:val="00722C85"/>
    <w:rsid w:val="00725C71"/>
    <w:rsid w:val="007318AA"/>
    <w:rsid w:val="0073200D"/>
    <w:rsid w:val="00732783"/>
    <w:rsid w:val="00732FB8"/>
    <w:rsid w:val="00733F57"/>
    <w:rsid w:val="007342DC"/>
    <w:rsid w:val="00734475"/>
    <w:rsid w:val="00735383"/>
    <w:rsid w:val="00735F77"/>
    <w:rsid w:val="0073680C"/>
    <w:rsid w:val="00737AD5"/>
    <w:rsid w:val="00740EA9"/>
    <w:rsid w:val="00742899"/>
    <w:rsid w:val="00743A86"/>
    <w:rsid w:val="007467CC"/>
    <w:rsid w:val="00746FDD"/>
    <w:rsid w:val="007476ED"/>
    <w:rsid w:val="00752A9A"/>
    <w:rsid w:val="00755CE2"/>
    <w:rsid w:val="00756019"/>
    <w:rsid w:val="00757DAD"/>
    <w:rsid w:val="00760891"/>
    <w:rsid w:val="00764CA0"/>
    <w:rsid w:val="00765029"/>
    <w:rsid w:val="00766441"/>
    <w:rsid w:val="0076780F"/>
    <w:rsid w:val="00770AC8"/>
    <w:rsid w:val="007719AD"/>
    <w:rsid w:val="00771E46"/>
    <w:rsid w:val="00772B13"/>
    <w:rsid w:val="007738FA"/>
    <w:rsid w:val="00773E90"/>
    <w:rsid w:val="007753D1"/>
    <w:rsid w:val="00775DC4"/>
    <w:rsid w:val="007775EF"/>
    <w:rsid w:val="00781735"/>
    <w:rsid w:val="00782776"/>
    <w:rsid w:val="0078430B"/>
    <w:rsid w:val="00787586"/>
    <w:rsid w:val="00787C58"/>
    <w:rsid w:val="00787D13"/>
    <w:rsid w:val="0079179A"/>
    <w:rsid w:val="00791A80"/>
    <w:rsid w:val="00793132"/>
    <w:rsid w:val="00795890"/>
    <w:rsid w:val="007A02CE"/>
    <w:rsid w:val="007A165E"/>
    <w:rsid w:val="007A3B72"/>
    <w:rsid w:val="007A6F89"/>
    <w:rsid w:val="007A7670"/>
    <w:rsid w:val="007B13AA"/>
    <w:rsid w:val="007B2379"/>
    <w:rsid w:val="007B2500"/>
    <w:rsid w:val="007B3870"/>
    <w:rsid w:val="007B4678"/>
    <w:rsid w:val="007B477A"/>
    <w:rsid w:val="007B549B"/>
    <w:rsid w:val="007B6A18"/>
    <w:rsid w:val="007B78F4"/>
    <w:rsid w:val="007C070B"/>
    <w:rsid w:val="007C0F3C"/>
    <w:rsid w:val="007C11BC"/>
    <w:rsid w:val="007C120E"/>
    <w:rsid w:val="007C2BD4"/>
    <w:rsid w:val="007C34D3"/>
    <w:rsid w:val="007C477C"/>
    <w:rsid w:val="007C4D4E"/>
    <w:rsid w:val="007C710F"/>
    <w:rsid w:val="007D2C80"/>
    <w:rsid w:val="007D3182"/>
    <w:rsid w:val="007D5156"/>
    <w:rsid w:val="007D5AC2"/>
    <w:rsid w:val="007D6569"/>
    <w:rsid w:val="007D7B56"/>
    <w:rsid w:val="007E117D"/>
    <w:rsid w:val="007E5070"/>
    <w:rsid w:val="007E5EF9"/>
    <w:rsid w:val="007E5F38"/>
    <w:rsid w:val="007E705A"/>
    <w:rsid w:val="007E70DF"/>
    <w:rsid w:val="007E74D9"/>
    <w:rsid w:val="007E75B0"/>
    <w:rsid w:val="007F0E91"/>
    <w:rsid w:val="007F11CE"/>
    <w:rsid w:val="007F497E"/>
    <w:rsid w:val="007F5F91"/>
    <w:rsid w:val="007F6ABD"/>
    <w:rsid w:val="007F70D6"/>
    <w:rsid w:val="007F7C12"/>
    <w:rsid w:val="008016DF"/>
    <w:rsid w:val="00801DE0"/>
    <w:rsid w:val="00807F73"/>
    <w:rsid w:val="00810C92"/>
    <w:rsid w:val="0081626D"/>
    <w:rsid w:val="00820FD2"/>
    <w:rsid w:val="00821980"/>
    <w:rsid w:val="00822331"/>
    <w:rsid w:val="00823B9D"/>
    <w:rsid w:val="008245E4"/>
    <w:rsid w:val="00826499"/>
    <w:rsid w:val="00832BA1"/>
    <w:rsid w:val="00833A3C"/>
    <w:rsid w:val="00834F72"/>
    <w:rsid w:val="008353D6"/>
    <w:rsid w:val="00835EAF"/>
    <w:rsid w:val="00837379"/>
    <w:rsid w:val="008404DE"/>
    <w:rsid w:val="0084395F"/>
    <w:rsid w:val="00843AC0"/>
    <w:rsid w:val="00844EDC"/>
    <w:rsid w:val="00845367"/>
    <w:rsid w:val="00850CC6"/>
    <w:rsid w:val="00852E86"/>
    <w:rsid w:val="00853010"/>
    <w:rsid w:val="00856724"/>
    <w:rsid w:val="00861D08"/>
    <w:rsid w:val="00862069"/>
    <w:rsid w:val="008623AC"/>
    <w:rsid w:val="0086624F"/>
    <w:rsid w:val="0087241D"/>
    <w:rsid w:val="0087302E"/>
    <w:rsid w:val="00875229"/>
    <w:rsid w:val="008758D8"/>
    <w:rsid w:val="00877787"/>
    <w:rsid w:val="008800F8"/>
    <w:rsid w:val="00880948"/>
    <w:rsid w:val="00880FAA"/>
    <w:rsid w:val="008820B2"/>
    <w:rsid w:val="00884B07"/>
    <w:rsid w:val="0088714D"/>
    <w:rsid w:val="00887A0B"/>
    <w:rsid w:val="008904A2"/>
    <w:rsid w:val="00890712"/>
    <w:rsid w:val="00891225"/>
    <w:rsid w:val="00891DFD"/>
    <w:rsid w:val="008958A9"/>
    <w:rsid w:val="008959D1"/>
    <w:rsid w:val="0089620F"/>
    <w:rsid w:val="008968AF"/>
    <w:rsid w:val="008A059A"/>
    <w:rsid w:val="008A1223"/>
    <w:rsid w:val="008A17D8"/>
    <w:rsid w:val="008A3D63"/>
    <w:rsid w:val="008B0E73"/>
    <w:rsid w:val="008B37B6"/>
    <w:rsid w:val="008B5778"/>
    <w:rsid w:val="008B66D8"/>
    <w:rsid w:val="008C4256"/>
    <w:rsid w:val="008C457C"/>
    <w:rsid w:val="008C524E"/>
    <w:rsid w:val="008C5375"/>
    <w:rsid w:val="008D094B"/>
    <w:rsid w:val="008D191F"/>
    <w:rsid w:val="008D298D"/>
    <w:rsid w:val="008D2E42"/>
    <w:rsid w:val="008D46AA"/>
    <w:rsid w:val="008D7F27"/>
    <w:rsid w:val="008E057A"/>
    <w:rsid w:val="008E08F0"/>
    <w:rsid w:val="008E185D"/>
    <w:rsid w:val="008F3D52"/>
    <w:rsid w:val="00903164"/>
    <w:rsid w:val="00904B7D"/>
    <w:rsid w:val="00912064"/>
    <w:rsid w:val="00912AC8"/>
    <w:rsid w:val="009140D9"/>
    <w:rsid w:val="00915156"/>
    <w:rsid w:val="009155D7"/>
    <w:rsid w:val="00917474"/>
    <w:rsid w:val="00921064"/>
    <w:rsid w:val="009213D4"/>
    <w:rsid w:val="00921A20"/>
    <w:rsid w:val="009239C2"/>
    <w:rsid w:val="0092428E"/>
    <w:rsid w:val="00924D4F"/>
    <w:rsid w:val="00931999"/>
    <w:rsid w:val="009341E6"/>
    <w:rsid w:val="0093525C"/>
    <w:rsid w:val="00936923"/>
    <w:rsid w:val="00936DAC"/>
    <w:rsid w:val="00942E41"/>
    <w:rsid w:val="0094300B"/>
    <w:rsid w:val="009447A0"/>
    <w:rsid w:val="00944926"/>
    <w:rsid w:val="00945505"/>
    <w:rsid w:val="0094564F"/>
    <w:rsid w:val="00945DEC"/>
    <w:rsid w:val="009465EF"/>
    <w:rsid w:val="00947F20"/>
    <w:rsid w:val="00950481"/>
    <w:rsid w:val="009514E4"/>
    <w:rsid w:val="0095345B"/>
    <w:rsid w:val="00955230"/>
    <w:rsid w:val="0096233F"/>
    <w:rsid w:val="00962D06"/>
    <w:rsid w:val="00963D45"/>
    <w:rsid w:val="009656A1"/>
    <w:rsid w:val="00967BD6"/>
    <w:rsid w:val="0097039A"/>
    <w:rsid w:val="009705C7"/>
    <w:rsid w:val="00972EF7"/>
    <w:rsid w:val="009738A3"/>
    <w:rsid w:val="009745CF"/>
    <w:rsid w:val="00976174"/>
    <w:rsid w:val="009762BE"/>
    <w:rsid w:val="009770A9"/>
    <w:rsid w:val="0098227E"/>
    <w:rsid w:val="00982E0B"/>
    <w:rsid w:val="009858FC"/>
    <w:rsid w:val="00986614"/>
    <w:rsid w:val="00986BF9"/>
    <w:rsid w:val="00987ADC"/>
    <w:rsid w:val="0099106A"/>
    <w:rsid w:val="009A17BA"/>
    <w:rsid w:val="009A2D6F"/>
    <w:rsid w:val="009A2EA5"/>
    <w:rsid w:val="009A39CD"/>
    <w:rsid w:val="009A5510"/>
    <w:rsid w:val="009A6E89"/>
    <w:rsid w:val="009A6FBD"/>
    <w:rsid w:val="009A701D"/>
    <w:rsid w:val="009B0BEA"/>
    <w:rsid w:val="009B0E96"/>
    <w:rsid w:val="009B19A8"/>
    <w:rsid w:val="009B1CFB"/>
    <w:rsid w:val="009B2C2D"/>
    <w:rsid w:val="009B43ED"/>
    <w:rsid w:val="009B4BEA"/>
    <w:rsid w:val="009B5037"/>
    <w:rsid w:val="009B5AF6"/>
    <w:rsid w:val="009C01FB"/>
    <w:rsid w:val="009C033C"/>
    <w:rsid w:val="009C0758"/>
    <w:rsid w:val="009C276E"/>
    <w:rsid w:val="009C286E"/>
    <w:rsid w:val="009C2E1A"/>
    <w:rsid w:val="009C4675"/>
    <w:rsid w:val="009C60CD"/>
    <w:rsid w:val="009C7FB2"/>
    <w:rsid w:val="009D07B4"/>
    <w:rsid w:val="009D09AE"/>
    <w:rsid w:val="009D396A"/>
    <w:rsid w:val="009D5B9B"/>
    <w:rsid w:val="009E36B3"/>
    <w:rsid w:val="009E3F67"/>
    <w:rsid w:val="009E4249"/>
    <w:rsid w:val="009E613A"/>
    <w:rsid w:val="009E786B"/>
    <w:rsid w:val="009F46CC"/>
    <w:rsid w:val="009F5DEE"/>
    <w:rsid w:val="009F610A"/>
    <w:rsid w:val="009F6D85"/>
    <w:rsid w:val="009F72F7"/>
    <w:rsid w:val="00A0141E"/>
    <w:rsid w:val="00A0207D"/>
    <w:rsid w:val="00A035E8"/>
    <w:rsid w:val="00A035F8"/>
    <w:rsid w:val="00A044DE"/>
    <w:rsid w:val="00A12795"/>
    <w:rsid w:val="00A12BA6"/>
    <w:rsid w:val="00A141C4"/>
    <w:rsid w:val="00A14B0A"/>
    <w:rsid w:val="00A14E72"/>
    <w:rsid w:val="00A209C2"/>
    <w:rsid w:val="00A2164F"/>
    <w:rsid w:val="00A21CBC"/>
    <w:rsid w:val="00A22CCC"/>
    <w:rsid w:val="00A22F5F"/>
    <w:rsid w:val="00A25DFB"/>
    <w:rsid w:val="00A26932"/>
    <w:rsid w:val="00A314A1"/>
    <w:rsid w:val="00A31BEC"/>
    <w:rsid w:val="00A35E02"/>
    <w:rsid w:val="00A366FC"/>
    <w:rsid w:val="00A42C04"/>
    <w:rsid w:val="00A43359"/>
    <w:rsid w:val="00A43C0E"/>
    <w:rsid w:val="00A446D5"/>
    <w:rsid w:val="00A45223"/>
    <w:rsid w:val="00A46FF9"/>
    <w:rsid w:val="00A4770F"/>
    <w:rsid w:val="00A514F1"/>
    <w:rsid w:val="00A52368"/>
    <w:rsid w:val="00A56F90"/>
    <w:rsid w:val="00A578A5"/>
    <w:rsid w:val="00A6177F"/>
    <w:rsid w:val="00A618D7"/>
    <w:rsid w:val="00A62D93"/>
    <w:rsid w:val="00A64757"/>
    <w:rsid w:val="00A64B54"/>
    <w:rsid w:val="00A66A37"/>
    <w:rsid w:val="00A67E92"/>
    <w:rsid w:val="00A70040"/>
    <w:rsid w:val="00A70AA1"/>
    <w:rsid w:val="00A74541"/>
    <w:rsid w:val="00A74D8E"/>
    <w:rsid w:val="00A74EB9"/>
    <w:rsid w:val="00A75991"/>
    <w:rsid w:val="00A75C37"/>
    <w:rsid w:val="00A75F14"/>
    <w:rsid w:val="00A778B5"/>
    <w:rsid w:val="00A77ECA"/>
    <w:rsid w:val="00A810DA"/>
    <w:rsid w:val="00A81848"/>
    <w:rsid w:val="00A81B3E"/>
    <w:rsid w:val="00A81FC0"/>
    <w:rsid w:val="00A8336F"/>
    <w:rsid w:val="00A8438E"/>
    <w:rsid w:val="00A847DA"/>
    <w:rsid w:val="00A849D6"/>
    <w:rsid w:val="00A84A2A"/>
    <w:rsid w:val="00A84A9E"/>
    <w:rsid w:val="00A87BBC"/>
    <w:rsid w:val="00A918F5"/>
    <w:rsid w:val="00A93B8B"/>
    <w:rsid w:val="00A9419D"/>
    <w:rsid w:val="00A9537F"/>
    <w:rsid w:val="00A956F9"/>
    <w:rsid w:val="00A95AA2"/>
    <w:rsid w:val="00A95C8E"/>
    <w:rsid w:val="00A97C11"/>
    <w:rsid w:val="00AA2BF6"/>
    <w:rsid w:val="00AB2591"/>
    <w:rsid w:val="00AB26EE"/>
    <w:rsid w:val="00AB2D21"/>
    <w:rsid w:val="00AB3E54"/>
    <w:rsid w:val="00AB4151"/>
    <w:rsid w:val="00AC09A9"/>
    <w:rsid w:val="00AC1902"/>
    <w:rsid w:val="00AC2AFB"/>
    <w:rsid w:val="00AC3B81"/>
    <w:rsid w:val="00AC4036"/>
    <w:rsid w:val="00AC46F6"/>
    <w:rsid w:val="00AC478D"/>
    <w:rsid w:val="00AC5F59"/>
    <w:rsid w:val="00AC6019"/>
    <w:rsid w:val="00AC795A"/>
    <w:rsid w:val="00AD09D7"/>
    <w:rsid w:val="00AD185C"/>
    <w:rsid w:val="00AD187D"/>
    <w:rsid w:val="00AD19C8"/>
    <w:rsid w:val="00AD561D"/>
    <w:rsid w:val="00AD59C7"/>
    <w:rsid w:val="00AD6A9E"/>
    <w:rsid w:val="00AE22EA"/>
    <w:rsid w:val="00AE3342"/>
    <w:rsid w:val="00AE4252"/>
    <w:rsid w:val="00AE43F5"/>
    <w:rsid w:val="00AE5995"/>
    <w:rsid w:val="00AE7AC9"/>
    <w:rsid w:val="00AE7B48"/>
    <w:rsid w:val="00AF2410"/>
    <w:rsid w:val="00AF3521"/>
    <w:rsid w:val="00AF3C81"/>
    <w:rsid w:val="00AF4F82"/>
    <w:rsid w:val="00AF61C6"/>
    <w:rsid w:val="00AF62E8"/>
    <w:rsid w:val="00AF7723"/>
    <w:rsid w:val="00B035E1"/>
    <w:rsid w:val="00B038A5"/>
    <w:rsid w:val="00B04479"/>
    <w:rsid w:val="00B04F1F"/>
    <w:rsid w:val="00B11CED"/>
    <w:rsid w:val="00B11FFD"/>
    <w:rsid w:val="00B130BC"/>
    <w:rsid w:val="00B13302"/>
    <w:rsid w:val="00B13920"/>
    <w:rsid w:val="00B15571"/>
    <w:rsid w:val="00B15E4F"/>
    <w:rsid w:val="00B17298"/>
    <w:rsid w:val="00B17EB3"/>
    <w:rsid w:val="00B200FA"/>
    <w:rsid w:val="00B20161"/>
    <w:rsid w:val="00B25E7B"/>
    <w:rsid w:val="00B27847"/>
    <w:rsid w:val="00B312D5"/>
    <w:rsid w:val="00B32511"/>
    <w:rsid w:val="00B33051"/>
    <w:rsid w:val="00B344E6"/>
    <w:rsid w:val="00B36ABC"/>
    <w:rsid w:val="00B3710B"/>
    <w:rsid w:val="00B420EF"/>
    <w:rsid w:val="00B431D7"/>
    <w:rsid w:val="00B440EE"/>
    <w:rsid w:val="00B46192"/>
    <w:rsid w:val="00B503DB"/>
    <w:rsid w:val="00B50902"/>
    <w:rsid w:val="00B5115D"/>
    <w:rsid w:val="00B522E2"/>
    <w:rsid w:val="00B536E6"/>
    <w:rsid w:val="00B5494F"/>
    <w:rsid w:val="00B55360"/>
    <w:rsid w:val="00B55A4C"/>
    <w:rsid w:val="00B56A7A"/>
    <w:rsid w:val="00B61B7E"/>
    <w:rsid w:val="00B62E6B"/>
    <w:rsid w:val="00B64B0D"/>
    <w:rsid w:val="00B652DD"/>
    <w:rsid w:val="00B678CE"/>
    <w:rsid w:val="00B70235"/>
    <w:rsid w:val="00B70A00"/>
    <w:rsid w:val="00B70B32"/>
    <w:rsid w:val="00B71123"/>
    <w:rsid w:val="00B818E4"/>
    <w:rsid w:val="00B83200"/>
    <w:rsid w:val="00B8343C"/>
    <w:rsid w:val="00B83845"/>
    <w:rsid w:val="00B86283"/>
    <w:rsid w:val="00B8694D"/>
    <w:rsid w:val="00B87136"/>
    <w:rsid w:val="00B926B3"/>
    <w:rsid w:val="00B9329B"/>
    <w:rsid w:val="00B9358A"/>
    <w:rsid w:val="00B946FE"/>
    <w:rsid w:val="00B94FC0"/>
    <w:rsid w:val="00B95927"/>
    <w:rsid w:val="00B961B1"/>
    <w:rsid w:val="00B974E4"/>
    <w:rsid w:val="00B9799F"/>
    <w:rsid w:val="00BA138B"/>
    <w:rsid w:val="00BA2224"/>
    <w:rsid w:val="00BA2EC0"/>
    <w:rsid w:val="00BA5816"/>
    <w:rsid w:val="00BB11CC"/>
    <w:rsid w:val="00BB2D4C"/>
    <w:rsid w:val="00BB555E"/>
    <w:rsid w:val="00BB6A89"/>
    <w:rsid w:val="00BB6E8D"/>
    <w:rsid w:val="00BC3CBE"/>
    <w:rsid w:val="00BC3F57"/>
    <w:rsid w:val="00BC57DA"/>
    <w:rsid w:val="00BC72C8"/>
    <w:rsid w:val="00BC743C"/>
    <w:rsid w:val="00BC7BF5"/>
    <w:rsid w:val="00BD048E"/>
    <w:rsid w:val="00BD2068"/>
    <w:rsid w:val="00BD283C"/>
    <w:rsid w:val="00BD54DF"/>
    <w:rsid w:val="00BD56D8"/>
    <w:rsid w:val="00BD6062"/>
    <w:rsid w:val="00BD6912"/>
    <w:rsid w:val="00BD7869"/>
    <w:rsid w:val="00BE34AF"/>
    <w:rsid w:val="00BE53C4"/>
    <w:rsid w:val="00BE68EC"/>
    <w:rsid w:val="00BE7D8A"/>
    <w:rsid w:val="00BE7ECA"/>
    <w:rsid w:val="00BF08F2"/>
    <w:rsid w:val="00BF1A39"/>
    <w:rsid w:val="00BF1BB0"/>
    <w:rsid w:val="00BF205D"/>
    <w:rsid w:val="00BF2680"/>
    <w:rsid w:val="00BF369D"/>
    <w:rsid w:val="00BF391B"/>
    <w:rsid w:val="00BF49A5"/>
    <w:rsid w:val="00BF4B59"/>
    <w:rsid w:val="00BF4C9C"/>
    <w:rsid w:val="00BF4D67"/>
    <w:rsid w:val="00C00712"/>
    <w:rsid w:val="00C010D7"/>
    <w:rsid w:val="00C02F16"/>
    <w:rsid w:val="00C053E3"/>
    <w:rsid w:val="00C0569E"/>
    <w:rsid w:val="00C0595C"/>
    <w:rsid w:val="00C10806"/>
    <w:rsid w:val="00C1190E"/>
    <w:rsid w:val="00C1358E"/>
    <w:rsid w:val="00C13997"/>
    <w:rsid w:val="00C14109"/>
    <w:rsid w:val="00C1565D"/>
    <w:rsid w:val="00C15A52"/>
    <w:rsid w:val="00C16C83"/>
    <w:rsid w:val="00C2164E"/>
    <w:rsid w:val="00C21BA0"/>
    <w:rsid w:val="00C221A1"/>
    <w:rsid w:val="00C223AE"/>
    <w:rsid w:val="00C22A6D"/>
    <w:rsid w:val="00C309FD"/>
    <w:rsid w:val="00C330BE"/>
    <w:rsid w:val="00C35B8D"/>
    <w:rsid w:val="00C40407"/>
    <w:rsid w:val="00C41189"/>
    <w:rsid w:val="00C4264A"/>
    <w:rsid w:val="00C42D29"/>
    <w:rsid w:val="00C42D8C"/>
    <w:rsid w:val="00C4522E"/>
    <w:rsid w:val="00C459D4"/>
    <w:rsid w:val="00C46CD3"/>
    <w:rsid w:val="00C4727B"/>
    <w:rsid w:val="00C51FEA"/>
    <w:rsid w:val="00C5384D"/>
    <w:rsid w:val="00C53FC4"/>
    <w:rsid w:val="00C55D23"/>
    <w:rsid w:val="00C56820"/>
    <w:rsid w:val="00C56873"/>
    <w:rsid w:val="00C60F53"/>
    <w:rsid w:val="00C628A8"/>
    <w:rsid w:val="00C62DDE"/>
    <w:rsid w:val="00C6319E"/>
    <w:rsid w:val="00C64978"/>
    <w:rsid w:val="00C70CA5"/>
    <w:rsid w:val="00C7157D"/>
    <w:rsid w:val="00C716E8"/>
    <w:rsid w:val="00C71B50"/>
    <w:rsid w:val="00C7234E"/>
    <w:rsid w:val="00C76A40"/>
    <w:rsid w:val="00C76EFD"/>
    <w:rsid w:val="00C7715E"/>
    <w:rsid w:val="00C80EF5"/>
    <w:rsid w:val="00C8166F"/>
    <w:rsid w:val="00C81CF4"/>
    <w:rsid w:val="00C825FC"/>
    <w:rsid w:val="00C87DAF"/>
    <w:rsid w:val="00C92E37"/>
    <w:rsid w:val="00C95E30"/>
    <w:rsid w:val="00C97371"/>
    <w:rsid w:val="00CA5271"/>
    <w:rsid w:val="00CA6A31"/>
    <w:rsid w:val="00CA6C8A"/>
    <w:rsid w:val="00CB00DB"/>
    <w:rsid w:val="00CB0CBC"/>
    <w:rsid w:val="00CB16F2"/>
    <w:rsid w:val="00CB2C53"/>
    <w:rsid w:val="00CB3154"/>
    <w:rsid w:val="00CB3B48"/>
    <w:rsid w:val="00CB41DC"/>
    <w:rsid w:val="00CB5688"/>
    <w:rsid w:val="00CB5B7D"/>
    <w:rsid w:val="00CB5F5A"/>
    <w:rsid w:val="00CB70D6"/>
    <w:rsid w:val="00CB70F0"/>
    <w:rsid w:val="00CB7202"/>
    <w:rsid w:val="00CC1674"/>
    <w:rsid w:val="00CC2A2D"/>
    <w:rsid w:val="00CC5501"/>
    <w:rsid w:val="00CD01E8"/>
    <w:rsid w:val="00CD0EBE"/>
    <w:rsid w:val="00CD1C0B"/>
    <w:rsid w:val="00CD2E89"/>
    <w:rsid w:val="00CD51A7"/>
    <w:rsid w:val="00CD787E"/>
    <w:rsid w:val="00CE12F8"/>
    <w:rsid w:val="00CE27DD"/>
    <w:rsid w:val="00CE2EF1"/>
    <w:rsid w:val="00CE5BC5"/>
    <w:rsid w:val="00CE6221"/>
    <w:rsid w:val="00CE6AA2"/>
    <w:rsid w:val="00CE7DA8"/>
    <w:rsid w:val="00CF34F0"/>
    <w:rsid w:val="00CF61F6"/>
    <w:rsid w:val="00CF6A8A"/>
    <w:rsid w:val="00D026AD"/>
    <w:rsid w:val="00D0387F"/>
    <w:rsid w:val="00D043BC"/>
    <w:rsid w:val="00D043D2"/>
    <w:rsid w:val="00D04486"/>
    <w:rsid w:val="00D049AC"/>
    <w:rsid w:val="00D051D9"/>
    <w:rsid w:val="00D070E3"/>
    <w:rsid w:val="00D2161B"/>
    <w:rsid w:val="00D24053"/>
    <w:rsid w:val="00D2533B"/>
    <w:rsid w:val="00D26F69"/>
    <w:rsid w:val="00D27AF4"/>
    <w:rsid w:val="00D304E8"/>
    <w:rsid w:val="00D31075"/>
    <w:rsid w:val="00D331DC"/>
    <w:rsid w:val="00D3387C"/>
    <w:rsid w:val="00D33A48"/>
    <w:rsid w:val="00D36780"/>
    <w:rsid w:val="00D402D0"/>
    <w:rsid w:val="00D40C18"/>
    <w:rsid w:val="00D422CB"/>
    <w:rsid w:val="00D435EE"/>
    <w:rsid w:val="00D44934"/>
    <w:rsid w:val="00D44CE9"/>
    <w:rsid w:val="00D44DDD"/>
    <w:rsid w:val="00D45115"/>
    <w:rsid w:val="00D453BC"/>
    <w:rsid w:val="00D50687"/>
    <w:rsid w:val="00D51288"/>
    <w:rsid w:val="00D51AEB"/>
    <w:rsid w:val="00D52AAF"/>
    <w:rsid w:val="00D5354E"/>
    <w:rsid w:val="00D546F7"/>
    <w:rsid w:val="00D555F3"/>
    <w:rsid w:val="00D56C04"/>
    <w:rsid w:val="00D60F55"/>
    <w:rsid w:val="00D63774"/>
    <w:rsid w:val="00D67706"/>
    <w:rsid w:val="00D70B3E"/>
    <w:rsid w:val="00D71FA5"/>
    <w:rsid w:val="00D72459"/>
    <w:rsid w:val="00D76CDF"/>
    <w:rsid w:val="00D80345"/>
    <w:rsid w:val="00D8096F"/>
    <w:rsid w:val="00D80C52"/>
    <w:rsid w:val="00D80F7B"/>
    <w:rsid w:val="00D83883"/>
    <w:rsid w:val="00D9002A"/>
    <w:rsid w:val="00D90A50"/>
    <w:rsid w:val="00D9136E"/>
    <w:rsid w:val="00D93917"/>
    <w:rsid w:val="00D93F3C"/>
    <w:rsid w:val="00D95381"/>
    <w:rsid w:val="00D9542F"/>
    <w:rsid w:val="00D9559C"/>
    <w:rsid w:val="00D963E7"/>
    <w:rsid w:val="00D967BC"/>
    <w:rsid w:val="00DA1F71"/>
    <w:rsid w:val="00DA2C43"/>
    <w:rsid w:val="00DA3EF1"/>
    <w:rsid w:val="00DA40A4"/>
    <w:rsid w:val="00DA445F"/>
    <w:rsid w:val="00DA49B7"/>
    <w:rsid w:val="00DA7FFD"/>
    <w:rsid w:val="00DB0D67"/>
    <w:rsid w:val="00DB2F64"/>
    <w:rsid w:val="00DB3855"/>
    <w:rsid w:val="00DB385F"/>
    <w:rsid w:val="00DB386F"/>
    <w:rsid w:val="00DB51BD"/>
    <w:rsid w:val="00DB7AD6"/>
    <w:rsid w:val="00DB7DD5"/>
    <w:rsid w:val="00DC048C"/>
    <w:rsid w:val="00DC12A4"/>
    <w:rsid w:val="00DC222C"/>
    <w:rsid w:val="00DC273B"/>
    <w:rsid w:val="00DC378F"/>
    <w:rsid w:val="00DC4DD8"/>
    <w:rsid w:val="00DC6B9C"/>
    <w:rsid w:val="00DD1575"/>
    <w:rsid w:val="00DD18D6"/>
    <w:rsid w:val="00DD4680"/>
    <w:rsid w:val="00DD49A5"/>
    <w:rsid w:val="00DD6C31"/>
    <w:rsid w:val="00DD6E3A"/>
    <w:rsid w:val="00DD7822"/>
    <w:rsid w:val="00DE18B1"/>
    <w:rsid w:val="00DE20A6"/>
    <w:rsid w:val="00DE5C5C"/>
    <w:rsid w:val="00DF088F"/>
    <w:rsid w:val="00DF1EB1"/>
    <w:rsid w:val="00DF4BB5"/>
    <w:rsid w:val="00DF6D51"/>
    <w:rsid w:val="00E01953"/>
    <w:rsid w:val="00E02EBD"/>
    <w:rsid w:val="00E06FAA"/>
    <w:rsid w:val="00E070B0"/>
    <w:rsid w:val="00E13C2E"/>
    <w:rsid w:val="00E14198"/>
    <w:rsid w:val="00E14A8F"/>
    <w:rsid w:val="00E14CAB"/>
    <w:rsid w:val="00E15DF6"/>
    <w:rsid w:val="00E16E6F"/>
    <w:rsid w:val="00E1729D"/>
    <w:rsid w:val="00E21D9B"/>
    <w:rsid w:val="00E21E64"/>
    <w:rsid w:val="00E21F96"/>
    <w:rsid w:val="00E227F7"/>
    <w:rsid w:val="00E235F3"/>
    <w:rsid w:val="00E23C0A"/>
    <w:rsid w:val="00E25119"/>
    <w:rsid w:val="00E27879"/>
    <w:rsid w:val="00E30E3D"/>
    <w:rsid w:val="00E31883"/>
    <w:rsid w:val="00E32935"/>
    <w:rsid w:val="00E33974"/>
    <w:rsid w:val="00E3594F"/>
    <w:rsid w:val="00E36081"/>
    <w:rsid w:val="00E3683E"/>
    <w:rsid w:val="00E41C24"/>
    <w:rsid w:val="00E41C49"/>
    <w:rsid w:val="00E41DC7"/>
    <w:rsid w:val="00E4308F"/>
    <w:rsid w:val="00E434AF"/>
    <w:rsid w:val="00E43795"/>
    <w:rsid w:val="00E45024"/>
    <w:rsid w:val="00E4519E"/>
    <w:rsid w:val="00E5153F"/>
    <w:rsid w:val="00E51801"/>
    <w:rsid w:val="00E51A16"/>
    <w:rsid w:val="00E51EF4"/>
    <w:rsid w:val="00E561E0"/>
    <w:rsid w:val="00E56EE9"/>
    <w:rsid w:val="00E574CD"/>
    <w:rsid w:val="00E61350"/>
    <w:rsid w:val="00E61C78"/>
    <w:rsid w:val="00E61E96"/>
    <w:rsid w:val="00E6400C"/>
    <w:rsid w:val="00E64428"/>
    <w:rsid w:val="00E70428"/>
    <w:rsid w:val="00E715DC"/>
    <w:rsid w:val="00E71C58"/>
    <w:rsid w:val="00E73C13"/>
    <w:rsid w:val="00E74B24"/>
    <w:rsid w:val="00E75202"/>
    <w:rsid w:val="00E752FD"/>
    <w:rsid w:val="00E801FB"/>
    <w:rsid w:val="00E8097F"/>
    <w:rsid w:val="00E80AEB"/>
    <w:rsid w:val="00E8110F"/>
    <w:rsid w:val="00E81D46"/>
    <w:rsid w:val="00E86E90"/>
    <w:rsid w:val="00E8796C"/>
    <w:rsid w:val="00E95FD0"/>
    <w:rsid w:val="00E96626"/>
    <w:rsid w:val="00EA2C66"/>
    <w:rsid w:val="00EA2CF2"/>
    <w:rsid w:val="00EA35B7"/>
    <w:rsid w:val="00EA4292"/>
    <w:rsid w:val="00EA46D8"/>
    <w:rsid w:val="00EA60FC"/>
    <w:rsid w:val="00EA6120"/>
    <w:rsid w:val="00EA6B19"/>
    <w:rsid w:val="00EA70ED"/>
    <w:rsid w:val="00EB0646"/>
    <w:rsid w:val="00EB14F5"/>
    <w:rsid w:val="00EB22D2"/>
    <w:rsid w:val="00EB27FF"/>
    <w:rsid w:val="00EB2CFA"/>
    <w:rsid w:val="00EB3F91"/>
    <w:rsid w:val="00EB5572"/>
    <w:rsid w:val="00EC05B4"/>
    <w:rsid w:val="00EC0C76"/>
    <w:rsid w:val="00EC1FFF"/>
    <w:rsid w:val="00EC490F"/>
    <w:rsid w:val="00EC7763"/>
    <w:rsid w:val="00EC7826"/>
    <w:rsid w:val="00ED1670"/>
    <w:rsid w:val="00ED1C9D"/>
    <w:rsid w:val="00ED2672"/>
    <w:rsid w:val="00ED3C1C"/>
    <w:rsid w:val="00ED3DCC"/>
    <w:rsid w:val="00ED4E01"/>
    <w:rsid w:val="00ED52DD"/>
    <w:rsid w:val="00ED5577"/>
    <w:rsid w:val="00ED5692"/>
    <w:rsid w:val="00ED6FFF"/>
    <w:rsid w:val="00EE13C9"/>
    <w:rsid w:val="00EE25BD"/>
    <w:rsid w:val="00EE3E01"/>
    <w:rsid w:val="00EE48F7"/>
    <w:rsid w:val="00EE54F1"/>
    <w:rsid w:val="00EE5B30"/>
    <w:rsid w:val="00EF540C"/>
    <w:rsid w:val="00EF610C"/>
    <w:rsid w:val="00EF62CF"/>
    <w:rsid w:val="00EF72B0"/>
    <w:rsid w:val="00F01E77"/>
    <w:rsid w:val="00F028F4"/>
    <w:rsid w:val="00F073D3"/>
    <w:rsid w:val="00F10B75"/>
    <w:rsid w:val="00F10C3B"/>
    <w:rsid w:val="00F12194"/>
    <w:rsid w:val="00F133D8"/>
    <w:rsid w:val="00F1641E"/>
    <w:rsid w:val="00F164A2"/>
    <w:rsid w:val="00F17C88"/>
    <w:rsid w:val="00F17D48"/>
    <w:rsid w:val="00F20B71"/>
    <w:rsid w:val="00F20CDC"/>
    <w:rsid w:val="00F22033"/>
    <w:rsid w:val="00F23A12"/>
    <w:rsid w:val="00F26351"/>
    <w:rsid w:val="00F279A2"/>
    <w:rsid w:val="00F308F4"/>
    <w:rsid w:val="00F318AE"/>
    <w:rsid w:val="00F32F93"/>
    <w:rsid w:val="00F33251"/>
    <w:rsid w:val="00F33355"/>
    <w:rsid w:val="00F33846"/>
    <w:rsid w:val="00F33E52"/>
    <w:rsid w:val="00F345AA"/>
    <w:rsid w:val="00F34FE2"/>
    <w:rsid w:val="00F36B73"/>
    <w:rsid w:val="00F40A31"/>
    <w:rsid w:val="00F4223E"/>
    <w:rsid w:val="00F42301"/>
    <w:rsid w:val="00F43393"/>
    <w:rsid w:val="00F45DA1"/>
    <w:rsid w:val="00F46A18"/>
    <w:rsid w:val="00F46CA9"/>
    <w:rsid w:val="00F47ED9"/>
    <w:rsid w:val="00F5144B"/>
    <w:rsid w:val="00F515CE"/>
    <w:rsid w:val="00F52020"/>
    <w:rsid w:val="00F524DD"/>
    <w:rsid w:val="00F55845"/>
    <w:rsid w:val="00F6183C"/>
    <w:rsid w:val="00F61AF7"/>
    <w:rsid w:val="00F638ED"/>
    <w:rsid w:val="00F65194"/>
    <w:rsid w:val="00F65862"/>
    <w:rsid w:val="00F66044"/>
    <w:rsid w:val="00F66CF3"/>
    <w:rsid w:val="00F671A8"/>
    <w:rsid w:val="00F6789E"/>
    <w:rsid w:val="00F70722"/>
    <w:rsid w:val="00F70EBE"/>
    <w:rsid w:val="00F723DC"/>
    <w:rsid w:val="00F752ED"/>
    <w:rsid w:val="00F77654"/>
    <w:rsid w:val="00F80847"/>
    <w:rsid w:val="00F83CE4"/>
    <w:rsid w:val="00F858FB"/>
    <w:rsid w:val="00F85AD0"/>
    <w:rsid w:val="00F8669A"/>
    <w:rsid w:val="00F86FC3"/>
    <w:rsid w:val="00F8766F"/>
    <w:rsid w:val="00F971CB"/>
    <w:rsid w:val="00F97DDE"/>
    <w:rsid w:val="00F97DE7"/>
    <w:rsid w:val="00FA08D4"/>
    <w:rsid w:val="00FA2656"/>
    <w:rsid w:val="00FA3D90"/>
    <w:rsid w:val="00FA6A7D"/>
    <w:rsid w:val="00FA7215"/>
    <w:rsid w:val="00FB0C48"/>
    <w:rsid w:val="00FB17FB"/>
    <w:rsid w:val="00FB463B"/>
    <w:rsid w:val="00FB5FB6"/>
    <w:rsid w:val="00FC1F0D"/>
    <w:rsid w:val="00FC2E06"/>
    <w:rsid w:val="00FC3AA6"/>
    <w:rsid w:val="00FC4E77"/>
    <w:rsid w:val="00FC6E79"/>
    <w:rsid w:val="00FD02B8"/>
    <w:rsid w:val="00FD05DF"/>
    <w:rsid w:val="00FD66F0"/>
    <w:rsid w:val="00FD70FC"/>
    <w:rsid w:val="00FE05DF"/>
    <w:rsid w:val="00FE1F49"/>
    <w:rsid w:val="00FE4943"/>
    <w:rsid w:val="00FE4F6C"/>
    <w:rsid w:val="00FE5B31"/>
    <w:rsid w:val="00FE7D03"/>
    <w:rsid w:val="00FF028C"/>
    <w:rsid w:val="00FF13E8"/>
    <w:rsid w:val="00FF33C1"/>
    <w:rsid w:val="00FF50C3"/>
    <w:rsid w:val="00FF5238"/>
    <w:rsid w:val="00FF5242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0433"/>
    <o:shapelayout v:ext="edit">
      <o:idmap v:ext="edit" data="1"/>
    </o:shapelayout>
  </w:shapeDefaults>
  <w:decimalSymbol w:val=","/>
  <w:listSeparator w:val=";"/>
  <w14:docId w14:val="6C18B2AC"/>
  <w15:docId w15:val="{0E2DAF7B-AF8A-471C-BF2B-D928F203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95FD0"/>
  </w:style>
  <w:style w:type="paragraph" w:styleId="Kop1">
    <w:name w:val="heading 1"/>
    <w:basedOn w:val="Standaard"/>
    <w:link w:val="Kop1Char"/>
    <w:uiPriority w:val="9"/>
    <w:qFormat/>
    <w:rsid w:val="00EA2C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B72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E1F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B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13A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5363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D606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1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2AC8"/>
  </w:style>
  <w:style w:type="paragraph" w:styleId="Voettekst">
    <w:name w:val="footer"/>
    <w:basedOn w:val="Standaard"/>
    <w:link w:val="VoettekstChar"/>
    <w:uiPriority w:val="99"/>
    <w:unhideWhenUsed/>
    <w:rsid w:val="0091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2AC8"/>
  </w:style>
  <w:style w:type="paragraph" w:styleId="Plattetekstinspringen">
    <w:name w:val="Body Text Indent"/>
    <w:basedOn w:val="Standaard"/>
    <w:link w:val="PlattetekstinspringenChar"/>
    <w:rsid w:val="003656BD"/>
    <w:pPr>
      <w:tabs>
        <w:tab w:val="left" w:pos="360"/>
      </w:tabs>
      <w:spacing w:after="0" w:line="240" w:lineRule="auto"/>
      <w:ind w:left="705" w:hanging="705"/>
    </w:pPr>
    <w:rPr>
      <w:rFonts w:ascii="Arial" w:eastAsia="Calibri" w:hAnsi="Arial" w:cs="Times New Roman"/>
      <w:sz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3656BD"/>
    <w:rPr>
      <w:rFonts w:ascii="Arial" w:eastAsia="Calibri" w:hAnsi="Arial" w:cs="Times New Roman"/>
      <w:sz w:val="20"/>
    </w:rPr>
  </w:style>
  <w:style w:type="paragraph" w:customStyle="1" w:styleId="Default">
    <w:name w:val="Default"/>
    <w:rsid w:val="003A3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styleId="Geenafstand">
    <w:name w:val="No Spacing"/>
    <w:qFormat/>
    <w:rsid w:val="007D5156"/>
    <w:pPr>
      <w:spacing w:after="0" w:line="240" w:lineRule="auto"/>
    </w:pPr>
  </w:style>
  <w:style w:type="paragraph" w:styleId="Plattetekst">
    <w:name w:val="Body Text"/>
    <w:basedOn w:val="Standaard"/>
    <w:link w:val="PlattetekstChar"/>
    <w:uiPriority w:val="99"/>
    <w:semiHidden/>
    <w:unhideWhenUsed/>
    <w:rsid w:val="00A46FF9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46FF9"/>
  </w:style>
  <w:style w:type="paragraph" w:customStyle="1" w:styleId="FooterRight">
    <w:name w:val="Footer Right"/>
    <w:basedOn w:val="Voettekst"/>
    <w:uiPriority w:val="35"/>
    <w:qFormat/>
    <w:rsid w:val="00D9002A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table" w:styleId="Tabelraster">
    <w:name w:val="Table Grid"/>
    <w:basedOn w:val="Standaardtabel"/>
    <w:uiPriority w:val="59"/>
    <w:rsid w:val="00E5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091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B9358A"/>
    <w:rPr>
      <w:b/>
      <w:bCs/>
    </w:rPr>
  </w:style>
  <w:style w:type="character" w:styleId="Nadruk">
    <w:name w:val="Emphasis"/>
    <w:basedOn w:val="Standaardalinea-lettertype"/>
    <w:uiPriority w:val="20"/>
    <w:qFormat/>
    <w:rsid w:val="00715BCD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9A6E8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A6E89"/>
    <w:rPr>
      <w:rFonts w:ascii="Consolas" w:eastAsia="Calibri" w:hAnsi="Consolas" w:cs="Times New Roman"/>
      <w:sz w:val="21"/>
      <w:szCs w:val="21"/>
    </w:rPr>
  </w:style>
  <w:style w:type="character" w:customStyle="1" w:styleId="spelle">
    <w:name w:val="spelle"/>
    <w:basedOn w:val="Standaardalinea-lettertype"/>
    <w:rsid w:val="00444B5A"/>
  </w:style>
  <w:style w:type="character" w:customStyle="1" w:styleId="Kop1Char">
    <w:name w:val="Kop 1 Char"/>
    <w:basedOn w:val="Standaardalinea-lettertype"/>
    <w:link w:val="Kop1"/>
    <w:uiPriority w:val="9"/>
    <w:rsid w:val="00EA2CF2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B4678"/>
    <w:rPr>
      <w:color w:val="800080" w:themeColor="followedHyperlink"/>
      <w:u w:val="single"/>
    </w:rPr>
  </w:style>
  <w:style w:type="character" w:customStyle="1" w:styleId="Bijschrift1">
    <w:name w:val="Bijschrift1"/>
    <w:basedOn w:val="Standaardalinea-lettertype"/>
    <w:rsid w:val="00572296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B932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B9329B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unhideWhenUsed/>
    <w:rsid w:val="00B932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rsid w:val="00B9329B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B72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Standaardalinea-lettertype"/>
    <w:rsid w:val="006B72E5"/>
  </w:style>
  <w:style w:type="character" w:customStyle="1" w:styleId="style3">
    <w:name w:val="style3"/>
    <w:basedOn w:val="Standaardalinea-lettertype"/>
    <w:rsid w:val="006F598C"/>
  </w:style>
  <w:style w:type="character" w:customStyle="1" w:styleId="Kop5Char">
    <w:name w:val="Kop 5 Char"/>
    <w:basedOn w:val="Standaardalinea-lettertype"/>
    <w:link w:val="Kop5"/>
    <w:uiPriority w:val="9"/>
    <w:semiHidden/>
    <w:rsid w:val="00FE1F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Standaardalinea-lettertype"/>
    <w:rsid w:val="00FE1F49"/>
  </w:style>
  <w:style w:type="character" w:customStyle="1" w:styleId="usercontent2">
    <w:name w:val="usercontent2"/>
    <w:basedOn w:val="Standaardalinea-lettertype"/>
    <w:rsid w:val="003D65DE"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C4DD8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nl-N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C4DD8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1399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1399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1399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139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139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241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576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BD8D7"/>
                        <w:bottom w:val="none" w:sz="0" w:space="0" w:color="auto"/>
                        <w:right w:val="single" w:sz="6" w:space="0" w:color="DBD8D7"/>
                      </w:divBdr>
                      <w:divsChild>
                        <w:div w:id="1356090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107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22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9D9D9"/>
                                <w:left w:val="single" w:sz="6" w:space="8" w:color="D9D9D9"/>
                                <w:bottom w:val="single" w:sz="6" w:space="8" w:color="D9D9D9"/>
                                <w:right w:val="single" w:sz="6" w:space="8" w:color="D9D9D9"/>
                              </w:divBdr>
                            </w:div>
                            <w:div w:id="4607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9D9D9"/>
                                <w:left w:val="single" w:sz="6" w:space="8" w:color="D9D9D9"/>
                                <w:bottom w:val="single" w:sz="6" w:space="8" w:color="D9D9D9"/>
                                <w:right w:val="single" w:sz="6" w:space="8" w:color="D9D9D9"/>
                              </w:divBdr>
                            </w:div>
                            <w:div w:id="88594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9D9D9"/>
                                <w:left w:val="single" w:sz="6" w:space="8" w:color="D9D9D9"/>
                                <w:bottom w:val="single" w:sz="6" w:space="8" w:color="D9D9D9"/>
                                <w:right w:val="single" w:sz="6" w:space="8" w:color="D9D9D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822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6482">
                  <w:marLeft w:val="3870"/>
                  <w:marRight w:val="3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9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988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6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8412">
              <w:marLeft w:val="12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242292">
                  <w:marLeft w:val="3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1441">
                  <w:marLeft w:val="75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81163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6724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68450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92963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0224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504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7864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7911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1579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4336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BD8D7"/>
                <w:bottom w:val="none" w:sz="0" w:space="0" w:color="auto"/>
                <w:right w:val="single" w:sz="6" w:space="0" w:color="DBD8D7"/>
              </w:divBdr>
              <w:divsChild>
                <w:div w:id="1812481340">
                  <w:marLeft w:val="0"/>
                  <w:marRight w:val="0"/>
                  <w:marTop w:val="0"/>
                  <w:marBottom w:val="0"/>
                  <w:divBdr>
                    <w:top w:val="single" w:sz="24" w:space="2" w:color="FEFE9C"/>
                    <w:left w:val="single" w:sz="24" w:space="11" w:color="FEFE9C"/>
                    <w:bottom w:val="single" w:sz="24" w:space="0" w:color="FEFE9C"/>
                    <w:right w:val="single" w:sz="24" w:space="0" w:color="FEFE9C"/>
                  </w:divBdr>
                </w:div>
                <w:div w:id="169202326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</w:divsChild>
                </w:div>
                <w:div w:id="190659819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704399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230308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9555959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04233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8284488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584879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745027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034841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296907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</w:divsChild>
                </w:div>
                <w:div w:id="2094165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BD0"/>
                        <w:left w:val="single" w:sz="6" w:space="5" w:color="DEDBD0"/>
                        <w:bottom w:val="single" w:sz="6" w:space="0" w:color="DEDBD0"/>
                        <w:right w:val="single" w:sz="6" w:space="5" w:color="DEDBD0"/>
                      </w:divBdr>
                      <w:divsChild>
                        <w:div w:id="1832675468">
                          <w:marLeft w:val="2880"/>
                          <w:marRight w:val="0"/>
                          <w:marTop w:val="0"/>
                          <w:marBottom w:val="0"/>
                          <w:divBdr>
                            <w:top w:val="single" w:sz="6" w:space="0" w:color="DEDBD0"/>
                            <w:left w:val="single" w:sz="2" w:space="0" w:color="DEDBD0"/>
                            <w:bottom w:val="single" w:sz="6" w:space="0" w:color="DEDBD0"/>
                            <w:right w:val="single" w:sz="6" w:space="0" w:color="DEDBD0"/>
                          </w:divBdr>
                          <w:divsChild>
                            <w:div w:id="192645396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997368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DEDBD0"/>
                        <w:bottom w:val="none" w:sz="0" w:space="0" w:color="auto"/>
                        <w:right w:val="single" w:sz="6" w:space="5" w:color="DEDBD0"/>
                      </w:divBdr>
                    </w:div>
                  </w:divsChild>
                </w:div>
                <w:div w:id="154482817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DEDBD0"/>
                        <w:bottom w:val="none" w:sz="0" w:space="0" w:color="auto"/>
                        <w:right w:val="single" w:sz="6" w:space="5" w:color="DEDBD0"/>
                      </w:divBdr>
                    </w:div>
                  </w:divsChild>
                </w:div>
                <w:div w:id="20488712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75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4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14602237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1439063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2235625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97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54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14457297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2043705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5181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CDCD2"/>
                        <w:bottom w:val="none" w:sz="0" w:space="0" w:color="auto"/>
                        <w:right w:val="single" w:sz="6" w:space="8" w:color="DCDCD2"/>
                      </w:divBdr>
                      <w:divsChild>
                        <w:div w:id="8728813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CDCD2"/>
                        <w:bottom w:val="none" w:sz="0" w:space="0" w:color="auto"/>
                        <w:right w:val="single" w:sz="6" w:space="8" w:color="DCDCD2"/>
                      </w:divBdr>
                      <w:divsChild>
                        <w:div w:id="14322411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CDCD2"/>
                        <w:bottom w:val="none" w:sz="0" w:space="0" w:color="auto"/>
                        <w:right w:val="single" w:sz="6" w:space="8" w:color="DCDCD2"/>
                      </w:divBdr>
                      <w:divsChild>
                        <w:div w:id="8290623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0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CDCD2"/>
                        <w:bottom w:val="none" w:sz="0" w:space="0" w:color="auto"/>
                        <w:right w:val="single" w:sz="6" w:space="8" w:color="DCDCD2"/>
                      </w:divBdr>
                      <w:divsChild>
                        <w:div w:id="17506120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28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976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EDBD0"/>
                            <w:bottom w:val="none" w:sz="0" w:space="0" w:color="auto"/>
                            <w:right w:val="single" w:sz="6" w:space="2" w:color="DEDBD0"/>
                          </w:divBdr>
                        </w:div>
                        <w:div w:id="8637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DEDBD0"/>
                            <w:bottom w:val="none" w:sz="0" w:space="0" w:color="auto"/>
                            <w:right w:val="single" w:sz="6" w:space="9" w:color="DEDBD0"/>
                          </w:divBdr>
                        </w:div>
                      </w:divsChild>
                    </w:div>
                    <w:div w:id="5704272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3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EDBD0"/>
                            <w:bottom w:val="none" w:sz="0" w:space="0" w:color="auto"/>
                            <w:right w:val="single" w:sz="6" w:space="2" w:color="DEDBD0"/>
                          </w:divBdr>
                        </w:div>
                        <w:div w:id="1332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DEDBD0"/>
                            <w:bottom w:val="none" w:sz="0" w:space="0" w:color="auto"/>
                            <w:right w:val="single" w:sz="6" w:space="9" w:color="DEDBD0"/>
                          </w:divBdr>
                        </w:div>
                      </w:divsChild>
                    </w:div>
                    <w:div w:id="1979603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1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EDBD0"/>
                            <w:bottom w:val="single" w:sz="6" w:space="5" w:color="DEDBD0"/>
                            <w:right w:val="single" w:sz="6" w:space="2" w:color="DEDBD0"/>
                          </w:divBdr>
                        </w:div>
                        <w:div w:id="39532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" w:color="DEDBD0"/>
                            <w:bottom w:val="none" w:sz="0" w:space="0" w:color="auto"/>
                            <w:right w:val="single" w:sz="6" w:space="3" w:color="DEDBD0"/>
                          </w:divBdr>
                        </w:div>
                      </w:divsChild>
                    </w:div>
                    <w:div w:id="13645537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9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EDBD0"/>
                            <w:bottom w:val="single" w:sz="6" w:space="5" w:color="DEDBD0"/>
                            <w:right w:val="single" w:sz="6" w:space="2" w:color="DEDBD0"/>
                          </w:divBdr>
                        </w:div>
                        <w:div w:id="28962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" w:color="DEDBD0"/>
                            <w:bottom w:val="none" w:sz="0" w:space="0" w:color="auto"/>
                            <w:right w:val="single" w:sz="6" w:space="3" w:color="DEDBD0"/>
                          </w:divBdr>
                        </w:div>
                      </w:divsChild>
                    </w:div>
                  </w:divsChild>
                </w:div>
              </w:divsChild>
            </w:div>
            <w:div w:id="2073893315">
              <w:marLeft w:val="15"/>
              <w:marRight w:val="0"/>
              <w:marTop w:val="0"/>
              <w:marBottom w:val="150"/>
              <w:divBdr>
                <w:top w:val="single" w:sz="6" w:space="0" w:color="DEDB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56">
              <w:marLeft w:val="15"/>
              <w:marRight w:val="0"/>
              <w:marTop w:val="0"/>
              <w:marBottom w:val="0"/>
              <w:divBdr>
                <w:top w:val="single" w:sz="6" w:space="0" w:color="DEDBDA"/>
                <w:left w:val="single" w:sz="6" w:space="0" w:color="DEDBDA"/>
                <w:bottom w:val="single" w:sz="2" w:space="0" w:color="DEDBDA"/>
                <w:right w:val="single" w:sz="6" w:space="0" w:color="DEDBDA"/>
              </w:divBdr>
              <w:divsChild>
                <w:div w:id="2079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95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7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06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55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365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032031">
              <w:marLeft w:val="15"/>
              <w:marRight w:val="0"/>
              <w:marTop w:val="0"/>
              <w:marBottom w:val="150"/>
              <w:divBdr>
                <w:top w:val="single" w:sz="6" w:space="0" w:color="DEDB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2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9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150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597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BD8D7"/>
                        <w:bottom w:val="none" w:sz="0" w:space="0" w:color="auto"/>
                        <w:right w:val="single" w:sz="6" w:space="0" w:color="DBD8D7"/>
                      </w:divBdr>
                      <w:divsChild>
                        <w:div w:id="17544303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946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739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BD8D7"/>
                        <w:bottom w:val="none" w:sz="0" w:space="0" w:color="auto"/>
                        <w:right w:val="single" w:sz="6" w:space="0" w:color="DBD8D7"/>
                      </w:divBdr>
                      <w:divsChild>
                        <w:div w:id="9968092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7432">
                  <w:marLeft w:val="22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87130">
                          <w:marLeft w:val="225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5006">
              <w:marLeft w:val="4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311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46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BD8D7"/>
                        <w:bottom w:val="none" w:sz="0" w:space="0" w:color="auto"/>
                        <w:right w:val="single" w:sz="6" w:space="0" w:color="DBD8D7"/>
                      </w:divBdr>
                      <w:divsChild>
                        <w:div w:id="10527739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636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7429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actiefcollege.n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1EDBD69E2DF4583F0F201D1757AAF" ma:contentTypeVersion="12" ma:contentTypeDescription="Een nieuw document maken." ma:contentTypeScope="" ma:versionID="4f886b21d7bbaf41f758a63c19ff475e">
  <xsd:schema xmlns:xsd="http://www.w3.org/2001/XMLSchema" xmlns:xs="http://www.w3.org/2001/XMLSchema" xmlns:p="http://schemas.microsoft.com/office/2006/metadata/properties" xmlns:ns2="1e75dcd6-ebb1-4e4e-a487-2f34dcac7822" xmlns:ns3="e5106829-4d17-47d2-93d3-3de5d1538cdd" targetNamespace="http://schemas.microsoft.com/office/2006/metadata/properties" ma:root="true" ma:fieldsID="3612ebfca54f015d1e0cbe9d29fa5de1" ns2:_="" ns3:_="">
    <xsd:import namespace="1e75dcd6-ebb1-4e4e-a487-2f34dcac7822"/>
    <xsd:import namespace="e5106829-4d17-47d2-93d3-3de5d1538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5dcd6-ebb1-4e4e-a487-2f34dcac7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06829-4d17-47d2-93d3-3de5d1538c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E8CC-366A-4E5A-958D-C1B38BF19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7AE96-A77F-4115-932D-DA883C1779B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e75dcd6-ebb1-4e4e-a487-2f34dcac7822"/>
    <ds:schemaRef ds:uri="http://purl.org/dc/elements/1.1/"/>
    <ds:schemaRef ds:uri="http://schemas.microsoft.com/office/2006/metadata/properties"/>
    <ds:schemaRef ds:uri="e5106829-4d17-47d2-93d3-3de5d1538cd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6B0720-A81D-4C35-B527-57B819271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5dcd6-ebb1-4e4e-a487-2f34dcac7822"/>
    <ds:schemaRef ds:uri="e5106829-4d17-47d2-93d3-3de5d1538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319B76-4E3F-4A0E-AACE-A614A2E5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5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bsentieregistratie AC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o Nijsen-van der Pligt</dc:creator>
  <cp:lastModifiedBy>Ado Nijsen</cp:lastModifiedBy>
  <cp:revision>3</cp:revision>
  <cp:lastPrinted>2019-07-17T11:53:00Z</cp:lastPrinted>
  <dcterms:created xsi:type="dcterms:W3CDTF">2020-09-14T12:41:00Z</dcterms:created>
  <dcterms:modified xsi:type="dcterms:W3CDTF">2020-09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1EDBD69E2DF4583F0F201D1757AAF</vt:lpwstr>
  </property>
</Properties>
</file>